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6A2" w14:textId="185DC208" w:rsidR="0088119A" w:rsidRPr="00BC3333" w:rsidRDefault="0088119A" w:rsidP="0088119A">
      <w:pPr>
        <w:pStyle w:val="ad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14:paraId="3C85C5FC" w14:textId="77777777" w:rsidR="0088119A" w:rsidRPr="00BC3333" w:rsidRDefault="0088119A" w:rsidP="0088119A">
      <w:pPr>
        <w:pStyle w:val="ad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к Договору № П/</w:t>
      </w:r>
      <w:r>
        <w:rPr>
          <w:sz w:val="16"/>
          <w:szCs w:val="16"/>
        </w:rPr>
        <w:t>___</w:t>
      </w:r>
      <w:r w:rsidRPr="00BC3333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</w:t>
      </w:r>
    </w:p>
    <w:p w14:paraId="730929F6" w14:textId="77777777" w:rsidR="0088119A" w:rsidRDefault="0088119A" w:rsidP="0088119A">
      <w:pPr>
        <w:pStyle w:val="ad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на приобретение путевки (-ок) физическим лицом</w:t>
      </w:r>
    </w:p>
    <w:p w14:paraId="61F9A515" w14:textId="77777777" w:rsidR="00F63EC0" w:rsidRPr="00ED6E8D" w:rsidRDefault="00F63EC0" w:rsidP="002221BA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14:paraId="413F0C57" w14:textId="77777777" w:rsidR="00F63EC0" w:rsidRPr="001573A1" w:rsidRDefault="00F63EC0" w:rsidP="002221BA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14:paraId="2AC94D28" w14:textId="77777777" w:rsidR="00C9325E" w:rsidRPr="001573A1" w:rsidRDefault="00C9325E" w:rsidP="002221BA">
      <w:pPr>
        <w:spacing w:after="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 w:hint="cs"/>
          <w:b/>
        </w:rPr>
        <w:t>ПРАВИЛА</w:t>
      </w:r>
    </w:p>
    <w:p w14:paraId="07A1D26C" w14:textId="77777777" w:rsidR="00C9325E" w:rsidRPr="001573A1" w:rsidRDefault="00C9325E" w:rsidP="002221BA">
      <w:pPr>
        <w:spacing w:after="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 w:hint="cs"/>
          <w:b/>
        </w:rPr>
        <w:t>внутреннего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распорядк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детей</w:t>
      </w:r>
      <w:r w:rsidR="00B31785"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</w:t>
      </w:r>
      <w:r w:rsidRPr="001573A1">
        <w:rPr>
          <w:rFonts w:ascii="Times New Roman" w:hAnsi="Times New Roman"/>
          <w:b/>
        </w:rPr>
        <w:t xml:space="preserve"> АНО «ОДООЛ </w:t>
      </w:r>
      <w:r w:rsidRPr="001573A1">
        <w:rPr>
          <w:rFonts w:ascii="Times New Roman" w:hAnsi="Times New Roman" w:hint="cs"/>
          <w:b/>
        </w:rPr>
        <w:t>«Остров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детства»</w:t>
      </w:r>
    </w:p>
    <w:p w14:paraId="6612395F" w14:textId="77777777" w:rsidR="00C9325E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1573A1">
        <w:rPr>
          <w:rFonts w:ascii="Times New Roman" w:hAnsi="Times New Roman" w:cs="Times New Roman"/>
          <w:b/>
        </w:rPr>
        <w:t>1. ОБЩИЕ ПОЛОЖЕНИЯ</w:t>
      </w:r>
    </w:p>
    <w:p w14:paraId="642FDDEE" w14:textId="3E40D683" w:rsidR="00511302" w:rsidRPr="001573A1" w:rsidRDefault="00C9325E" w:rsidP="00DE0D0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1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нутренне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поряд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дале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–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)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втоном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коммерческ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бласт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к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итель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образовательн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дале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–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я</w:t>
      </w:r>
      <w:r w:rsidRPr="001573A1">
        <w:rPr>
          <w:rFonts w:ascii="Times New Roman" w:hAnsi="Times New Roman"/>
        </w:rPr>
        <w:t xml:space="preserve">) </w:t>
      </w:r>
      <w:r w:rsidRPr="001573A1">
        <w:rPr>
          <w:rFonts w:ascii="Times New Roman" w:hAnsi="Times New Roman" w:hint="cs"/>
        </w:rPr>
        <w:t>разработа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ответств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едераль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кон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29.12.2012 </w:t>
      </w:r>
      <w:r w:rsidRPr="001573A1">
        <w:rPr>
          <w:rFonts w:ascii="Times New Roman" w:hAnsi="Times New Roman" w:hint="cs"/>
        </w:rPr>
        <w:t>№</w:t>
      </w:r>
      <w:r w:rsidRPr="001573A1">
        <w:rPr>
          <w:rFonts w:ascii="Times New Roman" w:hAnsi="Times New Roman"/>
        </w:rPr>
        <w:t xml:space="preserve"> 273-</w:t>
      </w:r>
      <w:r w:rsidRPr="001573A1">
        <w:rPr>
          <w:rFonts w:ascii="Times New Roman" w:hAnsi="Times New Roman" w:hint="cs"/>
        </w:rPr>
        <w:t>Ф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б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разован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ссийск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едерации»</w:t>
      </w:r>
      <w:r w:rsidRPr="001573A1">
        <w:rPr>
          <w:rFonts w:ascii="Times New Roman" w:hAnsi="Times New Roman"/>
        </w:rPr>
        <w:t>,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Федеральны</w:t>
      </w:r>
      <w:r w:rsidR="00511302" w:rsidRPr="001573A1">
        <w:rPr>
          <w:rFonts w:ascii="Times New Roman" w:hAnsi="Times New Roman"/>
        </w:rPr>
        <w:t xml:space="preserve">м </w:t>
      </w:r>
      <w:r w:rsidR="00511302" w:rsidRPr="001573A1">
        <w:rPr>
          <w:rFonts w:ascii="Times New Roman" w:hAnsi="Times New Roman" w:hint="cs"/>
        </w:rPr>
        <w:t>закон</w:t>
      </w:r>
      <w:r w:rsidR="00511302" w:rsidRPr="001573A1">
        <w:rPr>
          <w:rFonts w:ascii="Times New Roman" w:hAnsi="Times New Roman"/>
        </w:rPr>
        <w:t xml:space="preserve">ом </w:t>
      </w:r>
      <w:r w:rsidR="00511302" w:rsidRPr="001573A1">
        <w:rPr>
          <w:rFonts w:ascii="Times New Roman" w:hAnsi="Times New Roman" w:hint="cs"/>
        </w:rPr>
        <w:t>от</w:t>
      </w:r>
      <w:r w:rsidR="00511302" w:rsidRPr="001573A1">
        <w:rPr>
          <w:rFonts w:ascii="Times New Roman" w:hAnsi="Times New Roman"/>
        </w:rPr>
        <w:t xml:space="preserve"> 24.07.1998 </w:t>
      </w:r>
      <w:r w:rsidR="00511302" w:rsidRPr="001573A1">
        <w:rPr>
          <w:rFonts w:ascii="Times New Roman" w:hAnsi="Times New Roman" w:hint="cs"/>
        </w:rPr>
        <w:t>№</w:t>
      </w:r>
      <w:r w:rsidR="00511302" w:rsidRPr="001573A1">
        <w:rPr>
          <w:rFonts w:ascii="Times New Roman" w:hAnsi="Times New Roman"/>
        </w:rPr>
        <w:t xml:space="preserve"> 124-</w:t>
      </w:r>
      <w:r w:rsidR="00511302" w:rsidRPr="001573A1">
        <w:rPr>
          <w:rFonts w:ascii="Times New Roman" w:hAnsi="Times New Roman" w:hint="cs"/>
        </w:rPr>
        <w:t>ФЗ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«Об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сновных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гарантиях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прав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ребенка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в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Российской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Федерации»</w:t>
      </w:r>
      <w:r w:rsidR="00511302" w:rsidRPr="001573A1">
        <w:rPr>
          <w:rFonts w:ascii="Times New Roman" w:hAnsi="Times New Roman"/>
        </w:rPr>
        <w:t xml:space="preserve">, СП 2.4.3648-20 «Санитарно-эпидемиологическими требованиями к организациям воспитания и обучения, отдыха и оздоровления детей и молодежи», </w:t>
      </w:r>
      <w:r w:rsidR="00511302" w:rsidRPr="001573A1">
        <w:rPr>
          <w:rFonts w:ascii="Times New Roman" w:hAnsi="Times New Roman" w:hint="cs"/>
        </w:rPr>
        <w:t>«Стандартом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безопасности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тдыха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и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здоровления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детей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в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рганизациях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тдыха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и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здоровления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Тюменской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области»</w:t>
      </w:r>
      <w:r w:rsidR="00511302" w:rsidRPr="001573A1">
        <w:rPr>
          <w:rFonts w:ascii="Times New Roman" w:hAnsi="Times New Roman"/>
        </w:rPr>
        <w:t xml:space="preserve">, </w:t>
      </w:r>
      <w:r w:rsidR="00511302" w:rsidRPr="001573A1">
        <w:rPr>
          <w:rFonts w:ascii="Times New Roman" w:hAnsi="Times New Roman" w:hint="cs"/>
        </w:rPr>
        <w:t>а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также</w:t>
      </w:r>
      <w:r w:rsidR="00511302" w:rsidRPr="001573A1">
        <w:rPr>
          <w:rFonts w:ascii="Times New Roman" w:hAnsi="Times New Roman"/>
        </w:rPr>
        <w:t xml:space="preserve"> </w:t>
      </w:r>
      <w:r w:rsidR="00511302" w:rsidRPr="001573A1">
        <w:rPr>
          <w:rFonts w:ascii="Times New Roman" w:hAnsi="Times New Roman" w:hint="cs"/>
        </w:rPr>
        <w:t>Уставом</w:t>
      </w:r>
      <w:r w:rsidR="00511302" w:rsidRPr="001573A1">
        <w:rPr>
          <w:rFonts w:ascii="Times New Roman" w:hAnsi="Times New Roman"/>
        </w:rPr>
        <w:t xml:space="preserve"> </w:t>
      </w:r>
      <w:r w:rsidR="00911BAC" w:rsidRPr="001573A1">
        <w:rPr>
          <w:rFonts w:ascii="Times New Roman" w:hAnsi="Times New Roman"/>
        </w:rPr>
        <w:t>АНО «ОДООЛ «Остров детства»</w:t>
      </w:r>
      <w:r w:rsidR="00511302" w:rsidRPr="001573A1">
        <w:rPr>
          <w:rFonts w:ascii="Times New Roman" w:hAnsi="Times New Roman"/>
        </w:rPr>
        <w:t>.</w:t>
      </w:r>
    </w:p>
    <w:p w14:paraId="1B61ED4C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2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пределяю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нов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татус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ходящих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лен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="00511302" w:rsidRPr="001573A1">
        <w:rPr>
          <w:rFonts w:ascii="Times New Roman" w:hAnsi="Times New Roman"/>
        </w:rPr>
        <w:t xml:space="preserve"> (на период срока действия путевки)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нн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астн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итель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образовате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цесс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</w:p>
    <w:p w14:paraId="16D93D6D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3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вед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ме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цель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особств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вершенствова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честв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езультативн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итель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образовате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цесс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зва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особств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ормирова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а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ст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чест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ованност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тветственност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важ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кружающ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еспеч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у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оряд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рем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хожд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рритор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</w:p>
    <w:p w14:paraId="271636A5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4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смотр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комендова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твержде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дагогическ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ветом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твержда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ректор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1A3B2CB0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5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змеща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формационн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тенд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йт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Де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дители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зако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ставители</w:t>
      </w:r>
      <w:r w:rsidRPr="001573A1">
        <w:rPr>
          <w:rFonts w:ascii="Times New Roman" w:hAnsi="Times New Roman"/>
        </w:rPr>
        <w:t xml:space="preserve">) </w:t>
      </w:r>
      <w:r w:rsidRPr="001573A1">
        <w:rPr>
          <w:rFonts w:ascii="Times New Roman" w:hAnsi="Times New Roman" w:hint="cs"/>
        </w:rPr>
        <w:t>долж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ы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накомл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ми</w:t>
      </w:r>
      <w:r w:rsidR="00511302" w:rsidRPr="001573A1">
        <w:rPr>
          <w:rFonts w:ascii="Times New Roman" w:hAnsi="Times New Roman"/>
        </w:rPr>
        <w:t>. Р</w:t>
      </w:r>
      <w:r w:rsidRPr="001573A1">
        <w:rPr>
          <w:rFonts w:ascii="Times New Roman" w:hAnsi="Times New Roman" w:hint="cs"/>
        </w:rPr>
        <w:t>азъяс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держ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зложе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дагогичес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ботн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</w:p>
    <w:p w14:paraId="6B2E201F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6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явля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окаль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рматив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ктом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егламентирующ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ятель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</w:p>
    <w:p w14:paraId="63932A57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7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ставл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етом</w:t>
      </w:r>
      <w:r w:rsidRPr="001573A1">
        <w:rPr>
          <w:rFonts w:ascii="Times New Roman" w:hAnsi="Times New Roman"/>
        </w:rPr>
        <w:t xml:space="preserve"> </w:t>
      </w:r>
      <w:r w:rsidR="007B4479" w:rsidRPr="001573A1">
        <w:rPr>
          <w:rFonts w:ascii="Times New Roman" w:hAnsi="Times New Roman"/>
        </w:rPr>
        <w:t>днев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быв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явля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тельн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л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аю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дителей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зако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ставителей</w:t>
      </w:r>
      <w:r w:rsidRPr="001573A1">
        <w:rPr>
          <w:rFonts w:ascii="Times New Roman" w:hAnsi="Times New Roman"/>
        </w:rPr>
        <w:t xml:space="preserve">). </w:t>
      </w:r>
    </w:p>
    <w:p w14:paraId="1FCC26CC" w14:textId="77777777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8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мен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полн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нима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став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в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дак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осл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нят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в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дак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едыдуща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дакц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трачива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лу</w:t>
      </w:r>
      <w:r w:rsidRPr="001573A1">
        <w:rPr>
          <w:rFonts w:ascii="Times New Roman" w:hAnsi="Times New Roman"/>
        </w:rPr>
        <w:t xml:space="preserve">. </w:t>
      </w:r>
    </w:p>
    <w:p w14:paraId="75F915C1" w14:textId="31769E1C" w:rsidR="00C9325E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9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зрас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инимаем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лен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ставля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6 </w:t>
      </w:r>
      <w:r w:rsidRPr="001573A1">
        <w:rPr>
          <w:rFonts w:ascii="Times New Roman" w:hAnsi="Times New Roman" w:hint="cs"/>
        </w:rPr>
        <w:t>до</w:t>
      </w:r>
      <w:r w:rsidRPr="001573A1">
        <w:rPr>
          <w:rFonts w:ascii="Times New Roman" w:hAnsi="Times New Roman"/>
        </w:rPr>
        <w:t xml:space="preserve"> 1</w:t>
      </w:r>
      <w:r w:rsidR="00DE0D0F" w:rsidRPr="001573A1">
        <w:rPr>
          <w:rFonts w:ascii="Times New Roman" w:hAnsi="Times New Roman"/>
        </w:rPr>
        <w:t>4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ет</w:t>
      </w:r>
      <w:r w:rsidRPr="001573A1">
        <w:rPr>
          <w:rFonts w:ascii="Times New Roman" w:hAnsi="Times New Roman"/>
        </w:rPr>
        <w:t xml:space="preserve">. </w:t>
      </w:r>
    </w:p>
    <w:p w14:paraId="6FC48F69" w14:textId="77777777" w:rsidR="007B4479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10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должитель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мен</w:t>
      </w:r>
      <w:r w:rsidR="007B4479" w:rsidRPr="001573A1">
        <w:rPr>
          <w:rFonts w:ascii="Times New Roman" w:hAnsi="Times New Roman"/>
        </w:rPr>
        <w:t>ы</w:t>
      </w:r>
      <w:r w:rsidRPr="001573A1">
        <w:rPr>
          <w:rFonts w:ascii="Times New Roman" w:hAnsi="Times New Roman"/>
        </w:rPr>
        <w:t>: 14</w:t>
      </w:r>
      <w:r w:rsidR="00511302" w:rsidRPr="001573A1">
        <w:rPr>
          <w:rFonts w:ascii="Times New Roman" w:hAnsi="Times New Roman"/>
        </w:rPr>
        <w:t xml:space="preserve"> дней</w:t>
      </w:r>
      <w:r w:rsidRPr="001573A1">
        <w:rPr>
          <w:rFonts w:ascii="Times New Roman" w:hAnsi="Times New Roman"/>
        </w:rPr>
        <w:t xml:space="preserve">. </w:t>
      </w:r>
    </w:p>
    <w:p w14:paraId="62BEAA8D" w14:textId="77777777" w:rsidR="003208E0" w:rsidRPr="001573A1" w:rsidRDefault="00C9325E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.11</w:t>
      </w:r>
      <w:r w:rsidR="00050D91"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л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уществля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="007B4479" w:rsidRPr="001573A1">
        <w:rPr>
          <w:rFonts w:ascii="Times New Roman" w:hAnsi="Times New Roman"/>
        </w:rPr>
        <w:t>период летних каникул в формате дневного пребывания</w:t>
      </w:r>
      <w:r w:rsidR="003208E0" w:rsidRPr="001573A1">
        <w:rPr>
          <w:rFonts w:ascii="Times New Roman" w:hAnsi="Times New Roman"/>
        </w:rPr>
        <w:t>.</w:t>
      </w:r>
    </w:p>
    <w:p w14:paraId="23D0559F" w14:textId="77777777" w:rsidR="00050D91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1573A1">
        <w:rPr>
          <w:rFonts w:ascii="Times New Roman" w:hAnsi="Times New Roman" w:cs="Times New Roman"/>
          <w:b/>
        </w:rPr>
        <w:t>2. ПРАВА И ОБЯЗАННОСТИ ДЕТЕЙ, ОТДЫХАЮЩИХ В ОРГАНИЗАЦИИ</w:t>
      </w:r>
    </w:p>
    <w:p w14:paraId="0A718D41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 xml:space="preserve">2.1. </w:t>
      </w:r>
      <w:r w:rsidRPr="001573A1">
        <w:rPr>
          <w:rFonts w:ascii="Times New Roman" w:hAnsi="Times New Roman" w:hint="cs"/>
          <w:b/>
        </w:rPr>
        <w:t>Дети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Организации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имеют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прав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на</w:t>
      </w:r>
      <w:r w:rsidRPr="001573A1">
        <w:rPr>
          <w:rFonts w:ascii="Times New Roman" w:hAnsi="Times New Roman"/>
          <w:b/>
        </w:rPr>
        <w:t xml:space="preserve">: </w:t>
      </w:r>
    </w:p>
    <w:p w14:paraId="4144BDF2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1. </w:t>
      </w:r>
      <w:r w:rsidRPr="001573A1">
        <w:rPr>
          <w:rFonts w:ascii="Times New Roman" w:hAnsi="Times New Roman" w:hint="cs"/>
        </w:rPr>
        <w:t>Ознакомл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окальн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ктам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егламентирующи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ятель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0537C3C3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2. </w:t>
      </w:r>
      <w:r w:rsidRPr="001573A1">
        <w:rPr>
          <w:rFonts w:ascii="Times New Roman" w:hAnsi="Times New Roman" w:hint="cs"/>
        </w:rPr>
        <w:t>Выбор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разователь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луг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полнитель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разователь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граммам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еализуем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ей</w:t>
      </w:r>
      <w:r w:rsidRPr="001573A1">
        <w:rPr>
          <w:rFonts w:ascii="Times New Roman" w:hAnsi="Times New Roman"/>
        </w:rPr>
        <w:t>.</w:t>
      </w:r>
    </w:p>
    <w:p w14:paraId="475DB0F5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3. </w:t>
      </w:r>
      <w:r w:rsidRPr="001573A1">
        <w:rPr>
          <w:rFonts w:ascii="Times New Roman" w:hAnsi="Times New Roman" w:hint="cs"/>
        </w:rPr>
        <w:t>Уваж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елове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стоинств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защит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ор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изи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сихи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или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защит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корбл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хран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жизн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доровья</w:t>
      </w:r>
      <w:r w:rsidRPr="001573A1">
        <w:rPr>
          <w:rFonts w:ascii="Times New Roman" w:hAnsi="Times New Roman"/>
        </w:rPr>
        <w:t>.</w:t>
      </w:r>
    </w:p>
    <w:p w14:paraId="705A8BC8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4. </w:t>
      </w:r>
      <w:r w:rsidRPr="001573A1">
        <w:rPr>
          <w:rFonts w:ascii="Times New Roman" w:hAnsi="Times New Roman" w:hint="cs"/>
        </w:rPr>
        <w:t>Свобод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ве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информ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вобод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раж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стве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гляд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беждений</w:t>
      </w:r>
      <w:r w:rsidRPr="001573A1">
        <w:rPr>
          <w:rFonts w:ascii="Times New Roman" w:hAnsi="Times New Roman"/>
        </w:rPr>
        <w:t xml:space="preserve">. </w:t>
      </w:r>
    </w:p>
    <w:p w14:paraId="5CB15D42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5. </w:t>
      </w:r>
      <w:r w:rsidRPr="001573A1">
        <w:rPr>
          <w:rFonts w:ascii="Times New Roman" w:hAnsi="Times New Roman" w:hint="cs"/>
        </w:rPr>
        <w:t>Пользова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иблиотеч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информационн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сурсам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материально</w:t>
      </w:r>
      <w:r w:rsidRPr="001573A1">
        <w:rPr>
          <w:rFonts w:ascii="Times New Roman" w:hAnsi="Times New Roman"/>
        </w:rPr>
        <w:t xml:space="preserve"> - </w:t>
      </w:r>
      <w:r w:rsidRPr="001573A1">
        <w:rPr>
          <w:rFonts w:ascii="Times New Roman" w:hAnsi="Times New Roman" w:hint="cs"/>
        </w:rPr>
        <w:t>техническ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аз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1B539282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6. </w:t>
      </w:r>
      <w:r w:rsidRPr="001573A1">
        <w:rPr>
          <w:rFonts w:ascii="Times New Roman" w:hAnsi="Times New Roman" w:hint="cs"/>
        </w:rPr>
        <w:t>Развит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во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ворчески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портив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теллектуаль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особнос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терес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ключа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аст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я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конкурса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лимпиада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концерта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мотра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фестивал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ассов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ях</w:t>
      </w:r>
      <w:r w:rsidRPr="001573A1">
        <w:rPr>
          <w:rFonts w:ascii="Times New Roman" w:hAnsi="Times New Roman"/>
        </w:rPr>
        <w:t>.</w:t>
      </w:r>
    </w:p>
    <w:p w14:paraId="70283D6C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7. </w:t>
      </w:r>
      <w:r w:rsidRPr="001573A1">
        <w:rPr>
          <w:rFonts w:ascii="Times New Roman" w:hAnsi="Times New Roman" w:hint="cs"/>
        </w:rPr>
        <w:t>Поощр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пех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здоровитель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образовательно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бществен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ятельности</w:t>
      </w:r>
      <w:r w:rsidRPr="001573A1">
        <w:rPr>
          <w:rFonts w:ascii="Times New Roman" w:hAnsi="Times New Roman"/>
        </w:rPr>
        <w:t>.</w:t>
      </w:r>
    </w:p>
    <w:p w14:paraId="52C93AEA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1.8. </w:t>
      </w:r>
      <w:r w:rsidRPr="001573A1">
        <w:rPr>
          <w:rFonts w:ascii="Times New Roman" w:hAnsi="Times New Roman" w:hint="cs"/>
        </w:rPr>
        <w:t>И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едусмотр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конодательств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ссийск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едерации</w:t>
      </w:r>
      <w:r w:rsidRPr="001573A1">
        <w:rPr>
          <w:rFonts w:ascii="Times New Roman" w:hAnsi="Times New Roman"/>
        </w:rPr>
        <w:t xml:space="preserve">. </w:t>
      </w:r>
    </w:p>
    <w:p w14:paraId="0CE60564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</w:p>
    <w:p w14:paraId="6F6993C2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 xml:space="preserve">2.2. Дети </w:t>
      </w:r>
      <w:r w:rsidRPr="001573A1">
        <w:rPr>
          <w:rFonts w:ascii="Times New Roman" w:hAnsi="Times New Roman" w:hint="cs"/>
          <w:b/>
        </w:rPr>
        <w:t>в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Организации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обязаны</w:t>
      </w:r>
      <w:r w:rsidRPr="001573A1">
        <w:rPr>
          <w:rFonts w:ascii="Times New Roman" w:hAnsi="Times New Roman"/>
          <w:b/>
        </w:rPr>
        <w:t xml:space="preserve">: </w:t>
      </w:r>
    </w:p>
    <w:p w14:paraId="40566FCA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2.1. </w:t>
      </w:r>
      <w:r w:rsidRPr="001573A1">
        <w:rPr>
          <w:rFonts w:ascii="Times New Roman" w:hAnsi="Times New Roman" w:hint="cs"/>
        </w:rPr>
        <w:t>Участв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я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едусмотре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грамм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мен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осещ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цент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полните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разов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звиваю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ружки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ж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аств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ких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либ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ъектив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чинам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болезн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запр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рача</w:t>
      </w:r>
      <w:r w:rsidRPr="001573A1">
        <w:rPr>
          <w:rFonts w:ascii="Times New Roman" w:hAnsi="Times New Roman"/>
        </w:rPr>
        <w:t>).</w:t>
      </w:r>
    </w:p>
    <w:p w14:paraId="4F0B6B07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lastRenderedPageBreak/>
        <w:t xml:space="preserve">2.2.2. </w:t>
      </w:r>
      <w:r w:rsidRPr="001573A1">
        <w:rPr>
          <w:rFonts w:ascii="Times New Roman" w:hAnsi="Times New Roman" w:hint="cs"/>
        </w:rPr>
        <w:t>Выполня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ребов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тав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нутренне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порядк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друг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окаль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рматив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кт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0415D2CC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2.3. </w:t>
      </w:r>
      <w:r w:rsidRPr="001573A1">
        <w:rPr>
          <w:rFonts w:ascii="Times New Roman" w:hAnsi="Times New Roman" w:hint="cs"/>
        </w:rPr>
        <w:t>Уваж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е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стоинст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тдыхаю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мена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ботн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зда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пятств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л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лноцен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а</w:t>
      </w:r>
      <w:r w:rsidRPr="001573A1">
        <w:rPr>
          <w:rFonts w:ascii="Times New Roman" w:hAnsi="Times New Roman"/>
        </w:rPr>
        <w:t>.</w:t>
      </w:r>
    </w:p>
    <w:p w14:paraId="54449B20" w14:textId="77777777" w:rsidR="00050D91" w:rsidRPr="001573A1" w:rsidRDefault="00050D91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2.4. </w:t>
      </w:r>
      <w:r w:rsidRPr="001573A1">
        <w:rPr>
          <w:rFonts w:ascii="Times New Roman" w:hAnsi="Times New Roman" w:hint="cs"/>
        </w:rPr>
        <w:t>Береж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си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муществ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эконом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ход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электроэнергию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оду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тепл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ход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атериалы</w:t>
      </w:r>
      <w:r w:rsidRPr="001573A1">
        <w:rPr>
          <w:rFonts w:ascii="Times New Roman" w:hAnsi="Times New Roman"/>
        </w:rPr>
        <w:t>.</w:t>
      </w:r>
    </w:p>
    <w:p w14:paraId="66FFEB3F" w14:textId="77777777" w:rsidR="00050D91" w:rsidRPr="001573A1" w:rsidRDefault="00050D91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2.5. </w:t>
      </w:r>
      <w:r w:rsidRPr="001573A1">
        <w:rPr>
          <w:rFonts w:ascii="Times New Roman" w:hAnsi="Times New Roman" w:hint="cs"/>
        </w:rPr>
        <w:t>Соблюд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а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игиен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анитар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отиво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техни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>.</w:t>
      </w:r>
    </w:p>
    <w:p w14:paraId="02F0BAD0" w14:textId="77777777" w:rsidR="00050D91" w:rsidRPr="001573A1" w:rsidRDefault="00050D91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2.2.6. </w:t>
      </w:r>
      <w:r w:rsidRPr="001573A1">
        <w:rPr>
          <w:rFonts w:ascii="Times New Roman" w:hAnsi="Times New Roman" w:hint="cs"/>
        </w:rPr>
        <w:t>Выполня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тажи</w:t>
      </w:r>
      <w:r w:rsidRPr="001573A1">
        <w:rPr>
          <w:rFonts w:ascii="Times New Roman" w:hAnsi="Times New Roman"/>
        </w:rPr>
        <w:t xml:space="preserve"> работников педагогической службы. </w:t>
      </w:r>
    </w:p>
    <w:p w14:paraId="4C9470FC" w14:textId="77777777" w:rsidR="00DB5FA8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3. ВЕЩИ И ПРЕДМЕТЫ, ЗАПРЕЩЕННЫЕ К ИСПОЛЬЗОВАНИЮ В ЛАГЕРЕ</w:t>
      </w:r>
    </w:p>
    <w:p w14:paraId="75BF6177" w14:textId="77777777" w:rsidR="00DB5FA8" w:rsidRPr="001573A1" w:rsidRDefault="00DB5FA8" w:rsidP="00911BA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воз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>:</w:t>
      </w:r>
    </w:p>
    <w:p w14:paraId="4A0AFDFA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1. </w:t>
      </w:r>
      <w:r w:rsidRPr="001573A1">
        <w:rPr>
          <w:rFonts w:ascii="Times New Roman" w:hAnsi="Times New Roman" w:hint="cs"/>
        </w:rPr>
        <w:t>оруж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ид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исл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азово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холодное</w:t>
      </w:r>
      <w:r w:rsidRPr="001573A1">
        <w:rPr>
          <w:rFonts w:ascii="Times New Roman" w:hAnsi="Times New Roman"/>
        </w:rPr>
        <w:t xml:space="preserve">; </w:t>
      </w:r>
      <w:r w:rsidRPr="001573A1">
        <w:rPr>
          <w:rFonts w:ascii="Times New Roman" w:hAnsi="Times New Roman" w:hint="cs"/>
        </w:rPr>
        <w:t>горюч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рывчат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еществ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стр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олю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мет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сключение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мет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игиены</w:t>
      </w:r>
      <w:r w:rsidRPr="001573A1">
        <w:rPr>
          <w:rFonts w:ascii="Times New Roman" w:hAnsi="Times New Roman"/>
        </w:rPr>
        <w:t>;</w:t>
      </w:r>
    </w:p>
    <w:p w14:paraId="22BE4174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2. </w:t>
      </w:r>
      <w:r w:rsidRPr="001573A1">
        <w:rPr>
          <w:rFonts w:ascii="Times New Roman" w:hAnsi="Times New Roman" w:hint="cs"/>
        </w:rPr>
        <w:t>предмет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мообороны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электрошоковы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газов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способлени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езинов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убин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чее</w:t>
      </w:r>
      <w:r w:rsidRPr="001573A1">
        <w:rPr>
          <w:rFonts w:ascii="Times New Roman" w:hAnsi="Times New Roman"/>
        </w:rPr>
        <w:t>);</w:t>
      </w:r>
    </w:p>
    <w:p w14:paraId="77E1CC9D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3. </w:t>
      </w:r>
      <w:r w:rsidRPr="001573A1">
        <w:rPr>
          <w:rFonts w:ascii="Times New Roman" w:hAnsi="Times New Roman" w:hint="cs"/>
        </w:rPr>
        <w:t>пиротехническ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едства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петард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шутих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чее</w:t>
      </w:r>
      <w:r w:rsidRPr="001573A1">
        <w:rPr>
          <w:rFonts w:ascii="Times New Roman" w:hAnsi="Times New Roman"/>
        </w:rPr>
        <w:t xml:space="preserve">),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мет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треляю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ластмассов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улями</w:t>
      </w:r>
      <w:r w:rsidRPr="001573A1">
        <w:rPr>
          <w:rFonts w:ascii="Times New Roman" w:hAnsi="Times New Roman"/>
        </w:rPr>
        <w:t>;</w:t>
      </w:r>
    </w:p>
    <w:p w14:paraId="2C739C32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4. </w:t>
      </w:r>
      <w:r w:rsidRPr="001573A1">
        <w:rPr>
          <w:rFonts w:ascii="Times New Roman" w:hAnsi="Times New Roman" w:hint="cs"/>
        </w:rPr>
        <w:t>травмоопас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ортив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орудование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скейтборд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оликов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оньк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амокат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чее</w:t>
      </w:r>
      <w:r w:rsidRPr="001573A1">
        <w:rPr>
          <w:rFonts w:ascii="Times New Roman" w:hAnsi="Times New Roman"/>
        </w:rPr>
        <w:t>);</w:t>
      </w:r>
    </w:p>
    <w:p w14:paraId="6A3BF910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5. </w:t>
      </w:r>
      <w:r w:rsidRPr="001573A1">
        <w:rPr>
          <w:rFonts w:ascii="Times New Roman" w:hAnsi="Times New Roman" w:hint="cs"/>
        </w:rPr>
        <w:t>сигарет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зажигалк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пич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б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ид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лкоголя</w:t>
      </w:r>
      <w:r w:rsidRPr="001573A1">
        <w:rPr>
          <w:rFonts w:ascii="Times New Roman" w:hAnsi="Times New Roman"/>
        </w:rPr>
        <w:t>;</w:t>
      </w:r>
    </w:p>
    <w:p w14:paraId="19CEBEEB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1.6. </w:t>
      </w:r>
      <w:r w:rsidRPr="001573A1">
        <w:rPr>
          <w:rFonts w:ascii="Times New Roman" w:hAnsi="Times New Roman" w:hint="cs"/>
        </w:rPr>
        <w:t>печатную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аудио</w:t>
      </w:r>
      <w:r w:rsidRPr="001573A1">
        <w:rPr>
          <w:rFonts w:ascii="Times New Roman" w:hAnsi="Times New Roman"/>
        </w:rPr>
        <w:t>/</w:t>
      </w:r>
      <w:r w:rsidRPr="001573A1">
        <w:rPr>
          <w:rFonts w:ascii="Times New Roman" w:hAnsi="Times New Roman" w:hint="cs"/>
        </w:rPr>
        <w:t>видео</w:t>
      </w:r>
      <w:r w:rsidRPr="001573A1">
        <w:rPr>
          <w:rFonts w:ascii="Times New Roman" w:hAnsi="Times New Roman"/>
        </w:rPr>
        <w:t>/</w:t>
      </w:r>
      <w:r w:rsidRPr="001573A1">
        <w:rPr>
          <w:rFonts w:ascii="Times New Roman" w:hAnsi="Times New Roman" w:hint="cs"/>
        </w:rPr>
        <w:t>компьютерн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дукцию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одержащ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паганду</w:t>
      </w:r>
      <w:r w:rsidRPr="001573A1">
        <w:rPr>
          <w:rFonts w:ascii="Times New Roman" w:hAnsi="Times New Roman"/>
        </w:rPr>
        <w:t xml:space="preserve"> </w:t>
      </w:r>
      <w:r w:rsidR="003208E0" w:rsidRPr="001573A1">
        <w:rPr>
          <w:rFonts w:ascii="Times New Roman" w:hAnsi="Times New Roman"/>
        </w:rPr>
        <w:t>бескульту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сил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рнографии</w:t>
      </w:r>
      <w:r w:rsidRPr="001573A1">
        <w:rPr>
          <w:rFonts w:ascii="Times New Roman" w:hAnsi="Times New Roman"/>
        </w:rPr>
        <w:t>.</w:t>
      </w:r>
    </w:p>
    <w:p w14:paraId="2B7F0AA0" w14:textId="77777777" w:rsidR="00DB5FA8" w:rsidRPr="001573A1" w:rsidRDefault="00DB5FA8" w:rsidP="002221BA">
      <w:pPr>
        <w:spacing w:after="0" w:line="240" w:lineRule="auto"/>
        <w:ind w:left="-284"/>
        <w:contextualSpacing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2. </w:t>
      </w:r>
      <w:r w:rsidRPr="001573A1">
        <w:rPr>
          <w:rFonts w:ascii="Times New Roman" w:hAnsi="Times New Roman" w:hint="cs"/>
        </w:rPr>
        <w:t>Администрац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тавля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ъят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ществен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опас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мет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хра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мент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конч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о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быв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>.</w:t>
      </w:r>
    </w:p>
    <w:p w14:paraId="43C75A04" w14:textId="77777777" w:rsidR="00DB5FA8" w:rsidRPr="001573A1" w:rsidRDefault="00DB5FA8" w:rsidP="00911BA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3.3. </w:t>
      </w:r>
      <w:r w:rsidRPr="001573A1">
        <w:rPr>
          <w:rFonts w:ascii="Times New Roman" w:hAnsi="Times New Roman" w:hint="cs"/>
        </w:rPr>
        <w:t>Попыт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лучить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купит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онести</w:t>
      </w:r>
      <w:r w:rsidRPr="001573A1">
        <w:rPr>
          <w:rFonts w:ascii="Times New Roman" w:hAnsi="Times New Roman"/>
        </w:rPr>
        <w:t xml:space="preserve">) </w:t>
      </w:r>
      <w:r w:rsidRPr="001573A1">
        <w:rPr>
          <w:rFonts w:ascii="Times New Roman" w:hAnsi="Times New Roman" w:hint="cs"/>
        </w:rPr>
        <w:t>вышеуказа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ещ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акж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наруж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уд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чита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тивоправ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йствием</w:t>
      </w:r>
      <w:r w:rsidRPr="001573A1">
        <w:rPr>
          <w:rFonts w:ascii="Times New Roman" w:hAnsi="Times New Roman"/>
        </w:rPr>
        <w:t>.</w:t>
      </w:r>
    </w:p>
    <w:p w14:paraId="51D526A4" w14:textId="77777777" w:rsidR="0013646E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4. ПРАВИЛА ПОДГОТОВКИ РЕБЕНКА К ЛАГЕРЮ</w:t>
      </w:r>
    </w:p>
    <w:p w14:paraId="79383D96" w14:textId="77777777" w:rsidR="00B31785" w:rsidRPr="001573A1" w:rsidRDefault="00DB5FA8" w:rsidP="00911BA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4</w:t>
      </w:r>
      <w:r w:rsidR="00B31785" w:rsidRPr="001573A1">
        <w:rPr>
          <w:rFonts w:ascii="Times New Roman" w:hAnsi="Times New Roman"/>
        </w:rPr>
        <w:t xml:space="preserve">.1. </w:t>
      </w:r>
      <w:r w:rsidR="00B31785" w:rsidRPr="001573A1">
        <w:rPr>
          <w:rFonts w:ascii="Times New Roman" w:hAnsi="Times New Roman" w:hint="cs"/>
        </w:rPr>
        <w:t>Кажды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одитель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олжен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одготовить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воег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ебенка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к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оездке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в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Лагерь</w:t>
      </w:r>
      <w:r w:rsidR="00B31785" w:rsidRPr="001573A1">
        <w:rPr>
          <w:rFonts w:ascii="Times New Roman" w:hAnsi="Times New Roman"/>
        </w:rPr>
        <w:t xml:space="preserve">: </w:t>
      </w:r>
      <w:r w:rsidR="00B31785" w:rsidRPr="001573A1">
        <w:rPr>
          <w:rFonts w:ascii="Times New Roman" w:hAnsi="Times New Roman" w:hint="cs"/>
        </w:rPr>
        <w:t>ознакомить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ег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равилам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внутреннег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аспорядка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тей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Правилам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облюдению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техник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безопасност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тьми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Правилам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облюдению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ожарно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безопасност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тьми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Правилам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облюдению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лично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гигиен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тьми</w:t>
      </w:r>
      <w:r w:rsidR="00B31785" w:rsidRPr="001573A1">
        <w:rPr>
          <w:rFonts w:ascii="Times New Roman" w:hAnsi="Times New Roman"/>
        </w:rPr>
        <w:t xml:space="preserve">. </w:t>
      </w:r>
      <w:r w:rsidR="00B31785" w:rsidRPr="001573A1">
        <w:rPr>
          <w:rFonts w:ascii="Times New Roman" w:hAnsi="Times New Roman" w:hint="cs"/>
        </w:rPr>
        <w:t>Данные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окумент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азмещен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на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официальном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айте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Организации</w:t>
      </w:r>
      <w:r w:rsidR="00B31785" w:rsidRPr="001573A1">
        <w:rPr>
          <w:rFonts w:ascii="Times New Roman" w:hAnsi="Times New Roman"/>
        </w:rPr>
        <w:t>.</w:t>
      </w:r>
    </w:p>
    <w:p w14:paraId="70A831C9" w14:textId="517B70E2" w:rsidR="00B31785" w:rsidRPr="001573A1" w:rsidRDefault="00DB5FA8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4</w:t>
      </w:r>
      <w:r w:rsidR="001A7D9C" w:rsidRPr="001573A1">
        <w:rPr>
          <w:rFonts w:ascii="Times New Roman" w:hAnsi="Times New Roman"/>
        </w:rPr>
        <w:t>.2</w:t>
      </w:r>
      <w:r w:rsidR="00B31785" w:rsidRPr="001573A1">
        <w:rPr>
          <w:rFonts w:ascii="Times New Roman" w:hAnsi="Times New Roman"/>
        </w:rPr>
        <w:t xml:space="preserve">. </w:t>
      </w:r>
      <w:r w:rsidR="00B31785" w:rsidRPr="001573A1">
        <w:rPr>
          <w:rFonts w:ascii="Times New Roman" w:hAnsi="Times New Roman" w:hint="cs"/>
        </w:rPr>
        <w:t>На</w:t>
      </w:r>
      <w:r w:rsidR="00B31785" w:rsidRPr="001573A1">
        <w:rPr>
          <w:rFonts w:ascii="Times New Roman" w:hAnsi="Times New Roman"/>
        </w:rPr>
        <w:t xml:space="preserve"> </w:t>
      </w:r>
      <w:r w:rsidR="00FD5036" w:rsidRPr="001573A1">
        <w:rPr>
          <w:rFonts w:ascii="Times New Roman" w:hAnsi="Times New Roman"/>
        </w:rPr>
        <w:t>время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ребывания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в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Лагере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администрация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екомендует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воздержаться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от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наличия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у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те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золоты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украшений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драгоценностей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дорогостоящи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редметов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больши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умм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нег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сотовы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телефонов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видео</w:t>
      </w:r>
      <w:r w:rsidR="00B31785" w:rsidRPr="001573A1">
        <w:rPr>
          <w:rFonts w:ascii="Times New Roman" w:hAnsi="Times New Roman"/>
        </w:rPr>
        <w:t>-</w:t>
      </w:r>
      <w:r w:rsidR="00B31785" w:rsidRPr="001573A1">
        <w:rPr>
          <w:rFonts w:ascii="Times New Roman" w:hAnsi="Times New Roman" w:hint="cs"/>
        </w:rPr>
        <w:t>аудио</w:t>
      </w:r>
      <w:r w:rsidR="007F2DCA" w:rsidRPr="001573A1">
        <w:rPr>
          <w:rFonts w:ascii="Times New Roman" w:hAnsi="Times New Roman"/>
        </w:rPr>
        <w:t>-</w:t>
      </w:r>
      <w:r w:rsidR="00B31785" w:rsidRPr="001573A1">
        <w:rPr>
          <w:rFonts w:ascii="Times New Roman" w:hAnsi="Times New Roman" w:hint="cs"/>
        </w:rPr>
        <w:t>аппаратур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прочи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гаджетов</w:t>
      </w:r>
      <w:r w:rsidR="00B31785" w:rsidRPr="001573A1">
        <w:rPr>
          <w:rFonts w:ascii="Times New Roman" w:hAnsi="Times New Roman"/>
        </w:rPr>
        <w:t>.</w:t>
      </w:r>
    </w:p>
    <w:p w14:paraId="7F8AF283" w14:textId="0B573B4B" w:rsidR="00B31785" w:rsidRPr="001573A1" w:rsidRDefault="00DB5FA8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4</w:t>
      </w:r>
      <w:r w:rsidR="001A7D9C" w:rsidRPr="001573A1">
        <w:rPr>
          <w:rFonts w:ascii="Times New Roman" w:hAnsi="Times New Roman"/>
        </w:rPr>
        <w:t>.3</w:t>
      </w:r>
      <w:r w:rsidR="00B31785" w:rsidRPr="001573A1">
        <w:rPr>
          <w:rFonts w:ascii="Times New Roman" w:hAnsi="Times New Roman"/>
        </w:rPr>
        <w:t xml:space="preserve">. </w:t>
      </w:r>
      <w:r w:rsidR="00B31785" w:rsidRPr="001573A1">
        <w:rPr>
          <w:rFonts w:ascii="Times New Roman" w:hAnsi="Times New Roman" w:hint="cs"/>
        </w:rPr>
        <w:t>Родител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олжн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настроить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ебенка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на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активный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полезны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коллективны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отды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в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лагере</w:t>
      </w:r>
      <w:r w:rsidR="00B31785" w:rsidRPr="001573A1">
        <w:rPr>
          <w:rFonts w:ascii="Times New Roman" w:hAnsi="Times New Roman"/>
        </w:rPr>
        <w:t>.</w:t>
      </w:r>
    </w:p>
    <w:p w14:paraId="10868D98" w14:textId="22421F07" w:rsidR="00B31785" w:rsidRPr="001573A1" w:rsidRDefault="00DB5FA8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4</w:t>
      </w:r>
      <w:r w:rsidR="001A7D9C" w:rsidRPr="001573A1">
        <w:rPr>
          <w:rFonts w:ascii="Times New Roman" w:hAnsi="Times New Roman"/>
        </w:rPr>
        <w:t>.4</w:t>
      </w:r>
      <w:r w:rsidR="00B31785" w:rsidRPr="001573A1">
        <w:rPr>
          <w:rFonts w:ascii="Times New Roman" w:hAnsi="Times New Roman"/>
        </w:rPr>
        <w:t xml:space="preserve">. </w:t>
      </w:r>
      <w:r w:rsidR="00B31785" w:rsidRPr="001573A1">
        <w:rPr>
          <w:rFonts w:ascii="Times New Roman" w:hAnsi="Times New Roman" w:hint="cs"/>
        </w:rPr>
        <w:t>Родител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олжн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исключить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контакт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емь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ете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окружающими</w:t>
      </w:r>
      <w:r w:rsidR="00B31785" w:rsidRPr="001573A1">
        <w:rPr>
          <w:rFonts w:ascii="Times New Roman" w:hAnsi="Times New Roman"/>
        </w:rPr>
        <w:t xml:space="preserve">, </w:t>
      </w:r>
      <w:r w:rsidR="00B31785" w:rsidRPr="001573A1">
        <w:rPr>
          <w:rFonts w:ascii="Times New Roman" w:hAnsi="Times New Roman" w:hint="cs"/>
        </w:rPr>
        <w:t>имеющими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имптомы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респираторных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заболевани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за</w:t>
      </w:r>
      <w:r w:rsidR="00A810B4" w:rsidRPr="001573A1">
        <w:rPr>
          <w:rFonts w:ascii="Times New Roman" w:hAnsi="Times New Roman"/>
        </w:rPr>
        <w:t xml:space="preserve"> 7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ней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до</w:t>
      </w:r>
      <w:r w:rsidR="00B31785" w:rsidRPr="001573A1">
        <w:rPr>
          <w:rFonts w:ascii="Times New Roman" w:hAnsi="Times New Roman"/>
        </w:rPr>
        <w:t xml:space="preserve"> </w:t>
      </w:r>
      <w:r w:rsidR="00B31785" w:rsidRPr="001573A1">
        <w:rPr>
          <w:rFonts w:ascii="Times New Roman" w:hAnsi="Times New Roman" w:hint="cs"/>
        </w:rPr>
        <w:t>смены</w:t>
      </w:r>
      <w:r w:rsidR="00FD5036" w:rsidRPr="001573A1">
        <w:rPr>
          <w:rFonts w:ascii="Times New Roman" w:hAnsi="Times New Roman"/>
        </w:rPr>
        <w:t xml:space="preserve"> и на протяжении всего срока пребывания ребенка в лагере.</w:t>
      </w:r>
    </w:p>
    <w:p w14:paraId="5598E037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4.2. </w:t>
      </w:r>
      <w:r w:rsidRPr="001573A1">
        <w:rPr>
          <w:rFonts w:ascii="Times New Roman" w:hAnsi="Times New Roman" w:hint="cs"/>
        </w:rPr>
        <w:t>Дет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обходим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ме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дежд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ув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езон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етом</w:t>
      </w:r>
      <w:r w:rsidRPr="001573A1">
        <w:rPr>
          <w:rFonts w:ascii="Times New Roman" w:hAnsi="Times New Roman"/>
        </w:rPr>
        <w:t xml:space="preserve"> ежедневного температурного режима и других климатических условий.</w:t>
      </w:r>
    </w:p>
    <w:p w14:paraId="078C24C4" w14:textId="64DE8F1F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ОБУВЬ:</w:t>
      </w:r>
    </w:p>
    <w:p w14:paraId="266B36CA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сезонная обувь для прогулок на улице (в т.ч. спортивную, непромокаемую);</w:t>
      </w:r>
    </w:p>
    <w:p w14:paraId="7A794FFB" w14:textId="1B13097B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обувь для передвижения по теплому комплексу (столовая, помещения для занятий). Данная пара обуви постоянно находится в лагере, в месте переобувания детей;</w:t>
      </w:r>
    </w:p>
    <w:p w14:paraId="445F72B3" w14:textId="6DD023CF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</w:t>
      </w:r>
      <w:r w:rsidR="007D3BAF" w:rsidRPr="001573A1">
        <w:rPr>
          <w:rFonts w:ascii="Times New Roman" w:hAnsi="Times New Roman"/>
        </w:rPr>
        <w:t xml:space="preserve">открытая </w:t>
      </w:r>
      <w:r w:rsidRPr="001573A1">
        <w:rPr>
          <w:rFonts w:ascii="Times New Roman" w:hAnsi="Times New Roman"/>
        </w:rPr>
        <w:t>обувь для передвижения в палатке;</w:t>
      </w:r>
    </w:p>
    <w:p w14:paraId="1AFE4899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удобная обувь для выступления на сцене. </w:t>
      </w:r>
    </w:p>
    <w:p w14:paraId="2833C52A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ОДЕЖДА:</w:t>
      </w:r>
    </w:p>
    <w:p w14:paraId="651F9CD8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теплые вещи для прогулок на улице;</w:t>
      </w:r>
    </w:p>
    <w:p w14:paraId="54209659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нарядная одежда для выступления на сцене;</w:t>
      </w:r>
    </w:p>
    <w:p w14:paraId="0134BDC3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головной убор;</w:t>
      </w:r>
    </w:p>
    <w:p w14:paraId="7D741953" w14:textId="750A0C27" w:rsidR="00437252" w:rsidRPr="001573A1" w:rsidRDefault="00437252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дождевик;</w:t>
      </w:r>
    </w:p>
    <w:p w14:paraId="5F6084C1" w14:textId="77777777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купальные принадлежности (в случае жаркой погоды предусмотрен летний душ); </w:t>
      </w:r>
    </w:p>
    <w:p w14:paraId="508C3819" w14:textId="1273D7D5" w:rsidR="001A7D9C" w:rsidRPr="001573A1" w:rsidRDefault="001A7D9C" w:rsidP="001A7D9C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пижама </w:t>
      </w:r>
      <w:r w:rsidR="007D3BAF" w:rsidRPr="001573A1">
        <w:rPr>
          <w:rFonts w:ascii="Times New Roman" w:hAnsi="Times New Roman"/>
        </w:rPr>
        <w:t>или легкая одежда для переодевания во время дневного отдыха.</w:t>
      </w:r>
    </w:p>
    <w:p w14:paraId="028E66CC" w14:textId="0F55BCD1" w:rsidR="001A7D9C" w:rsidRPr="001573A1" w:rsidRDefault="001A7D9C" w:rsidP="000314DD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4.6. Перед отправлением родители должны ознакомить ребёнка с содержанием багажа, вещи должны быть хорошо знакомы ребёнку.</w:t>
      </w:r>
    </w:p>
    <w:p w14:paraId="14F2B964" w14:textId="77777777" w:rsidR="0013646E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5. ПРАВИЛА ПОСЕЩЕНИЯ РЕБЕНКА В ЛАГЕРЕ</w:t>
      </w:r>
    </w:p>
    <w:p w14:paraId="3EBEFB82" w14:textId="77777777" w:rsidR="00D75139" w:rsidRPr="001573A1" w:rsidRDefault="00DB5FA8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5</w:t>
      </w:r>
      <w:r w:rsidR="0018155A" w:rsidRPr="001573A1">
        <w:rPr>
          <w:rFonts w:ascii="Times New Roman" w:hAnsi="Times New Roman"/>
        </w:rPr>
        <w:t>.1</w:t>
      </w:r>
      <w:r w:rsidR="00697C80" w:rsidRPr="001573A1">
        <w:rPr>
          <w:rFonts w:ascii="Times New Roman" w:hAnsi="Times New Roman"/>
        </w:rPr>
        <w:t xml:space="preserve">. </w:t>
      </w:r>
      <w:r w:rsidR="00697C80" w:rsidRPr="001573A1">
        <w:rPr>
          <w:rFonts w:ascii="Times New Roman" w:hAnsi="Times New Roman" w:hint="cs"/>
        </w:rPr>
        <w:t>В</w:t>
      </w:r>
      <w:r w:rsidR="00697C80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/>
        </w:rPr>
        <w:t xml:space="preserve">связи с организацией дневного пребывания ребенка в лагере, </w:t>
      </w:r>
      <w:r w:rsidR="00D75139" w:rsidRPr="001573A1">
        <w:rPr>
          <w:rFonts w:ascii="Times New Roman" w:hAnsi="Times New Roman" w:hint="cs"/>
        </w:rPr>
        <w:t>посещение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детей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родителями</w:t>
      </w:r>
      <w:r w:rsidR="00D75139" w:rsidRPr="001573A1">
        <w:rPr>
          <w:rFonts w:ascii="Times New Roman" w:hAnsi="Times New Roman"/>
        </w:rPr>
        <w:t xml:space="preserve"> (</w:t>
      </w:r>
      <w:r w:rsidR="00D75139" w:rsidRPr="001573A1">
        <w:rPr>
          <w:rFonts w:ascii="Times New Roman" w:hAnsi="Times New Roman" w:hint="cs"/>
        </w:rPr>
        <w:t>законными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представителями</w:t>
      </w:r>
      <w:r w:rsidR="00D75139" w:rsidRPr="001573A1">
        <w:rPr>
          <w:rFonts w:ascii="Times New Roman" w:hAnsi="Times New Roman"/>
        </w:rPr>
        <w:t xml:space="preserve">) </w:t>
      </w:r>
      <w:r w:rsidR="00D75139" w:rsidRPr="001573A1">
        <w:rPr>
          <w:rFonts w:ascii="Times New Roman" w:hAnsi="Times New Roman" w:hint="cs"/>
        </w:rPr>
        <w:t>запрещено</w:t>
      </w:r>
      <w:r w:rsidR="00D75139" w:rsidRPr="001573A1">
        <w:rPr>
          <w:rFonts w:ascii="Times New Roman" w:hAnsi="Times New Roman"/>
        </w:rPr>
        <w:t xml:space="preserve">. </w:t>
      </w:r>
      <w:r w:rsidR="00D75139" w:rsidRPr="001573A1">
        <w:rPr>
          <w:rFonts w:ascii="Times New Roman" w:hAnsi="Times New Roman" w:hint="cs"/>
        </w:rPr>
        <w:t>Все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виды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передач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посылок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от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посетителей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для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отдыхающих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детей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на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весь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период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пребывания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не</w:t>
      </w:r>
      <w:r w:rsidR="00D75139" w:rsidRPr="001573A1">
        <w:rPr>
          <w:rFonts w:ascii="Times New Roman" w:hAnsi="Times New Roman"/>
        </w:rPr>
        <w:t xml:space="preserve"> </w:t>
      </w:r>
      <w:r w:rsidR="00D75139" w:rsidRPr="001573A1">
        <w:rPr>
          <w:rFonts w:ascii="Times New Roman" w:hAnsi="Times New Roman" w:hint="cs"/>
        </w:rPr>
        <w:t>допускаются</w:t>
      </w:r>
      <w:r w:rsidR="00D75139" w:rsidRPr="001573A1">
        <w:rPr>
          <w:rFonts w:ascii="Times New Roman" w:hAnsi="Times New Roman"/>
        </w:rPr>
        <w:t>.</w:t>
      </w:r>
    </w:p>
    <w:p w14:paraId="3FC37D53" w14:textId="77777777" w:rsidR="00697C80" w:rsidRPr="001573A1" w:rsidRDefault="00DB5FA8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6</w:t>
      </w:r>
      <w:r w:rsidR="00697C80" w:rsidRPr="001573A1">
        <w:rPr>
          <w:rFonts w:ascii="Times New Roman" w:hAnsi="Times New Roman"/>
          <w:b/>
        </w:rPr>
        <w:t xml:space="preserve">. </w:t>
      </w:r>
      <w:r w:rsidR="00153356" w:rsidRPr="001573A1">
        <w:rPr>
          <w:rFonts w:ascii="Times New Roman" w:hAnsi="Times New Roman"/>
          <w:b/>
        </w:rPr>
        <w:t>ПРАВИЛА ПОЛЬЗОВАНИЯ СОТОВОЙ СВЯЗЬЮ, МОБИЛЬНЫМИ ТЕЛЕФОНАМИ, ИНТЕРНЕТ-ТЕХНОЛОГИЯМИ, ФОТО-ВИДЕО-ТЕХНИКИ</w:t>
      </w:r>
    </w:p>
    <w:p w14:paraId="49AB9D7D" w14:textId="77777777" w:rsidR="00266262" w:rsidRPr="001573A1" w:rsidRDefault="00266262" w:rsidP="00266262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lastRenderedPageBreak/>
        <w:t xml:space="preserve">6.1.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связи с организацией дневного пребывания ребенка в лагере пользование личными сотовыми телефонами запрещено.</w:t>
      </w:r>
    </w:p>
    <w:p w14:paraId="57C59110" w14:textId="77777777" w:rsidR="00464927" w:rsidRPr="001573A1" w:rsidRDefault="00DB5FA8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6</w:t>
      </w:r>
      <w:r w:rsidR="00464927" w:rsidRPr="001573A1">
        <w:rPr>
          <w:rFonts w:ascii="Times New Roman" w:hAnsi="Times New Roman"/>
        </w:rPr>
        <w:t>.</w:t>
      </w:r>
      <w:r w:rsidR="00266262" w:rsidRPr="001573A1">
        <w:rPr>
          <w:rFonts w:ascii="Times New Roman" w:hAnsi="Times New Roman"/>
        </w:rPr>
        <w:t>2</w:t>
      </w:r>
      <w:r w:rsidR="00464927" w:rsidRPr="001573A1">
        <w:rPr>
          <w:rFonts w:ascii="Times New Roman" w:hAnsi="Times New Roman"/>
        </w:rPr>
        <w:t>. Отдыхающим запрещается использовать интернет-технологии, электронные цифровые устройства для целей:</w:t>
      </w:r>
    </w:p>
    <w:p w14:paraId="515AE5AF" w14:textId="77777777" w:rsidR="00464927" w:rsidRPr="001573A1" w:rsidRDefault="0046492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не связанных с образовательной деятельностью;</w:t>
      </w:r>
    </w:p>
    <w:p w14:paraId="272A405E" w14:textId="77777777" w:rsidR="00464927" w:rsidRPr="001573A1" w:rsidRDefault="0046492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нарушающих права и законные интересы иных лиц, отдыхающих в Организации, работников Организации, третьих лиц, не имеющих отно</w:t>
      </w:r>
      <w:r w:rsidR="00D627C6" w:rsidRPr="001573A1">
        <w:rPr>
          <w:rFonts w:ascii="Times New Roman" w:hAnsi="Times New Roman"/>
        </w:rPr>
        <w:t>ш</w:t>
      </w:r>
      <w:r w:rsidRPr="001573A1">
        <w:rPr>
          <w:rFonts w:ascii="Times New Roman" w:hAnsi="Times New Roman"/>
        </w:rPr>
        <w:t>ение к Организации;</w:t>
      </w:r>
    </w:p>
    <w:p w14:paraId="1AF42F2A" w14:textId="77777777" w:rsidR="00464927" w:rsidRPr="001573A1" w:rsidRDefault="0046492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использования интернет-ресурсов, имеющих возрастные ограничения 18+, 21+, а также содержащих информацию, пропагандирующую расовую и национальную нетерпимость, содержащую сцены насилия.</w:t>
      </w:r>
    </w:p>
    <w:p w14:paraId="24C23002" w14:textId="77777777" w:rsidR="00464927" w:rsidRPr="001573A1" w:rsidRDefault="00DB5FA8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6</w:t>
      </w:r>
      <w:r w:rsidR="00266262" w:rsidRPr="001573A1">
        <w:rPr>
          <w:rFonts w:ascii="Times New Roman" w:hAnsi="Times New Roman"/>
        </w:rPr>
        <w:t>.3</w:t>
      </w:r>
      <w:r w:rsidR="00464927" w:rsidRPr="001573A1">
        <w:rPr>
          <w:rFonts w:ascii="Times New Roman" w:hAnsi="Times New Roman"/>
        </w:rPr>
        <w:t>. Отдыхающими запрещается фото-видео-съемка:</w:t>
      </w:r>
    </w:p>
    <w:p w14:paraId="48B876B9" w14:textId="77777777" w:rsidR="00464927" w:rsidRPr="001573A1" w:rsidRDefault="0046492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лиц, не давших свое согласие на проведение съемки;</w:t>
      </w:r>
    </w:p>
    <w:p w14:paraId="67AF614F" w14:textId="77777777" w:rsidR="00464927" w:rsidRPr="001573A1" w:rsidRDefault="0046492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в местах отдыха, приема пищи;</w:t>
      </w:r>
    </w:p>
    <w:p w14:paraId="4E350630" w14:textId="77777777" w:rsidR="00464927" w:rsidRPr="001573A1" w:rsidRDefault="0046492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в местах общего пользования, предназначенных для гигиены отдыхающих, работников Организации (душевые, уборные, сауна).</w:t>
      </w:r>
    </w:p>
    <w:p w14:paraId="633B4E41" w14:textId="77777777" w:rsidR="003367E8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7. ПРАВИЛА ПРЕБЫВАНИЯ РЕБЕНКА В ЛАГЕРЕ</w:t>
      </w:r>
    </w:p>
    <w:p w14:paraId="75360640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1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Кажд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н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й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таж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хник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игие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люд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тановл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. Отдыхающие, достигшие возраста 14-ти лет, </w:t>
      </w:r>
      <w:r w:rsidRPr="001573A1">
        <w:rPr>
          <w:rFonts w:ascii="Times New Roman" w:hAnsi="Times New Roman" w:hint="cs"/>
        </w:rPr>
        <w:t>распис</w:t>
      </w:r>
      <w:r w:rsidRPr="001573A1">
        <w:rPr>
          <w:rFonts w:ascii="Times New Roman" w:hAnsi="Times New Roman"/>
        </w:rPr>
        <w:t xml:space="preserve">ываются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журнал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таж</w:t>
      </w:r>
      <w:r w:rsidRPr="001573A1">
        <w:rPr>
          <w:rFonts w:ascii="Times New Roman" w:hAnsi="Times New Roman"/>
        </w:rPr>
        <w:t>ей.</w:t>
      </w:r>
    </w:p>
    <w:p w14:paraId="349AC202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2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Кажд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лжен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люд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ж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н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б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нитар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гигиеническ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рм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личн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игиену</w:t>
      </w:r>
      <w:r w:rsidRPr="001573A1">
        <w:rPr>
          <w:rFonts w:ascii="Times New Roman" w:hAnsi="Times New Roman"/>
        </w:rPr>
        <w:t>.</w:t>
      </w:r>
    </w:p>
    <w:p w14:paraId="30118AD6" w14:textId="77777777" w:rsidR="006E55DD" w:rsidRPr="001573A1" w:rsidRDefault="00D627C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3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Ребено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язан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ходи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мест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тряд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частво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жизн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ллектив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тряда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Ребено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ож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частво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ких</w:t>
      </w:r>
      <w:r w:rsidR="006E55DD" w:rsidRPr="001573A1">
        <w:rPr>
          <w:rFonts w:ascii="Times New Roman" w:hAnsi="Times New Roman"/>
        </w:rPr>
        <w:t>-</w:t>
      </w:r>
      <w:r w:rsidR="006E55DD" w:rsidRPr="001573A1">
        <w:rPr>
          <w:rFonts w:ascii="Times New Roman" w:hAnsi="Times New Roman" w:hint="cs"/>
        </w:rPr>
        <w:t>либ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роприятия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ъективны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ичинам</w:t>
      </w:r>
      <w:r w:rsidR="006E55DD" w:rsidRPr="001573A1">
        <w:rPr>
          <w:rFonts w:ascii="Times New Roman" w:hAnsi="Times New Roman"/>
        </w:rPr>
        <w:t xml:space="preserve"> (</w:t>
      </w:r>
      <w:r w:rsidR="006E55DD" w:rsidRPr="001573A1">
        <w:rPr>
          <w:rFonts w:ascii="Times New Roman" w:hAnsi="Times New Roman" w:hint="cs"/>
        </w:rPr>
        <w:t>болезнь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запр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ача</w:t>
      </w:r>
      <w:r w:rsidR="006E55DD" w:rsidRPr="001573A1">
        <w:rPr>
          <w:rFonts w:ascii="Times New Roman" w:hAnsi="Times New Roman"/>
        </w:rPr>
        <w:t xml:space="preserve">). </w:t>
      </w:r>
      <w:r w:rsidR="006E55DD" w:rsidRPr="001573A1">
        <w:rPr>
          <w:rFonts w:ascii="Times New Roman" w:hAnsi="Times New Roman" w:hint="cs"/>
        </w:rPr>
        <w:t>Ребено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олжен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дупрежд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жато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ст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вое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хождения</w:t>
      </w:r>
      <w:r w:rsidR="006E55DD" w:rsidRPr="001573A1">
        <w:rPr>
          <w:rFonts w:ascii="Times New Roman" w:hAnsi="Times New Roman"/>
        </w:rPr>
        <w:t>.</w:t>
      </w:r>
    </w:p>
    <w:p w14:paraId="2C0811DB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4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Выход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рритор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ен</w:t>
      </w:r>
      <w:r w:rsidRPr="001573A1">
        <w:rPr>
          <w:rFonts w:ascii="Times New Roman" w:hAnsi="Times New Roman"/>
        </w:rPr>
        <w:t xml:space="preserve">. </w:t>
      </w:r>
    </w:p>
    <w:p w14:paraId="4CA1B76E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5</w:t>
      </w:r>
      <w:r w:rsidRPr="001573A1">
        <w:rPr>
          <w:rFonts w:ascii="Times New Roman" w:hAnsi="Times New Roman"/>
        </w:rPr>
        <w:t>.</w:t>
      </w:r>
      <w:r w:rsidRPr="001573A1">
        <w:rPr>
          <w:rFonts w:ascii="Times New Roman" w:hAnsi="Times New Roman"/>
        </w:rPr>
        <w:tab/>
      </w:r>
      <w:r w:rsidRPr="001573A1">
        <w:rPr>
          <w:rFonts w:ascii="Times New Roman" w:hAnsi="Times New Roman" w:hint="cs"/>
        </w:rPr>
        <w:t>Кажд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н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реж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си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м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муществу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имуществ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аю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муществ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хран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ещ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с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ветствен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мостоятельно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Организац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сё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ветственн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тавл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смотр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ещи</w:t>
      </w:r>
      <w:r w:rsidRPr="001573A1">
        <w:rPr>
          <w:rFonts w:ascii="Times New Roman" w:hAnsi="Times New Roman"/>
        </w:rPr>
        <w:t>.</w:t>
      </w:r>
    </w:p>
    <w:p w14:paraId="7306CBA1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6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Кажд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н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люд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лич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стой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ществе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а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исключ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квернослов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мораль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изическ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корбл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чно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азжига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циональ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зн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чее</w:t>
      </w:r>
      <w:r w:rsidRPr="001573A1">
        <w:rPr>
          <w:rFonts w:ascii="Times New Roman" w:hAnsi="Times New Roman"/>
        </w:rPr>
        <w:t>.</w:t>
      </w:r>
    </w:p>
    <w:p w14:paraId="66BEC311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7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Кажд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лжен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реж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си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кружающ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роде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зелены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аждени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рритор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облюд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истоту</w:t>
      </w:r>
      <w:r w:rsidRPr="001573A1">
        <w:rPr>
          <w:rFonts w:ascii="Times New Roman" w:hAnsi="Times New Roman"/>
        </w:rPr>
        <w:t>).</w:t>
      </w:r>
    </w:p>
    <w:p w14:paraId="3F4E4C73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8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ается</w:t>
      </w:r>
      <w:r w:rsidRPr="001573A1">
        <w:rPr>
          <w:rFonts w:ascii="Times New Roman" w:hAnsi="Times New Roman"/>
        </w:rPr>
        <w:t xml:space="preserve">: </w:t>
      </w:r>
      <w:r w:rsidRPr="001573A1">
        <w:rPr>
          <w:rFonts w:ascii="Times New Roman" w:hAnsi="Times New Roman" w:hint="cs"/>
        </w:rPr>
        <w:t>курен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потребл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ркотичес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едст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лкоголь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питк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овер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йстви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леку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гроз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жизн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доровь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кружаю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дей</w:t>
      </w:r>
      <w:r w:rsidRPr="001573A1">
        <w:rPr>
          <w:rFonts w:ascii="Times New Roman" w:hAnsi="Times New Roman"/>
        </w:rPr>
        <w:t>.</w:t>
      </w:r>
    </w:p>
    <w:p w14:paraId="39D7B97C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</w:t>
      </w:r>
      <w:r w:rsidR="00D627C6" w:rsidRPr="001573A1">
        <w:rPr>
          <w:rFonts w:ascii="Times New Roman" w:hAnsi="Times New Roman"/>
        </w:rPr>
        <w:t>9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Запреще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ход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омеч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казателя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пасно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«Посторонн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ход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спрещен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«Опас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л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жизни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гражд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расно</w:t>
      </w:r>
      <w:r w:rsidRPr="001573A1">
        <w:rPr>
          <w:rFonts w:ascii="Times New Roman" w:hAnsi="Times New Roman"/>
        </w:rPr>
        <w:t>-</w:t>
      </w:r>
      <w:r w:rsidRPr="001573A1">
        <w:rPr>
          <w:rFonts w:ascii="Times New Roman" w:hAnsi="Times New Roman" w:hint="cs"/>
        </w:rPr>
        <w:t>бел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градитель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енто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акж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дсоб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изводств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мещения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вентиляционны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бойлерны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технические</w:t>
      </w:r>
      <w:r w:rsidRPr="001573A1">
        <w:rPr>
          <w:rFonts w:ascii="Times New Roman" w:hAnsi="Times New Roman"/>
        </w:rPr>
        <w:t>).</w:t>
      </w:r>
    </w:p>
    <w:p w14:paraId="23F39E7E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1</w:t>
      </w:r>
      <w:r w:rsidR="00D627C6" w:rsidRPr="001573A1">
        <w:rPr>
          <w:rFonts w:ascii="Times New Roman" w:hAnsi="Times New Roman"/>
        </w:rPr>
        <w:t>0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Запрещ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я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изическ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л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л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ясн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шени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использ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угиван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ымогательст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орм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тклоняющие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рма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>.</w:t>
      </w:r>
    </w:p>
    <w:p w14:paraId="54141672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7.1</w:t>
      </w:r>
      <w:r w:rsidR="00D627C6" w:rsidRPr="001573A1">
        <w:rPr>
          <w:rFonts w:ascii="Times New Roman" w:hAnsi="Times New Roman"/>
        </w:rPr>
        <w:t>1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тяжен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м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лжен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люд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ункт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тоя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лед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комендаци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ботн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Нару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быв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леч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медленн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правк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м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ч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дител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зврат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неж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едст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использова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н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дыха</w:t>
      </w:r>
      <w:r w:rsidRPr="001573A1">
        <w:rPr>
          <w:rFonts w:ascii="Times New Roman" w:hAnsi="Times New Roman"/>
        </w:rPr>
        <w:t xml:space="preserve"> (п.</w:t>
      </w:r>
      <w:r w:rsidR="00FC2037" w:rsidRPr="001573A1">
        <w:rPr>
          <w:rFonts w:ascii="Times New Roman" w:hAnsi="Times New Roman"/>
        </w:rPr>
        <w:t>15</w:t>
      </w:r>
      <w:r w:rsidRPr="001573A1">
        <w:rPr>
          <w:rFonts w:ascii="Times New Roman" w:hAnsi="Times New Roman"/>
        </w:rPr>
        <w:t xml:space="preserve"> Правил).</w:t>
      </w:r>
    </w:p>
    <w:p w14:paraId="21AE08FB" w14:textId="77777777" w:rsidR="00126F6F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1573A1">
        <w:rPr>
          <w:rFonts w:ascii="Times New Roman" w:hAnsi="Times New Roman" w:cs="Times New Roman"/>
          <w:b/>
        </w:rPr>
        <w:t>8. РЕЖИМ ДНЯ</w:t>
      </w:r>
    </w:p>
    <w:p w14:paraId="2C9B3870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8</w:t>
      </w:r>
      <w:r w:rsidR="00126F6F" w:rsidRPr="001573A1">
        <w:rPr>
          <w:rFonts w:ascii="Times New Roman" w:hAnsi="Times New Roman"/>
        </w:rPr>
        <w:t xml:space="preserve">.1. </w:t>
      </w:r>
      <w:r w:rsidR="00126F6F" w:rsidRPr="001573A1">
        <w:rPr>
          <w:rFonts w:ascii="Times New Roman" w:hAnsi="Times New Roman" w:hint="cs"/>
        </w:rPr>
        <w:t>Режи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н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етей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устанавливаетс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оответстви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ействующи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анитарны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законодательство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учето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возраста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етей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основан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на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ринципа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охранени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укреплени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здоровья</w:t>
      </w:r>
      <w:r w:rsidR="00126F6F" w:rsidRPr="001573A1">
        <w:rPr>
          <w:rFonts w:ascii="Times New Roman" w:hAnsi="Times New Roman"/>
        </w:rPr>
        <w:t xml:space="preserve">, </w:t>
      </w:r>
      <w:r w:rsidR="00126F6F" w:rsidRPr="001573A1">
        <w:rPr>
          <w:rFonts w:ascii="Times New Roman" w:hAnsi="Times New Roman" w:hint="cs"/>
        </w:rPr>
        <w:t>смены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видо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еятельности</w:t>
      </w:r>
      <w:r w:rsidR="00126F6F" w:rsidRPr="001573A1">
        <w:rPr>
          <w:rFonts w:ascii="Times New Roman" w:hAnsi="Times New Roman"/>
        </w:rPr>
        <w:t xml:space="preserve">, </w:t>
      </w:r>
      <w:r w:rsidR="00126F6F" w:rsidRPr="001573A1">
        <w:rPr>
          <w:rFonts w:ascii="Times New Roman" w:hAnsi="Times New Roman" w:hint="cs"/>
        </w:rPr>
        <w:t>максимального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спользовани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риродно</w:t>
      </w:r>
      <w:r w:rsidR="00126F6F" w:rsidRPr="001573A1">
        <w:rPr>
          <w:rFonts w:ascii="Times New Roman" w:hAnsi="Times New Roman"/>
        </w:rPr>
        <w:t>-</w:t>
      </w:r>
      <w:r w:rsidR="00126F6F" w:rsidRPr="001573A1">
        <w:rPr>
          <w:rFonts w:ascii="Times New Roman" w:hAnsi="Times New Roman" w:hint="cs"/>
        </w:rPr>
        <w:t>климатически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факторов</w:t>
      </w:r>
      <w:r w:rsidR="00126F6F" w:rsidRPr="001573A1">
        <w:rPr>
          <w:rFonts w:ascii="Times New Roman" w:hAnsi="Times New Roman"/>
        </w:rPr>
        <w:t>.</w:t>
      </w:r>
    </w:p>
    <w:p w14:paraId="59D0DD74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8</w:t>
      </w:r>
      <w:r w:rsidR="00126F6F" w:rsidRPr="001573A1">
        <w:rPr>
          <w:rFonts w:ascii="Times New Roman" w:hAnsi="Times New Roman"/>
        </w:rPr>
        <w:t>.2. Режим дня включает в себя следующие виды деятельности детей:</w:t>
      </w:r>
    </w:p>
    <w:p w14:paraId="3CCC90E5" w14:textId="77777777" w:rsidR="00126F6F" w:rsidRPr="001573A1" w:rsidRDefault="00126F6F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 отрядные мероприятия;</w:t>
      </w:r>
    </w:p>
    <w:p w14:paraId="0EDF6E4C" w14:textId="77777777" w:rsidR="00126F6F" w:rsidRPr="001573A1" w:rsidRDefault="00126F6F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общелагерные мероприятия (творческие, спортивные, интеллектуальные игры, конкурсы, соревнования, эстафеты);</w:t>
      </w:r>
    </w:p>
    <w:p w14:paraId="2C970991" w14:textId="77777777" w:rsidR="00126F6F" w:rsidRPr="001573A1" w:rsidRDefault="00126F6F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-время для отдыха, прогулок, приемов пищи;</w:t>
      </w:r>
    </w:p>
    <w:p w14:paraId="3956BCBE" w14:textId="77777777" w:rsidR="00126F6F" w:rsidRPr="001573A1" w:rsidRDefault="00126F6F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время занятий на развивающих кружках и центрах дополнительного образования. </w:t>
      </w:r>
    </w:p>
    <w:p w14:paraId="4F93A049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8</w:t>
      </w:r>
      <w:r w:rsidR="00126F6F" w:rsidRPr="001573A1">
        <w:rPr>
          <w:rFonts w:ascii="Times New Roman" w:hAnsi="Times New Roman"/>
        </w:rPr>
        <w:t xml:space="preserve">.3. Все виды деятельности детей в течение дня </w:t>
      </w:r>
      <w:r w:rsidR="00126F6F" w:rsidRPr="001573A1">
        <w:rPr>
          <w:rFonts w:ascii="Times New Roman" w:hAnsi="Times New Roman" w:hint="cs"/>
        </w:rPr>
        <w:t>организуютс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о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ринципу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вободного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выбора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учето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нтересо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етей</w:t>
      </w:r>
      <w:r w:rsidR="00126F6F" w:rsidRPr="001573A1">
        <w:rPr>
          <w:rFonts w:ascii="Times New Roman" w:hAnsi="Times New Roman"/>
        </w:rPr>
        <w:t>.</w:t>
      </w:r>
    </w:p>
    <w:p w14:paraId="6D78F37F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8</w:t>
      </w:r>
      <w:r w:rsidR="00126F6F" w:rsidRPr="001573A1">
        <w:rPr>
          <w:rFonts w:ascii="Times New Roman" w:hAnsi="Times New Roman"/>
        </w:rPr>
        <w:t xml:space="preserve">.4. Организация деятельности </w:t>
      </w:r>
      <w:r w:rsidR="00126F6F" w:rsidRPr="001573A1">
        <w:rPr>
          <w:rFonts w:ascii="Times New Roman" w:hAnsi="Times New Roman" w:hint="cs"/>
        </w:rPr>
        <w:t>центро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ополнительного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образовани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развивающи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кружко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роводятс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оответстви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разработанным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учебно</w:t>
      </w:r>
      <w:r w:rsidR="00126F6F" w:rsidRPr="001573A1">
        <w:rPr>
          <w:rFonts w:ascii="Times New Roman" w:hAnsi="Times New Roman"/>
        </w:rPr>
        <w:t>-</w:t>
      </w:r>
      <w:r w:rsidR="00126F6F" w:rsidRPr="001573A1">
        <w:rPr>
          <w:rFonts w:ascii="Times New Roman" w:hAnsi="Times New Roman" w:hint="cs"/>
        </w:rPr>
        <w:t>тематическим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ланам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облюдениям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требований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анитарны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нор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равил</w:t>
      </w:r>
      <w:r w:rsidR="00126F6F" w:rsidRPr="001573A1">
        <w:rPr>
          <w:rFonts w:ascii="Times New Roman" w:hAnsi="Times New Roman"/>
        </w:rPr>
        <w:t xml:space="preserve">,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облюдение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равил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техник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безопасности</w:t>
      </w:r>
      <w:r w:rsidR="00126F6F" w:rsidRPr="001573A1">
        <w:rPr>
          <w:rFonts w:ascii="Times New Roman" w:hAnsi="Times New Roman"/>
        </w:rPr>
        <w:t>.</w:t>
      </w:r>
    </w:p>
    <w:p w14:paraId="54224D51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lastRenderedPageBreak/>
        <w:t>8</w:t>
      </w:r>
      <w:r w:rsidR="00126F6F" w:rsidRPr="001573A1">
        <w:rPr>
          <w:rFonts w:ascii="Times New Roman" w:hAnsi="Times New Roman"/>
        </w:rPr>
        <w:t xml:space="preserve">.4.1.  </w:t>
      </w:r>
      <w:r w:rsidR="00126F6F" w:rsidRPr="001573A1">
        <w:rPr>
          <w:rFonts w:ascii="Times New Roman" w:hAnsi="Times New Roman" w:hint="cs"/>
        </w:rPr>
        <w:t>Наполняемость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групп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л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занятий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центро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ополнительного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образовани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развивающи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кружков</w:t>
      </w:r>
      <w:r w:rsidR="00126F6F" w:rsidRPr="001573A1">
        <w:rPr>
          <w:rFonts w:ascii="Times New Roman" w:hAnsi="Times New Roman"/>
        </w:rPr>
        <w:t xml:space="preserve"> 10-15 </w:t>
      </w:r>
      <w:r w:rsidR="00126F6F" w:rsidRPr="001573A1">
        <w:rPr>
          <w:rFonts w:ascii="Times New Roman" w:hAnsi="Times New Roman" w:hint="cs"/>
        </w:rPr>
        <w:t>человек</w:t>
      </w:r>
      <w:r w:rsidR="00126F6F" w:rsidRPr="001573A1">
        <w:rPr>
          <w:rFonts w:ascii="Times New Roman" w:hAnsi="Times New Roman"/>
        </w:rPr>
        <w:t xml:space="preserve">, </w:t>
      </w:r>
      <w:r w:rsidR="00126F6F" w:rsidRPr="001573A1">
        <w:rPr>
          <w:rFonts w:ascii="Times New Roman" w:hAnsi="Times New Roman" w:hint="cs"/>
        </w:rPr>
        <w:t>в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отдельны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лучаях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о</w:t>
      </w:r>
      <w:r w:rsidR="00126F6F" w:rsidRPr="001573A1">
        <w:rPr>
          <w:rFonts w:ascii="Times New Roman" w:hAnsi="Times New Roman"/>
        </w:rPr>
        <w:t xml:space="preserve"> 30 </w:t>
      </w:r>
      <w:r w:rsidR="00126F6F" w:rsidRPr="001573A1">
        <w:rPr>
          <w:rFonts w:ascii="Times New Roman" w:hAnsi="Times New Roman" w:hint="cs"/>
        </w:rPr>
        <w:t>человек</w:t>
      </w:r>
      <w:r w:rsidR="00126F6F" w:rsidRPr="001573A1">
        <w:rPr>
          <w:rFonts w:ascii="Times New Roman" w:hAnsi="Times New Roman"/>
        </w:rPr>
        <w:t>.</w:t>
      </w:r>
    </w:p>
    <w:p w14:paraId="42FCF1C5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8</w:t>
      </w:r>
      <w:r w:rsidR="00126F6F" w:rsidRPr="001573A1">
        <w:rPr>
          <w:rFonts w:ascii="Times New Roman" w:hAnsi="Times New Roman"/>
        </w:rPr>
        <w:t xml:space="preserve">.4.2. </w:t>
      </w:r>
      <w:r w:rsidR="00126F6F" w:rsidRPr="001573A1">
        <w:rPr>
          <w:rFonts w:ascii="Times New Roman" w:hAnsi="Times New Roman" w:hint="cs"/>
        </w:rPr>
        <w:t>Физическа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нагрузка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организуетс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учетом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возраста</w:t>
      </w:r>
      <w:r w:rsidR="00126F6F" w:rsidRPr="001573A1">
        <w:rPr>
          <w:rFonts w:ascii="Times New Roman" w:hAnsi="Times New Roman"/>
        </w:rPr>
        <w:t xml:space="preserve">, </w:t>
      </w:r>
      <w:r w:rsidR="00126F6F" w:rsidRPr="001573A1">
        <w:rPr>
          <w:rFonts w:ascii="Times New Roman" w:hAnsi="Times New Roman" w:hint="cs"/>
        </w:rPr>
        <w:t>физической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подготовленност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и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состояни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здоровья</w:t>
      </w:r>
      <w:r w:rsidR="00126F6F" w:rsidRPr="001573A1">
        <w:rPr>
          <w:rFonts w:ascii="Times New Roman" w:hAnsi="Times New Roman"/>
        </w:rPr>
        <w:t xml:space="preserve"> </w:t>
      </w:r>
      <w:r w:rsidR="00126F6F" w:rsidRPr="001573A1">
        <w:rPr>
          <w:rFonts w:ascii="Times New Roman" w:hAnsi="Times New Roman" w:hint="cs"/>
        </w:rPr>
        <w:t>детей</w:t>
      </w:r>
      <w:r w:rsidR="00126F6F" w:rsidRPr="001573A1">
        <w:rPr>
          <w:rFonts w:ascii="Times New Roman" w:hAnsi="Times New Roman"/>
        </w:rPr>
        <w:t xml:space="preserve">. </w:t>
      </w:r>
    </w:p>
    <w:p w14:paraId="7CD3E822" w14:textId="77777777" w:rsidR="00126F6F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8</w:t>
      </w:r>
      <w:r w:rsidR="00126F6F" w:rsidRPr="001573A1">
        <w:rPr>
          <w:rFonts w:ascii="Times New Roman" w:hAnsi="Times New Roman"/>
        </w:rPr>
        <w:t>.4.3. Каждый ребенок имеет право перехода с одного развивающего кружка или центра дополнительного образования на другой в зависимости от своих интересов или потребностей, но с обязательным информированием об этом своих вожатых.</w:t>
      </w:r>
    </w:p>
    <w:p w14:paraId="687D4AD3" w14:textId="77777777" w:rsidR="006E55DD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9</w:t>
      </w:r>
      <w:r w:rsidR="006E55DD" w:rsidRPr="001573A1">
        <w:rPr>
          <w:rFonts w:ascii="Times New Roman" w:hAnsi="Times New Roman"/>
          <w:b/>
        </w:rPr>
        <w:t xml:space="preserve">. </w:t>
      </w:r>
      <w:r w:rsidR="006E55DD" w:rsidRPr="001573A1">
        <w:rPr>
          <w:rFonts w:ascii="Times New Roman" w:hAnsi="Times New Roman" w:hint="cs"/>
          <w:b/>
        </w:rPr>
        <w:t>ПРАВИЛА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ОСУЩЕСТВЛЕНИЯ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МЕДИЦИНСКОГО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СОПРОВОЖДЕНИЯ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ДЕТЕЙ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В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ЛАГЕРЕ</w:t>
      </w:r>
    </w:p>
    <w:p w14:paraId="29AC5ED7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 xml:space="preserve">.1. </w:t>
      </w:r>
      <w:r w:rsidR="006E55DD" w:rsidRPr="001573A1">
        <w:rPr>
          <w:rFonts w:ascii="Times New Roman" w:hAnsi="Times New Roman" w:hint="cs"/>
        </w:rPr>
        <w:t>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меет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иценз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существл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ятельности</w:t>
      </w:r>
      <w:r w:rsidR="006E55DD" w:rsidRPr="001573A1">
        <w:rPr>
          <w:rFonts w:ascii="Times New Roman" w:hAnsi="Times New Roman"/>
        </w:rPr>
        <w:t xml:space="preserve">. </w:t>
      </w:r>
    </w:p>
    <w:p w14:paraId="54BF1DF2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 xml:space="preserve">.2.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ритор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«ОДООЛ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«Остро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ства»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рганизова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ункта</w:t>
      </w:r>
      <w:r w:rsidR="00214758" w:rsidRPr="001573A1">
        <w:rPr>
          <w:rFonts w:ascii="Times New Roman" w:hAnsi="Times New Roman"/>
        </w:rPr>
        <w:t>.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жд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ебено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ме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зможнос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юбо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рати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мощью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а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жбы</w:t>
      </w:r>
      <w:r w:rsidR="006E55DD" w:rsidRPr="001573A1">
        <w:rPr>
          <w:rFonts w:ascii="Times New Roman" w:hAnsi="Times New Roman"/>
        </w:rPr>
        <w:t>.</w:t>
      </w:r>
    </w:p>
    <w:p w14:paraId="42EC9D76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 xml:space="preserve">.3.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здан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се</w:t>
      </w:r>
      <w:r w:rsidR="006E55DD" w:rsidRPr="001573A1">
        <w:rPr>
          <w:rFonts w:ascii="Times New Roman" w:hAnsi="Times New Roman"/>
        </w:rPr>
        <w:t xml:space="preserve"> необходимые условия </w:t>
      </w:r>
      <w:r w:rsidR="006E55DD" w:rsidRPr="001573A1">
        <w:rPr>
          <w:rFonts w:ascii="Times New Roman" w:hAnsi="Times New Roman" w:hint="cs"/>
        </w:rPr>
        <w:t>дл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каза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рв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мощи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Пр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обходимос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л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вед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нсультаци</w:t>
      </w:r>
      <w:r w:rsidR="006E55DD" w:rsidRPr="001573A1">
        <w:rPr>
          <w:rFonts w:ascii="Times New Roman" w:hAnsi="Times New Roman"/>
        </w:rPr>
        <w:t xml:space="preserve">й </w:t>
      </w:r>
      <w:r w:rsidR="006E55DD" w:rsidRPr="001573A1">
        <w:rPr>
          <w:rFonts w:ascii="Times New Roman" w:hAnsi="Times New Roman" w:hint="cs"/>
        </w:rPr>
        <w:t>специалистов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де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оставляют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городскую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ольниц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ранспорт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рганиза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л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рет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кор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мощи</w:t>
      </w:r>
      <w:r w:rsidR="006E55DD" w:rsidRPr="001573A1">
        <w:rPr>
          <w:rFonts w:ascii="Times New Roman" w:hAnsi="Times New Roman"/>
        </w:rPr>
        <w:t xml:space="preserve">. </w:t>
      </w:r>
    </w:p>
    <w:p w14:paraId="0A619BD3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 xml:space="preserve">.4. </w:t>
      </w:r>
      <w:r w:rsidR="006E55DD" w:rsidRPr="001573A1">
        <w:rPr>
          <w:rFonts w:ascii="Times New Roman" w:hAnsi="Times New Roman" w:hint="cs"/>
        </w:rPr>
        <w:t>Ребенок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очувствовавши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домогание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должен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медлен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общи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эт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м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у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едагог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рганизации</w:t>
      </w:r>
      <w:r w:rsidR="006E55DD" w:rsidRPr="001573A1">
        <w:rPr>
          <w:rFonts w:ascii="Times New Roman" w:hAnsi="Times New Roman"/>
        </w:rPr>
        <w:t>.</w:t>
      </w:r>
    </w:p>
    <w:p w14:paraId="5DA3ACF7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 xml:space="preserve">.5.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тегорическ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преще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нима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амолечением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Вс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обходимы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цедуры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числ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инят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паратов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должн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водит</w:t>
      </w:r>
      <w:r w:rsidR="006E55DD" w:rsidRPr="001573A1">
        <w:rPr>
          <w:rFonts w:ascii="Times New Roman" w:hAnsi="Times New Roman"/>
        </w:rPr>
        <w:t>ь</w:t>
      </w:r>
      <w:r w:rsidR="006E55DD" w:rsidRPr="001573A1">
        <w:rPr>
          <w:rFonts w:ascii="Times New Roman" w:hAnsi="Times New Roman" w:hint="cs"/>
        </w:rPr>
        <w:t>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д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нтроле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о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жб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Родител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язан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ред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параты</w:t>
      </w:r>
      <w:r w:rsidR="006E55DD" w:rsidRPr="001573A1">
        <w:rPr>
          <w:rFonts w:ascii="Times New Roman" w:hAnsi="Times New Roman"/>
        </w:rPr>
        <w:t xml:space="preserve"> (в оригинальной упаковке с ясно читаемыми сроками изготовления и годности препарата), </w:t>
      </w:r>
      <w:r w:rsidR="006E55DD" w:rsidRPr="001573A1">
        <w:rPr>
          <w:rFonts w:ascii="Times New Roman" w:hAnsi="Times New Roman" w:hint="cs"/>
        </w:rPr>
        <w:t>вмест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ист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значения</w:t>
      </w:r>
      <w:r w:rsidR="006E55DD" w:rsidRPr="001573A1">
        <w:rPr>
          <w:rFonts w:ascii="Times New Roman" w:hAnsi="Times New Roman"/>
        </w:rPr>
        <w:t xml:space="preserve"> и схемой приема препаратов, </w:t>
      </w:r>
      <w:r w:rsidR="006E55DD" w:rsidRPr="001573A1">
        <w:rPr>
          <w:rFonts w:ascii="Times New Roman" w:hAnsi="Times New Roman" w:hint="cs"/>
        </w:rPr>
        <w:t>медицинском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редач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е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езде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редваритель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писа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явлени</w:t>
      </w:r>
      <w:r w:rsidR="006E55DD" w:rsidRPr="001573A1">
        <w:rPr>
          <w:rFonts w:ascii="Times New Roman" w:hAnsi="Times New Roman"/>
        </w:rPr>
        <w:t xml:space="preserve">е </w:t>
      </w:r>
      <w:r w:rsidR="006E55DD" w:rsidRPr="001573A1">
        <w:rPr>
          <w:rFonts w:ascii="Times New Roman" w:hAnsi="Times New Roman" w:hint="cs"/>
        </w:rPr>
        <w:t>установленн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е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формы</w:t>
      </w:r>
      <w:r w:rsidR="006E55DD" w:rsidRPr="001573A1">
        <w:rPr>
          <w:rFonts w:ascii="Times New Roman" w:hAnsi="Times New Roman"/>
        </w:rPr>
        <w:t>.</w:t>
      </w:r>
    </w:p>
    <w:p w14:paraId="6B2F6C39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>.6.</w:t>
      </w:r>
      <w:r w:rsidR="008A0F3A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жд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одител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ож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обща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а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жб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ольк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вед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мены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н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езд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мен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ране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суди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прос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хроническ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болеваниях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индивидуаль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собенностя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переносимос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тдель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дукто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ита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дицинск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паратов</w:t>
      </w:r>
      <w:r w:rsidR="006E55DD" w:rsidRPr="001573A1">
        <w:rPr>
          <w:rFonts w:ascii="Times New Roman" w:hAnsi="Times New Roman"/>
        </w:rPr>
        <w:t>.</w:t>
      </w:r>
      <w:r w:rsidR="008A0F3A" w:rsidRPr="001573A1">
        <w:rPr>
          <w:rFonts w:ascii="Times New Roman" w:hAnsi="Times New Roman"/>
        </w:rPr>
        <w:t xml:space="preserve"> В случае наличия у ребенка пищевой аллергии необходимо наличие медицинской справки с указанием вида аллергии и перечня запрещенных (разрешенных) продуктов питания.</w:t>
      </w:r>
    </w:p>
    <w:p w14:paraId="1557C783" w14:textId="4DDB6F66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9</w:t>
      </w:r>
      <w:r w:rsidR="006E55DD" w:rsidRPr="001573A1">
        <w:rPr>
          <w:rFonts w:ascii="Times New Roman" w:hAnsi="Times New Roman"/>
        </w:rPr>
        <w:t xml:space="preserve">.7.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е</w:t>
      </w:r>
      <w:r w:rsidR="00DE0D0F" w:rsidRPr="001573A1">
        <w:rPr>
          <w:rFonts w:ascii="Times New Roman" w:hAnsi="Times New Roman"/>
        </w:rPr>
        <w:t xml:space="preserve"> (в случае самостоятельного заезда в лагерь)</w:t>
      </w:r>
      <w:r w:rsidR="00214758" w:rsidRPr="001573A1">
        <w:rPr>
          <w:rFonts w:ascii="Times New Roman" w:hAnsi="Times New Roman"/>
        </w:rPr>
        <w:t xml:space="preserve">, </w:t>
      </w:r>
      <w:r w:rsidR="00DE0D0F" w:rsidRPr="001573A1">
        <w:rPr>
          <w:rFonts w:ascii="Times New Roman" w:hAnsi="Times New Roman"/>
        </w:rPr>
        <w:t xml:space="preserve">или перед посадкой в автобус (в случае заезда транспортом лагеря), </w:t>
      </w:r>
      <w:r w:rsidR="00214758" w:rsidRPr="001573A1">
        <w:rPr>
          <w:rFonts w:ascii="Times New Roman" w:hAnsi="Times New Roman"/>
        </w:rPr>
        <w:t xml:space="preserve">во время утреннего приема детей,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язательн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рядк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водит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ежедневна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мометр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изуальн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смотр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е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несение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обходим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нформа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пециальн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журнал</w:t>
      </w:r>
      <w:r w:rsidR="006E55DD" w:rsidRPr="001573A1">
        <w:rPr>
          <w:rFonts w:ascii="Times New Roman" w:hAnsi="Times New Roman"/>
        </w:rPr>
        <w:t>.</w:t>
      </w:r>
      <w:r w:rsidR="008A0F3A" w:rsidRPr="001573A1">
        <w:rPr>
          <w:rFonts w:ascii="Times New Roman" w:hAnsi="Times New Roman"/>
        </w:rPr>
        <w:t xml:space="preserve"> Один раз в семь дней проводится медицинский осмотр детей на педикулез. </w:t>
      </w:r>
    </w:p>
    <w:p w14:paraId="638DA95B" w14:textId="77777777" w:rsidR="006E55DD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10</w:t>
      </w:r>
      <w:r w:rsidR="006E55DD" w:rsidRPr="001573A1">
        <w:rPr>
          <w:rFonts w:ascii="Times New Roman" w:hAnsi="Times New Roman"/>
          <w:b/>
        </w:rPr>
        <w:t xml:space="preserve">. </w:t>
      </w:r>
      <w:r w:rsidR="006E55DD" w:rsidRPr="001573A1">
        <w:rPr>
          <w:rFonts w:ascii="Times New Roman" w:hAnsi="Times New Roman" w:hint="cs"/>
          <w:b/>
        </w:rPr>
        <w:t>ПРАВИЛА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ПОВЕДЕНИЯ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ВО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ВРЕМЯ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МЕРОПРИЯТИЙ</w:t>
      </w:r>
      <w:r w:rsidR="006E55DD" w:rsidRPr="001573A1">
        <w:rPr>
          <w:rFonts w:ascii="Times New Roman" w:hAnsi="Times New Roman"/>
          <w:b/>
        </w:rPr>
        <w:t xml:space="preserve">, </w:t>
      </w:r>
      <w:r w:rsidR="006E55DD" w:rsidRPr="001573A1">
        <w:rPr>
          <w:rFonts w:ascii="Times New Roman" w:hAnsi="Times New Roman" w:hint="cs"/>
          <w:b/>
        </w:rPr>
        <w:t>РЕАЛИЗУЕМЫХ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НА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УЛИЦЕ</w:t>
      </w:r>
    </w:p>
    <w:p w14:paraId="4CA6EDD0" w14:textId="77777777" w:rsidR="00002F80" w:rsidRPr="001573A1" w:rsidRDefault="00153356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1.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част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роприятиях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роводим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лице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де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олжн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ы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дет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ответств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мператур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здуха</w:t>
      </w:r>
      <w:r w:rsidR="00002F80" w:rsidRPr="001573A1">
        <w:rPr>
          <w:rFonts w:ascii="Times New Roman" w:hAnsi="Times New Roman"/>
        </w:rPr>
        <w:t>. В жаркую погоду необходимо иметь головной убор и одежду, предотвращающую обгорание кожи и солнечные очки.</w:t>
      </w:r>
    </w:p>
    <w:p w14:paraId="3AFE11AA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2. </w:t>
      </w:r>
      <w:r w:rsidR="006E55DD" w:rsidRPr="001573A1">
        <w:rPr>
          <w:rFonts w:ascii="Times New Roman" w:hAnsi="Times New Roman" w:hint="cs"/>
        </w:rPr>
        <w:t>Перемещен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е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ритор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рганизова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группами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провожден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жат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дагогов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ча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ндивидуально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ремещ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ритор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ебено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язан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информиро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во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жат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цел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аршрут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редвижения</w:t>
      </w:r>
      <w:r w:rsidR="006E55DD" w:rsidRPr="001573A1">
        <w:rPr>
          <w:rFonts w:ascii="Times New Roman" w:hAnsi="Times New Roman"/>
        </w:rPr>
        <w:t>.</w:t>
      </w:r>
    </w:p>
    <w:p w14:paraId="3FF87D13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3.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сещ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роприяти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лиц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ебенк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еду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уководствова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казания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нструкция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дагогов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ответствен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еализацию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грамм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роприятия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вниматель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слуш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язательн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стн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нструктаж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хник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езопаснос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авила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вед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списа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пециальн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журнале</w:t>
      </w:r>
      <w:r w:rsidR="006E55DD" w:rsidRPr="001573A1">
        <w:rPr>
          <w:rFonts w:ascii="Times New Roman" w:hAnsi="Times New Roman"/>
        </w:rPr>
        <w:t>.</w:t>
      </w:r>
    </w:p>
    <w:p w14:paraId="3AE32555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4. </w:t>
      </w:r>
      <w:r w:rsidR="006E55DD" w:rsidRPr="001573A1">
        <w:rPr>
          <w:rFonts w:ascii="Times New Roman" w:hAnsi="Times New Roman" w:hint="cs"/>
        </w:rPr>
        <w:t>Де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олжн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укоснитель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блюд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нструк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о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дагогиче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жбы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акж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дставителе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дминистра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«ОДООЛ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«Остро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ства»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едо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казаниям</w:t>
      </w:r>
      <w:r w:rsidR="006E55DD" w:rsidRPr="001573A1">
        <w:rPr>
          <w:rFonts w:ascii="Times New Roman" w:hAnsi="Times New Roman"/>
        </w:rPr>
        <w:t>.</w:t>
      </w:r>
    </w:p>
    <w:p w14:paraId="371C0924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5.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редвиж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ритор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я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обходим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ы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нимательными</w:t>
      </w:r>
      <w:r w:rsidR="006E55DD" w:rsidRPr="001573A1">
        <w:rPr>
          <w:rFonts w:ascii="Times New Roman" w:hAnsi="Times New Roman"/>
        </w:rPr>
        <w:t xml:space="preserve">: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олк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руг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руга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аловаться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ступ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ыступающ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рн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ревье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руг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дметы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ег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ыстро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избег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толкновени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ревья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юбы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кружающи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дметами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акж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кружающи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юдьми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Особую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нимательнос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еду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оявля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настную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году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Запрещает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гр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ез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исмотр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жат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лич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гров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ттракционах</w:t>
      </w:r>
      <w:r w:rsidR="006E55DD" w:rsidRPr="001573A1">
        <w:rPr>
          <w:rFonts w:ascii="Times New Roman" w:hAnsi="Times New Roman"/>
        </w:rPr>
        <w:t>.</w:t>
      </w:r>
    </w:p>
    <w:p w14:paraId="49978D0F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6.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сещ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строво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ст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прещает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дходи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стр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лиже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че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1,5 </w:t>
      </w:r>
      <w:r w:rsidR="006E55DD" w:rsidRPr="001573A1">
        <w:rPr>
          <w:rFonts w:ascii="Times New Roman" w:hAnsi="Times New Roman" w:hint="cs"/>
        </w:rPr>
        <w:t>метра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акж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рос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гон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кие</w:t>
      </w:r>
      <w:r w:rsidR="006E55DD" w:rsidRPr="001573A1">
        <w:rPr>
          <w:rFonts w:ascii="Times New Roman" w:hAnsi="Times New Roman"/>
        </w:rPr>
        <w:t>-</w:t>
      </w:r>
      <w:r w:rsidR="006E55DD" w:rsidRPr="001573A1">
        <w:rPr>
          <w:rFonts w:ascii="Times New Roman" w:hAnsi="Times New Roman" w:hint="cs"/>
        </w:rPr>
        <w:t>либ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дметы</w:t>
      </w:r>
      <w:r w:rsidR="006E55DD" w:rsidRPr="001573A1">
        <w:rPr>
          <w:rFonts w:ascii="Times New Roman" w:hAnsi="Times New Roman"/>
        </w:rPr>
        <w:t>.</w:t>
      </w:r>
    </w:p>
    <w:p w14:paraId="560B5044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7. </w:t>
      </w:r>
      <w:r w:rsidR="006E55DD" w:rsidRPr="001573A1">
        <w:rPr>
          <w:rFonts w:ascii="Times New Roman" w:hAnsi="Times New Roman" w:hint="cs"/>
        </w:rPr>
        <w:t>Запреще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ходи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риторию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редназначенную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л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рганиза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ятельнос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хозяйствен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жб</w:t>
      </w:r>
      <w:r w:rsidR="006E55DD" w:rsidRPr="001573A1">
        <w:rPr>
          <w:rFonts w:ascii="Times New Roman" w:hAnsi="Times New Roman"/>
        </w:rPr>
        <w:t xml:space="preserve"> (</w:t>
      </w:r>
      <w:r w:rsidR="006E55DD" w:rsidRPr="001573A1">
        <w:rPr>
          <w:rFonts w:ascii="Times New Roman" w:hAnsi="Times New Roman" w:hint="cs"/>
        </w:rPr>
        <w:t>данна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ерритор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гражде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елены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бором</w:t>
      </w:r>
      <w:r w:rsidR="006E55DD" w:rsidRPr="001573A1">
        <w:rPr>
          <w:rFonts w:ascii="Times New Roman" w:hAnsi="Times New Roman"/>
        </w:rPr>
        <w:t>).</w:t>
      </w:r>
    </w:p>
    <w:p w14:paraId="0B13160D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8.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ча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челях</w:t>
      </w:r>
      <w:r w:rsidR="006E55DD" w:rsidRPr="001573A1">
        <w:rPr>
          <w:rFonts w:ascii="Times New Roman" w:hAnsi="Times New Roman"/>
        </w:rPr>
        <w:t xml:space="preserve"> (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олее</w:t>
      </w:r>
      <w:r w:rsidR="006E55DD" w:rsidRPr="001573A1">
        <w:rPr>
          <w:rFonts w:ascii="Times New Roman" w:hAnsi="Times New Roman"/>
        </w:rPr>
        <w:t xml:space="preserve"> 2 </w:t>
      </w:r>
      <w:r w:rsidR="006E55DD" w:rsidRPr="001573A1">
        <w:rPr>
          <w:rFonts w:ascii="Times New Roman" w:hAnsi="Times New Roman" w:hint="cs"/>
        </w:rPr>
        <w:t>человек</w:t>
      </w:r>
      <w:r w:rsidR="006E55DD" w:rsidRPr="001573A1">
        <w:rPr>
          <w:rFonts w:ascii="Times New Roman" w:hAnsi="Times New Roman"/>
        </w:rPr>
        <w:t xml:space="preserve">) </w:t>
      </w:r>
      <w:r w:rsidR="006E55DD" w:rsidRPr="001573A1">
        <w:rPr>
          <w:rFonts w:ascii="Times New Roman" w:hAnsi="Times New Roman" w:hint="cs"/>
        </w:rPr>
        <w:t>запреще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ста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оги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дерг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цепочк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челей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спрыги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скачан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ачелей</w:t>
      </w:r>
      <w:r w:rsidR="006E55DD" w:rsidRPr="001573A1">
        <w:rPr>
          <w:rFonts w:ascii="Times New Roman" w:hAnsi="Times New Roman"/>
        </w:rPr>
        <w:t>.</w:t>
      </w:r>
    </w:p>
    <w:p w14:paraId="76419FED" w14:textId="77777777" w:rsidR="00002F80" w:rsidRPr="001573A1" w:rsidRDefault="00153356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</w:t>
      </w:r>
      <w:r w:rsidR="006E55DD" w:rsidRPr="001573A1">
        <w:rPr>
          <w:rFonts w:ascii="Times New Roman" w:hAnsi="Times New Roman"/>
        </w:rPr>
        <w:t xml:space="preserve">.9. </w:t>
      </w:r>
      <w:r w:rsidR="006E55DD" w:rsidRPr="001573A1">
        <w:rPr>
          <w:rFonts w:ascii="Times New Roman" w:hAnsi="Times New Roman" w:hint="cs"/>
        </w:rPr>
        <w:t>В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рем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гр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ал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рхитектур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форма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урника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преще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егать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ерепрыги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элемент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элемент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спрыги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ал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рхитектур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фор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емлю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толк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руг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руга</w:t>
      </w:r>
      <w:r w:rsidR="00002F80" w:rsidRPr="001573A1">
        <w:rPr>
          <w:rFonts w:ascii="Times New Roman" w:hAnsi="Times New Roman"/>
        </w:rPr>
        <w:t xml:space="preserve">. </w:t>
      </w:r>
    </w:p>
    <w:p w14:paraId="4EA13192" w14:textId="77777777" w:rsidR="00002F80" w:rsidRPr="001573A1" w:rsidRDefault="00002F80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0.10. Во время туристических мероприятий (соревнований, игр) запрещено надевать украшения: серьги, браслеты, кольца, бусы и прочее, на детях должна быть удобная одежда и обувь, не стесняющая движений и соответствующая сезону и погоде. </w:t>
      </w:r>
    </w:p>
    <w:p w14:paraId="18F78C3A" w14:textId="77777777" w:rsidR="00002F80" w:rsidRPr="001573A1" w:rsidRDefault="00002F80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lastRenderedPageBreak/>
        <w:t>10.11. Во время проведения туристского мероприятия дети должны соблюдать правила техники безопасности туристских походов, дисциплину; четко выполнять все указания вожатого, не оставлять самовольно места расположения группы.</w:t>
      </w:r>
    </w:p>
    <w:p w14:paraId="6BCB4CE8" w14:textId="77777777" w:rsidR="00002F80" w:rsidRPr="001573A1" w:rsidRDefault="00002F80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0.12. Запрещено трогать руками насекомых, колючие растения, пробовать на вкус какие-либо растения, плоды, грибы и ягоды.</w:t>
      </w:r>
    </w:p>
    <w:p w14:paraId="71525731" w14:textId="77777777" w:rsidR="00002F80" w:rsidRPr="001573A1" w:rsidRDefault="00002F80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7EE7D6D4" w14:textId="3742B412" w:rsidR="008A6105" w:rsidRPr="001573A1" w:rsidRDefault="006E55DD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1</w:t>
      </w:r>
      <w:r w:rsidR="00153356" w:rsidRPr="001573A1">
        <w:rPr>
          <w:rFonts w:ascii="Times New Roman" w:hAnsi="Times New Roman"/>
          <w:b/>
        </w:rPr>
        <w:t>1</w:t>
      </w:r>
      <w:r w:rsidRPr="001573A1">
        <w:rPr>
          <w:rFonts w:ascii="Times New Roman" w:hAnsi="Times New Roman"/>
          <w:b/>
        </w:rPr>
        <w:t xml:space="preserve">. </w:t>
      </w:r>
      <w:r w:rsidRPr="001573A1">
        <w:rPr>
          <w:rFonts w:ascii="Times New Roman" w:hAnsi="Times New Roman" w:hint="cs"/>
          <w:b/>
        </w:rPr>
        <w:t>ПРАВИЛ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ПОВЕДЕНИЯ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О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РЕМЯ</w:t>
      </w:r>
      <w:r w:rsidRPr="001573A1">
        <w:rPr>
          <w:rFonts w:ascii="Times New Roman" w:hAnsi="Times New Roman"/>
          <w:b/>
        </w:rPr>
        <w:t xml:space="preserve"> </w:t>
      </w:r>
      <w:r w:rsidR="008A6105" w:rsidRPr="001573A1">
        <w:rPr>
          <w:rFonts w:ascii="Times New Roman" w:hAnsi="Times New Roman"/>
          <w:b/>
        </w:rPr>
        <w:t>НАХОЖДЕНИЯ В ПАЛАТ</w:t>
      </w:r>
      <w:r w:rsidR="00D0729F" w:rsidRPr="001573A1">
        <w:rPr>
          <w:rFonts w:ascii="Times New Roman" w:hAnsi="Times New Roman"/>
          <w:b/>
        </w:rPr>
        <w:t>ОЧНОМ ЛАГЕРЕ (КЕМПИНГ)</w:t>
      </w:r>
      <w:r w:rsidR="008A6105" w:rsidRPr="001573A1">
        <w:rPr>
          <w:rFonts w:ascii="Times New Roman" w:hAnsi="Times New Roman"/>
          <w:b/>
        </w:rPr>
        <w:t xml:space="preserve"> </w:t>
      </w:r>
    </w:p>
    <w:p w14:paraId="1F296FBD" w14:textId="35AD68C5" w:rsidR="008A6105" w:rsidRPr="001573A1" w:rsidRDefault="008A6105" w:rsidP="008A6105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1.1. Каждому участнику смены </w:t>
      </w:r>
      <w:r w:rsidR="00877AD6" w:rsidRPr="001573A1">
        <w:rPr>
          <w:rFonts w:ascii="Times New Roman" w:hAnsi="Times New Roman"/>
        </w:rPr>
        <w:t xml:space="preserve">с </w:t>
      </w:r>
      <w:r w:rsidRPr="001573A1">
        <w:rPr>
          <w:rFonts w:ascii="Times New Roman" w:hAnsi="Times New Roman"/>
        </w:rPr>
        <w:t>дневн</w:t>
      </w:r>
      <w:r w:rsidR="00877AD6" w:rsidRPr="001573A1">
        <w:rPr>
          <w:rFonts w:ascii="Times New Roman" w:hAnsi="Times New Roman"/>
        </w:rPr>
        <w:t>ым</w:t>
      </w:r>
      <w:r w:rsidRPr="001573A1">
        <w:rPr>
          <w:rFonts w:ascii="Times New Roman" w:hAnsi="Times New Roman"/>
        </w:rPr>
        <w:t xml:space="preserve"> пребывани</w:t>
      </w:r>
      <w:r w:rsidR="00877AD6" w:rsidRPr="001573A1">
        <w:rPr>
          <w:rFonts w:ascii="Times New Roman" w:hAnsi="Times New Roman"/>
        </w:rPr>
        <w:t>ем</w:t>
      </w:r>
      <w:r w:rsidRPr="001573A1">
        <w:rPr>
          <w:rFonts w:ascii="Times New Roman" w:hAnsi="Times New Roman"/>
        </w:rPr>
        <w:t xml:space="preserve"> предоставляется индивидуальное койко-место в палатке для отдыха в дневное время в соответствии с режимом дня.</w:t>
      </w:r>
    </w:p>
    <w:p w14:paraId="13B06EB8" w14:textId="77777777" w:rsidR="008A6105" w:rsidRPr="001573A1" w:rsidRDefault="008A6105" w:rsidP="008A6105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1.2. Личные вещи, необходимые для использования в течение дня, каждый участник смены должен хранить в прикроватных тумбочках.</w:t>
      </w:r>
    </w:p>
    <w:p w14:paraId="72944023" w14:textId="030011D2" w:rsidR="008A6105" w:rsidRPr="001573A1" w:rsidRDefault="008A6105" w:rsidP="008A6105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1.3. </w:t>
      </w:r>
      <w:r w:rsidR="00EE4993" w:rsidRPr="001573A1">
        <w:rPr>
          <w:rFonts w:ascii="Times New Roman" w:hAnsi="Times New Roman"/>
        </w:rPr>
        <w:t>Участники смены самостоятельно поддерживают порядок в палатках – собирают крупный мусор, заправляют кровати, аккуратно складывают личные вещи. Запрещено ходить внутри палатки в уличной обуви.</w:t>
      </w:r>
    </w:p>
    <w:p w14:paraId="3C6D80DE" w14:textId="77777777" w:rsidR="00EE4993" w:rsidRPr="001573A1" w:rsidRDefault="00EE4993" w:rsidP="008A6105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1.4. Выходить из палатки следует шагом, соблюдая безопасность, аккуратно спускаясь с поддона, на котором установлена палатка.</w:t>
      </w:r>
      <w:r w:rsidRPr="001573A1">
        <w:rPr>
          <w:rFonts w:ascii="Times New Roman" w:hAnsi="Times New Roman" w:hint="cs"/>
        </w:rPr>
        <w:t xml:space="preserve"> Запрещ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гат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бгонять</w:t>
      </w:r>
      <w:r w:rsidRPr="001573A1">
        <w:rPr>
          <w:rFonts w:ascii="Times New Roman" w:hAnsi="Times New Roman"/>
        </w:rPr>
        <w:t xml:space="preserve"> друг друга, </w:t>
      </w:r>
      <w:r w:rsidRPr="001573A1">
        <w:rPr>
          <w:rFonts w:ascii="Times New Roman" w:hAnsi="Times New Roman" w:hint="cs"/>
        </w:rPr>
        <w:t>игр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поддонах, </w:t>
      </w:r>
      <w:r w:rsidRPr="001573A1">
        <w:rPr>
          <w:rFonts w:ascii="Times New Roman" w:hAnsi="Times New Roman" w:hint="cs"/>
        </w:rPr>
        <w:t>толкаться</w:t>
      </w:r>
      <w:r w:rsidRPr="001573A1">
        <w:rPr>
          <w:rFonts w:ascii="Times New Roman" w:hAnsi="Times New Roman"/>
        </w:rPr>
        <w:t>.</w:t>
      </w:r>
    </w:p>
    <w:p w14:paraId="4FF58BC1" w14:textId="27621A3D" w:rsidR="00002F80" w:rsidRPr="001573A1" w:rsidRDefault="00EE4993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1.5. </w:t>
      </w:r>
      <w:r w:rsidRPr="001573A1">
        <w:rPr>
          <w:rFonts w:ascii="Times New Roman" w:hAnsi="Times New Roman" w:hint="cs"/>
        </w:rPr>
        <w:t>Запреще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редвиг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бел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дел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рестановк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>нутри палатки.</w:t>
      </w:r>
    </w:p>
    <w:p w14:paraId="19FF536B" w14:textId="77777777" w:rsidR="001955CE" w:rsidRPr="001573A1" w:rsidRDefault="001955CE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1.6. Запрещается самостоятельно (без разрешения вожатых, педагогов) открывать форточки; играть с замками, портить палатки.</w:t>
      </w:r>
    </w:p>
    <w:p w14:paraId="732FDD5A" w14:textId="77777777" w:rsidR="00002F80" w:rsidRPr="001573A1" w:rsidRDefault="00002F80" w:rsidP="00002F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1.6. Запрещается передвижение по территории палаточного лагеря босиком. Уличная обувь снимается перед входом в палатку.</w:t>
      </w:r>
    </w:p>
    <w:p w14:paraId="0E4BA95A" w14:textId="77777777" w:rsidR="008A6105" w:rsidRPr="001573A1" w:rsidRDefault="00002F80" w:rsidP="008A6105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1.7</w:t>
      </w:r>
      <w:r w:rsidR="00EE4993" w:rsidRPr="001573A1">
        <w:rPr>
          <w:rFonts w:ascii="Times New Roman" w:hAnsi="Times New Roman"/>
        </w:rPr>
        <w:t xml:space="preserve">. </w:t>
      </w:r>
      <w:r w:rsidR="00EE4993" w:rsidRPr="001573A1">
        <w:rPr>
          <w:rFonts w:ascii="Times New Roman" w:hAnsi="Times New Roman" w:hint="cs"/>
        </w:rPr>
        <w:t>Категорически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запрещено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заходить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в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туалетные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комнаты</w:t>
      </w:r>
      <w:r w:rsidR="00EE4993" w:rsidRPr="001573A1">
        <w:rPr>
          <w:rFonts w:ascii="Times New Roman" w:hAnsi="Times New Roman"/>
        </w:rPr>
        <w:t xml:space="preserve">, </w:t>
      </w:r>
      <w:r w:rsidR="00EE4993" w:rsidRPr="001573A1">
        <w:rPr>
          <w:rFonts w:ascii="Times New Roman" w:hAnsi="Times New Roman" w:hint="cs"/>
        </w:rPr>
        <w:t>предназначенные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для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лиц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противоположного</w:t>
      </w:r>
      <w:r w:rsidR="00EE4993" w:rsidRPr="001573A1">
        <w:rPr>
          <w:rFonts w:ascii="Times New Roman" w:hAnsi="Times New Roman"/>
        </w:rPr>
        <w:t xml:space="preserve"> </w:t>
      </w:r>
      <w:r w:rsidR="00EE4993" w:rsidRPr="001573A1">
        <w:rPr>
          <w:rFonts w:ascii="Times New Roman" w:hAnsi="Times New Roman" w:hint="cs"/>
        </w:rPr>
        <w:t>пола</w:t>
      </w:r>
      <w:r w:rsidR="00EE4993" w:rsidRPr="001573A1">
        <w:rPr>
          <w:rFonts w:ascii="Times New Roman" w:hAnsi="Times New Roman"/>
        </w:rPr>
        <w:t>.</w:t>
      </w:r>
    </w:p>
    <w:p w14:paraId="07ACABA7" w14:textId="77777777" w:rsidR="00D0729F" w:rsidRPr="001573A1" w:rsidRDefault="00D0729F" w:rsidP="008A6105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0641E3DD" w14:textId="77777777" w:rsidR="00D0729F" w:rsidRPr="001573A1" w:rsidRDefault="00D0729F" w:rsidP="00D0729F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 xml:space="preserve">12. </w:t>
      </w:r>
      <w:r w:rsidRPr="001573A1">
        <w:rPr>
          <w:rFonts w:ascii="Times New Roman" w:hAnsi="Times New Roman" w:hint="cs"/>
          <w:b/>
        </w:rPr>
        <w:t>ПРАВИЛ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ПОВЕДЕНИЯ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О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РЕМЯ</w:t>
      </w:r>
      <w:r w:rsidRPr="001573A1">
        <w:rPr>
          <w:rFonts w:ascii="Times New Roman" w:hAnsi="Times New Roman"/>
          <w:b/>
        </w:rPr>
        <w:t xml:space="preserve"> МЕРОПРИЯТИЙ, РЕАЛИЗУЕМЫХ В ПОМЕЩЕНИЯХ</w:t>
      </w:r>
    </w:p>
    <w:p w14:paraId="28CF3F9F" w14:textId="77777777" w:rsidR="008A6105" w:rsidRPr="001573A1" w:rsidRDefault="00370576" w:rsidP="00370576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  <w:r w:rsidRPr="001573A1">
        <w:rPr>
          <w:rFonts w:ascii="Times New Roman" w:hAnsi="Times New Roman"/>
        </w:rPr>
        <w:t>1</w:t>
      </w:r>
      <w:r w:rsidR="001955CE" w:rsidRPr="001573A1">
        <w:rPr>
          <w:rFonts w:ascii="Times New Roman" w:hAnsi="Times New Roman"/>
        </w:rPr>
        <w:t>2</w:t>
      </w:r>
      <w:r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1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рем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сещ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мещени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леду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уководствова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казани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ци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дагог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тветстве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ализац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грамм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ниматель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слуш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тельн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тн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таж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хник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а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>.</w:t>
      </w:r>
    </w:p>
    <w:p w14:paraId="31C8824A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1955CE" w:rsidRPr="001573A1">
        <w:rPr>
          <w:rFonts w:ascii="Times New Roman" w:hAnsi="Times New Roman"/>
        </w:rPr>
        <w:t>2</w:t>
      </w:r>
      <w:r w:rsidR="006E55DD"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2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Дет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олжны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укоснитель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блюд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нструк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аботнико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едагогическ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жбы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акж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едставителе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дминистрац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Лагер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едов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указаниям</w:t>
      </w:r>
      <w:r w:rsidR="006E55DD" w:rsidRPr="001573A1">
        <w:rPr>
          <w:rFonts w:ascii="Times New Roman" w:hAnsi="Times New Roman"/>
        </w:rPr>
        <w:t>.</w:t>
      </w:r>
    </w:p>
    <w:p w14:paraId="743B2E51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1955CE" w:rsidRPr="001573A1">
        <w:rPr>
          <w:rFonts w:ascii="Times New Roman" w:hAnsi="Times New Roman"/>
        </w:rPr>
        <w:t>2</w:t>
      </w:r>
      <w:r w:rsidR="00370576"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3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Перед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чал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ла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мещени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нимаю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каза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цам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тветственн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оприятия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рассад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исходи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зрастном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нципу</w:t>
      </w:r>
      <w:r w:rsidRPr="001573A1">
        <w:rPr>
          <w:rFonts w:ascii="Times New Roman" w:hAnsi="Times New Roman"/>
        </w:rPr>
        <w:t xml:space="preserve">: </w:t>
      </w:r>
      <w:r w:rsidRPr="001573A1">
        <w:rPr>
          <w:rFonts w:ascii="Times New Roman" w:hAnsi="Times New Roman" w:hint="cs"/>
        </w:rPr>
        <w:t>боле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ладш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астни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нимаю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асполож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лиж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йствия</w:t>
      </w:r>
      <w:r w:rsidRPr="001573A1">
        <w:rPr>
          <w:rFonts w:ascii="Times New Roman" w:hAnsi="Times New Roman"/>
        </w:rPr>
        <w:t>).</w:t>
      </w:r>
    </w:p>
    <w:p w14:paraId="1D6CC6AC" w14:textId="77777777" w:rsidR="00D0729F" w:rsidRPr="001573A1" w:rsidRDefault="00D0729F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710E8807" w14:textId="77777777" w:rsidR="006E55DD" w:rsidRPr="001573A1" w:rsidRDefault="00153356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1</w:t>
      </w:r>
      <w:r w:rsidR="006B5825" w:rsidRPr="001573A1">
        <w:rPr>
          <w:rFonts w:ascii="Times New Roman" w:hAnsi="Times New Roman"/>
          <w:b/>
        </w:rPr>
        <w:t>3</w:t>
      </w:r>
      <w:r w:rsidR="006E55DD" w:rsidRPr="001573A1">
        <w:rPr>
          <w:rFonts w:ascii="Times New Roman" w:hAnsi="Times New Roman"/>
          <w:b/>
        </w:rPr>
        <w:t xml:space="preserve">. </w:t>
      </w:r>
      <w:r w:rsidR="006E55DD" w:rsidRPr="001573A1">
        <w:rPr>
          <w:rFonts w:ascii="Times New Roman" w:hAnsi="Times New Roman" w:hint="cs"/>
          <w:b/>
        </w:rPr>
        <w:t>ПРАВИЛА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ПОВЕДЕНИЯ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В</w:t>
      </w:r>
      <w:r w:rsidR="006E55DD" w:rsidRPr="001573A1">
        <w:rPr>
          <w:rFonts w:ascii="Times New Roman" w:hAnsi="Times New Roman"/>
          <w:b/>
        </w:rPr>
        <w:t xml:space="preserve"> </w:t>
      </w:r>
      <w:r w:rsidR="006E55DD" w:rsidRPr="001573A1">
        <w:rPr>
          <w:rFonts w:ascii="Times New Roman" w:hAnsi="Times New Roman" w:hint="cs"/>
          <w:b/>
        </w:rPr>
        <w:t>СТОЛОВОЙ</w:t>
      </w:r>
    </w:p>
    <w:p w14:paraId="558562B0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3</w:t>
      </w:r>
      <w:r w:rsidRPr="001573A1">
        <w:rPr>
          <w:rFonts w:ascii="Times New Roman" w:hAnsi="Times New Roman"/>
        </w:rPr>
        <w:t xml:space="preserve">.1. </w:t>
      </w:r>
      <w:r w:rsidRPr="001573A1">
        <w:rPr>
          <w:rFonts w:ascii="Times New Roman" w:hAnsi="Times New Roman" w:hint="cs"/>
        </w:rPr>
        <w:t>Вход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толов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ерхн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дежд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личной</w:t>
      </w:r>
      <w:r w:rsidRPr="001573A1">
        <w:rPr>
          <w:rFonts w:ascii="Times New Roman" w:hAnsi="Times New Roman"/>
        </w:rPr>
        <w:t xml:space="preserve"> обуви и </w:t>
      </w:r>
      <w:r w:rsidRPr="001573A1">
        <w:rPr>
          <w:rFonts w:ascii="Times New Roman" w:hAnsi="Times New Roman" w:hint="cs"/>
        </w:rPr>
        <w:t>голов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бора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ен</w:t>
      </w:r>
      <w:r w:rsidRPr="001573A1">
        <w:rPr>
          <w:rFonts w:ascii="Times New Roman" w:hAnsi="Times New Roman"/>
        </w:rPr>
        <w:t>.</w:t>
      </w:r>
    </w:p>
    <w:p w14:paraId="7927D45F" w14:textId="77777777" w:rsidR="006E55DD" w:rsidRPr="001573A1" w:rsidRDefault="006E55DD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3</w:t>
      </w:r>
      <w:r w:rsidRPr="001573A1">
        <w:rPr>
          <w:rFonts w:ascii="Times New Roman" w:hAnsi="Times New Roman"/>
        </w:rPr>
        <w:t xml:space="preserve">.2.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цел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люд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циаль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тан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сад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еденн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л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уществля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ответств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хем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сад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ремене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ем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ищ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котор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пределя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л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жд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ряд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дивидуально</w:t>
      </w:r>
      <w:r w:rsidRPr="001573A1">
        <w:rPr>
          <w:rFonts w:ascii="Times New Roman" w:hAnsi="Times New Roman"/>
        </w:rPr>
        <w:t xml:space="preserve">. </w:t>
      </w:r>
    </w:p>
    <w:p w14:paraId="080B49EF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3</w:t>
      </w:r>
      <w:r w:rsidR="006E55DD"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3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Пр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сещени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толов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еду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адитьс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еста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указанны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дминистратор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еденно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ла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Проходи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толик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обходим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покойны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шагом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соблюда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авил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этикета</w:t>
      </w:r>
      <w:r w:rsidR="006E55DD" w:rsidRPr="001573A1">
        <w:rPr>
          <w:rFonts w:ascii="Times New Roman" w:hAnsi="Times New Roman"/>
        </w:rPr>
        <w:t xml:space="preserve"> (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баловаться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ричать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олкаться</w:t>
      </w:r>
      <w:r w:rsidR="006E55DD" w:rsidRPr="001573A1">
        <w:rPr>
          <w:rFonts w:ascii="Times New Roman" w:hAnsi="Times New Roman"/>
        </w:rPr>
        <w:t>).</w:t>
      </w:r>
    </w:p>
    <w:p w14:paraId="34200E65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3</w:t>
      </w:r>
      <w:r w:rsidR="006E55DD"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4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Перед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ходо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еденны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л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толовой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еду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тщатель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ымы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рук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мылом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вытере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сух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дноразовы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лотенце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работа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нтисептиком</w:t>
      </w:r>
      <w:r w:rsidR="006E55DD" w:rsidRPr="001573A1">
        <w:rPr>
          <w:rFonts w:ascii="Times New Roman" w:hAnsi="Times New Roman"/>
        </w:rPr>
        <w:t xml:space="preserve">. </w:t>
      </w:r>
    </w:p>
    <w:p w14:paraId="4CD517DA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3</w:t>
      </w:r>
      <w:r w:rsidR="006E55DD"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5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В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луча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зникновен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епредвиденны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итуаций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проблем</w:t>
      </w:r>
      <w:r w:rsidR="006E55DD" w:rsidRPr="001573A1">
        <w:rPr>
          <w:rFonts w:ascii="Times New Roman" w:hAnsi="Times New Roman"/>
        </w:rPr>
        <w:t xml:space="preserve"> (</w:t>
      </w:r>
      <w:r w:rsidR="006E55DD" w:rsidRPr="001573A1">
        <w:rPr>
          <w:rFonts w:ascii="Times New Roman" w:hAnsi="Times New Roman" w:hint="cs"/>
        </w:rPr>
        <w:t>пролилас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ища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н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хватил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хлеба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разбилас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осуда</w:t>
      </w:r>
      <w:r w:rsidR="006E55DD" w:rsidRPr="001573A1">
        <w:rPr>
          <w:rFonts w:ascii="Times New Roman" w:hAnsi="Times New Roman"/>
        </w:rPr>
        <w:t xml:space="preserve">) </w:t>
      </w:r>
      <w:r w:rsidR="006E55DD" w:rsidRPr="001573A1">
        <w:rPr>
          <w:rFonts w:ascii="Times New Roman" w:hAnsi="Times New Roman" w:hint="cs"/>
        </w:rPr>
        <w:t>следуе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покой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общить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администратору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беденног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ла</w:t>
      </w:r>
      <w:r w:rsidR="006E55DD" w:rsidRPr="001573A1">
        <w:rPr>
          <w:rFonts w:ascii="Times New Roman" w:hAnsi="Times New Roman"/>
        </w:rPr>
        <w:t xml:space="preserve">. </w:t>
      </w:r>
    </w:p>
    <w:p w14:paraId="2600D3E6" w14:textId="77777777" w:rsidR="006E55DD" w:rsidRPr="001573A1" w:rsidRDefault="00153356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3</w:t>
      </w:r>
      <w:r w:rsidR="006E55DD" w:rsidRPr="001573A1">
        <w:rPr>
          <w:rFonts w:ascii="Times New Roman" w:hAnsi="Times New Roman"/>
        </w:rPr>
        <w:t>.</w:t>
      </w:r>
      <w:r w:rsidR="001955CE" w:rsidRPr="001573A1">
        <w:rPr>
          <w:rFonts w:ascii="Times New Roman" w:hAnsi="Times New Roman"/>
        </w:rPr>
        <w:t>6</w:t>
      </w:r>
      <w:r w:rsidR="006E55DD" w:rsidRPr="001573A1">
        <w:rPr>
          <w:rFonts w:ascii="Times New Roman" w:hAnsi="Times New Roman"/>
        </w:rPr>
        <w:t xml:space="preserve">. </w:t>
      </w:r>
      <w:r w:rsidR="006E55DD" w:rsidRPr="001573A1">
        <w:rPr>
          <w:rFonts w:ascii="Times New Roman" w:hAnsi="Times New Roman" w:hint="cs"/>
        </w:rPr>
        <w:t>Организация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ием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ищ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етей</w:t>
      </w:r>
      <w:r w:rsidR="006E55DD" w:rsidRPr="001573A1">
        <w:rPr>
          <w:rFonts w:ascii="Times New Roman" w:hAnsi="Times New Roman"/>
        </w:rPr>
        <w:t xml:space="preserve"> </w:t>
      </w:r>
      <w:r w:rsidR="001955CE" w:rsidRPr="001573A1">
        <w:rPr>
          <w:rFonts w:ascii="Times New Roman" w:hAnsi="Times New Roman"/>
        </w:rPr>
        <w:t>происходи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дновременно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вожатыми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закрепленны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за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данным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отрядом</w:t>
      </w:r>
      <w:r w:rsidR="006E55DD" w:rsidRPr="001573A1">
        <w:rPr>
          <w:rFonts w:ascii="Times New Roman" w:hAnsi="Times New Roman"/>
        </w:rPr>
        <w:t xml:space="preserve">, </w:t>
      </w:r>
      <w:r w:rsidR="006E55DD" w:rsidRPr="001573A1">
        <w:rPr>
          <w:rFonts w:ascii="Times New Roman" w:hAnsi="Times New Roman" w:hint="cs"/>
        </w:rPr>
        <w:t>которы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контролируют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соблюдение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ими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настоящих</w:t>
      </w:r>
      <w:r w:rsidR="006E55DD" w:rsidRPr="001573A1">
        <w:rPr>
          <w:rFonts w:ascii="Times New Roman" w:hAnsi="Times New Roman"/>
        </w:rPr>
        <w:t xml:space="preserve"> </w:t>
      </w:r>
      <w:r w:rsidR="006E55DD" w:rsidRPr="001573A1">
        <w:rPr>
          <w:rFonts w:ascii="Times New Roman" w:hAnsi="Times New Roman" w:hint="cs"/>
        </w:rPr>
        <w:t>Правил</w:t>
      </w:r>
      <w:r w:rsidR="006E55DD" w:rsidRPr="001573A1">
        <w:rPr>
          <w:rFonts w:ascii="Times New Roman" w:hAnsi="Times New Roman"/>
        </w:rPr>
        <w:t>.</w:t>
      </w:r>
    </w:p>
    <w:p w14:paraId="08CDDFE5" w14:textId="77777777" w:rsidR="002C25BA" w:rsidRPr="001573A1" w:rsidRDefault="002C25BA" w:rsidP="00911BAC">
      <w:pPr>
        <w:spacing w:before="120" w:after="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1</w:t>
      </w:r>
      <w:r w:rsidR="006B5825" w:rsidRPr="001573A1">
        <w:rPr>
          <w:rFonts w:ascii="Times New Roman" w:hAnsi="Times New Roman"/>
          <w:b/>
        </w:rPr>
        <w:t>4</w:t>
      </w:r>
      <w:r w:rsidRPr="001573A1">
        <w:rPr>
          <w:rFonts w:ascii="Times New Roman" w:hAnsi="Times New Roman"/>
          <w:b/>
        </w:rPr>
        <w:t xml:space="preserve">. </w:t>
      </w:r>
      <w:r w:rsidRPr="001573A1">
        <w:rPr>
          <w:rFonts w:ascii="Times New Roman" w:hAnsi="Times New Roman" w:hint="cs"/>
          <w:b/>
        </w:rPr>
        <w:t>ПРАВИЛ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ПОЖАРНОЙ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БЕЗОПАСНОСТИ</w:t>
      </w:r>
    </w:p>
    <w:p w14:paraId="5D1316A7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6B5825" w:rsidRPr="001573A1">
        <w:rPr>
          <w:rFonts w:ascii="Times New Roman" w:hAnsi="Times New Roman"/>
        </w:rPr>
        <w:t>4</w:t>
      </w:r>
      <w:r w:rsidRPr="001573A1">
        <w:rPr>
          <w:rFonts w:ascii="Times New Roman" w:hAnsi="Times New Roman"/>
        </w:rPr>
        <w:t xml:space="preserve">.1.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рв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н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м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ветств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у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ц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накомя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хник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="006B5825" w:rsidRPr="001573A1">
        <w:rPr>
          <w:rFonts w:ascii="Times New Roman" w:hAnsi="Times New Roman"/>
        </w:rPr>
        <w:t>,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акж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бор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луча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зникнов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С</w:t>
      </w:r>
      <w:r w:rsidRPr="001573A1">
        <w:rPr>
          <w:rFonts w:ascii="Times New Roman" w:hAnsi="Times New Roman"/>
        </w:rPr>
        <w:t>.</w:t>
      </w:r>
    </w:p>
    <w:p w14:paraId="4058E2EE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2. </w:t>
      </w:r>
      <w:r w:rsidRPr="001573A1">
        <w:rPr>
          <w:rFonts w:ascii="Times New Roman" w:hAnsi="Times New Roman" w:hint="cs"/>
        </w:rPr>
        <w:t>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се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мещени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тановле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втоматическа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а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изация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е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рог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вод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атчи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втоматическ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откручи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Поврежд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вод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датч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из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води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абатыва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изации</w:t>
      </w:r>
      <w:r w:rsidRPr="001573A1">
        <w:rPr>
          <w:rFonts w:ascii="Times New Roman" w:hAnsi="Times New Roman"/>
        </w:rPr>
        <w:t>.</w:t>
      </w:r>
    </w:p>
    <w:p w14:paraId="2D068B45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3. </w:t>
      </w:r>
      <w:r w:rsidRPr="001573A1">
        <w:rPr>
          <w:rFonts w:ascii="Times New Roman" w:hAnsi="Times New Roman" w:hint="cs"/>
        </w:rPr>
        <w:t>Запреще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льзова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б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эрозольны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аллончика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посредствен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лиз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атчи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эт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ж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з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абатыва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из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езд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ригады</w:t>
      </w:r>
      <w:r w:rsidRPr="001573A1">
        <w:rPr>
          <w:rFonts w:ascii="Times New Roman" w:hAnsi="Times New Roman"/>
        </w:rPr>
        <w:t xml:space="preserve">. </w:t>
      </w:r>
    </w:p>
    <w:p w14:paraId="6F19A27E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lastRenderedPageBreak/>
        <w:t xml:space="preserve">13.4. </w:t>
      </w:r>
      <w:r w:rsidRPr="001573A1">
        <w:rPr>
          <w:rFonts w:ascii="Times New Roman" w:hAnsi="Times New Roman" w:hint="cs"/>
        </w:rPr>
        <w:t>Пр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явлен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гнал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ревог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леду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замедлитель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кину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мещен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ообщ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абатыван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ревог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бом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ботник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эвакуирова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ере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ас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ход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бора</w:t>
      </w:r>
      <w:r w:rsidRPr="001573A1">
        <w:rPr>
          <w:rFonts w:ascii="Times New Roman" w:hAnsi="Times New Roman"/>
        </w:rPr>
        <w:t xml:space="preserve">. </w:t>
      </w:r>
    </w:p>
    <w:p w14:paraId="457BA01A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5.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рритор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жиг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акел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именя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ейервер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тард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хран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б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егковоспламеняющие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меты</w:t>
      </w:r>
      <w:r w:rsidRPr="001573A1">
        <w:rPr>
          <w:rFonts w:ascii="Times New Roman" w:hAnsi="Times New Roman"/>
        </w:rPr>
        <w:t>.</w:t>
      </w:r>
    </w:p>
    <w:p w14:paraId="32B9E7AD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6. </w:t>
      </w:r>
      <w:r w:rsidRPr="001573A1">
        <w:rPr>
          <w:rFonts w:ascii="Times New Roman" w:hAnsi="Times New Roman" w:hint="cs"/>
        </w:rPr>
        <w:t>Кост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ж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зжиг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тр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пределе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ах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костров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сто</w:t>
      </w:r>
      <w:r w:rsidRPr="001573A1">
        <w:rPr>
          <w:rFonts w:ascii="Times New Roman" w:hAnsi="Times New Roman"/>
        </w:rPr>
        <w:t xml:space="preserve">)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ответств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ребования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нитар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р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людение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хни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цел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ним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обходим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уше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остров</w:t>
      </w:r>
      <w:r w:rsidRPr="001573A1">
        <w:rPr>
          <w:rFonts w:ascii="Times New Roman" w:hAnsi="Times New Roman"/>
        </w:rPr>
        <w:t>.</w:t>
      </w:r>
    </w:p>
    <w:p w14:paraId="20F9B6B6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7. </w:t>
      </w:r>
      <w:r w:rsidRPr="001573A1">
        <w:rPr>
          <w:rFonts w:ascii="Times New Roman" w:hAnsi="Times New Roman" w:hint="cs"/>
        </w:rPr>
        <w:t>Запрещ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ури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дания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рритор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акж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е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елами</w:t>
      </w:r>
      <w:r w:rsidRPr="001573A1">
        <w:rPr>
          <w:rFonts w:ascii="Times New Roman" w:hAnsi="Times New Roman"/>
        </w:rPr>
        <w:t>.</w:t>
      </w:r>
    </w:p>
    <w:p w14:paraId="26E315F2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8. </w:t>
      </w:r>
      <w:r w:rsidRPr="001573A1">
        <w:rPr>
          <w:rFonts w:ascii="Times New Roman" w:hAnsi="Times New Roman" w:hint="cs"/>
        </w:rPr>
        <w:t>Категоричес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прещ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мостоятель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траня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б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наруже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исправности</w:t>
      </w:r>
      <w:r w:rsidRPr="001573A1">
        <w:rPr>
          <w:rFonts w:ascii="Times New Roman" w:hAnsi="Times New Roman"/>
        </w:rPr>
        <w:t>.</w:t>
      </w:r>
    </w:p>
    <w:p w14:paraId="70CDB6BC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3.9.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луча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резвычай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иту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ддава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аник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зда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авку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ричать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луш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ставител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ходящих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яд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язатель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ниматель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луш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нструкции</w:t>
      </w:r>
      <w:r w:rsidRPr="001573A1">
        <w:rPr>
          <w:rFonts w:ascii="Times New Roman" w:hAnsi="Times New Roman"/>
        </w:rPr>
        <w:t xml:space="preserve">. </w:t>
      </w:r>
    </w:p>
    <w:p w14:paraId="1EE831A0" w14:textId="77777777" w:rsidR="000C5934" w:rsidRPr="001573A1" w:rsidRDefault="000C5934" w:rsidP="00911BAC">
      <w:pPr>
        <w:spacing w:before="120" w:after="12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1573A1">
        <w:rPr>
          <w:rFonts w:ascii="Times New Roman" w:hAnsi="Times New Roman" w:cs="Times New Roman"/>
          <w:b/>
        </w:rPr>
        <w:t>14. ПООЩРЕНИЕ И ОТВЕТСТВЕННОСТЬ ДЕТЕЙ</w:t>
      </w:r>
    </w:p>
    <w:p w14:paraId="4CC48D2F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4.1. </w:t>
      </w:r>
      <w:r w:rsidRPr="001573A1">
        <w:rPr>
          <w:rFonts w:ascii="Times New Roman" w:hAnsi="Times New Roman" w:hint="cs"/>
        </w:rPr>
        <w:t>Дисципли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ддержива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снов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важ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челове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стоинств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астн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цесса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Приме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тод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изи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сихологи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сил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ше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пускается</w:t>
      </w:r>
      <w:r w:rsidRPr="001573A1">
        <w:rPr>
          <w:rFonts w:ascii="Times New Roman" w:hAnsi="Times New Roman"/>
        </w:rPr>
        <w:t xml:space="preserve">. </w:t>
      </w:r>
    </w:p>
    <w:p w14:paraId="2B69178C" w14:textId="77777777" w:rsidR="0071023A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4.2.</w:t>
      </w:r>
      <w:r w:rsidR="0071023A" w:rsidRPr="001573A1">
        <w:rPr>
          <w:rFonts w:ascii="Times New Roman" w:hAnsi="Times New Roman"/>
        </w:rPr>
        <w:t xml:space="preserve"> В АНО ОДООЛ «Остров детства»</w:t>
      </w:r>
      <w:r w:rsidR="00FD5626" w:rsidRPr="001573A1">
        <w:rPr>
          <w:rFonts w:ascii="Times New Roman" w:hAnsi="Times New Roman"/>
        </w:rPr>
        <w:t xml:space="preserve"> поощрение активности отдыхающих в разных сферах жизнедеятельности организуется в соответствии с </w:t>
      </w:r>
      <w:r w:rsidR="00FC2037" w:rsidRPr="001573A1">
        <w:rPr>
          <w:rFonts w:ascii="Times New Roman" w:hAnsi="Times New Roman"/>
        </w:rPr>
        <w:t>«Положением о наградах в ОДООЛ «Остров детства».</w:t>
      </w:r>
      <w:r w:rsidRPr="001573A1">
        <w:rPr>
          <w:rFonts w:ascii="Times New Roman" w:hAnsi="Times New Roman"/>
        </w:rPr>
        <w:t xml:space="preserve"> </w:t>
      </w:r>
    </w:p>
    <w:p w14:paraId="79B916AB" w14:textId="77777777" w:rsidR="000C5934" w:rsidRPr="001573A1" w:rsidRDefault="00FC203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14.3. </w:t>
      </w:r>
      <w:r w:rsidR="000C5934" w:rsidRPr="001573A1">
        <w:rPr>
          <w:rFonts w:ascii="Times New Roman" w:hAnsi="Times New Roman" w:hint="cs"/>
        </w:rPr>
        <w:t>За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высоки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результаты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и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достигнуты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успехи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в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творчестве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активную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социально</w:t>
      </w:r>
      <w:r w:rsidR="000C5934" w:rsidRPr="001573A1">
        <w:rPr>
          <w:rFonts w:ascii="Times New Roman" w:hAnsi="Times New Roman"/>
        </w:rPr>
        <w:t>-</w:t>
      </w:r>
      <w:r w:rsidR="000C5934" w:rsidRPr="001573A1">
        <w:rPr>
          <w:rFonts w:ascii="Times New Roman" w:hAnsi="Times New Roman" w:hint="cs"/>
        </w:rPr>
        <w:t>значимую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деятельность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в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объединении</w:t>
      </w:r>
      <w:r w:rsidR="000C5934" w:rsidRPr="001573A1">
        <w:rPr>
          <w:rFonts w:ascii="Times New Roman" w:hAnsi="Times New Roman"/>
        </w:rPr>
        <w:t xml:space="preserve"> (</w:t>
      </w:r>
      <w:r w:rsidR="000C5934" w:rsidRPr="001573A1">
        <w:rPr>
          <w:rFonts w:ascii="Times New Roman" w:hAnsi="Times New Roman" w:hint="cs"/>
        </w:rPr>
        <w:t>отряде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объединении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по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интересам</w:t>
      </w:r>
      <w:r w:rsidR="000C5934" w:rsidRPr="001573A1">
        <w:rPr>
          <w:rFonts w:ascii="Times New Roman" w:hAnsi="Times New Roman"/>
        </w:rPr>
        <w:t xml:space="preserve">), </w:t>
      </w:r>
      <w:r w:rsidR="000C5934" w:rsidRPr="001573A1">
        <w:rPr>
          <w:rFonts w:ascii="Times New Roman" w:hAnsi="Times New Roman" w:hint="cs"/>
        </w:rPr>
        <w:t>победители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спартакиад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фестивалей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конкурсов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и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други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достижения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к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детям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могут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применяться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следующи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виды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поощрения</w:t>
      </w:r>
      <w:r w:rsidR="000C5934" w:rsidRPr="001573A1">
        <w:rPr>
          <w:rFonts w:ascii="Times New Roman" w:hAnsi="Times New Roman"/>
        </w:rPr>
        <w:t xml:space="preserve">: </w:t>
      </w:r>
      <w:r w:rsidR="000C5934" w:rsidRPr="001573A1">
        <w:rPr>
          <w:rFonts w:ascii="Times New Roman" w:hAnsi="Times New Roman" w:hint="cs"/>
        </w:rPr>
        <w:t>памятны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подарки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объявлени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благодарности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награждени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специальным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Дипломом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Грамотой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Благодарственным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письмом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чествованием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на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торжественных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церемониях</w:t>
      </w:r>
      <w:r w:rsidR="000C5934" w:rsidRPr="001573A1">
        <w:rPr>
          <w:rFonts w:ascii="Times New Roman" w:hAnsi="Times New Roman"/>
        </w:rPr>
        <w:t xml:space="preserve">, </w:t>
      </w:r>
      <w:r w:rsidR="000C5934" w:rsidRPr="001573A1">
        <w:rPr>
          <w:rFonts w:ascii="Times New Roman" w:hAnsi="Times New Roman" w:hint="cs"/>
        </w:rPr>
        <w:t>вручение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значков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«Лидер</w:t>
      </w:r>
      <w:r w:rsidR="000C5934" w:rsidRPr="001573A1">
        <w:rPr>
          <w:rFonts w:ascii="Times New Roman" w:hAnsi="Times New Roman"/>
        </w:rPr>
        <w:t xml:space="preserve"> </w:t>
      </w:r>
      <w:r w:rsidR="000C5934" w:rsidRPr="001573A1">
        <w:rPr>
          <w:rFonts w:ascii="Times New Roman" w:hAnsi="Times New Roman" w:hint="cs"/>
        </w:rPr>
        <w:t>смены»</w:t>
      </w:r>
      <w:r w:rsidR="000C5934" w:rsidRPr="001573A1">
        <w:rPr>
          <w:rFonts w:ascii="Times New Roman" w:hAnsi="Times New Roman"/>
        </w:rPr>
        <w:t>.</w:t>
      </w:r>
    </w:p>
    <w:p w14:paraId="4CA7A2E5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4.4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Ме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ощр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я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дминистраци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едагогическ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оллективом</w:t>
      </w:r>
      <w:r w:rsidRPr="001573A1">
        <w:rPr>
          <w:rFonts w:ascii="Times New Roman" w:hAnsi="Times New Roman"/>
        </w:rPr>
        <w:t xml:space="preserve">. </w:t>
      </w:r>
    </w:p>
    <w:p w14:paraId="5620FFEF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4.5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Ме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ыск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яю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испол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ру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ь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става</w:t>
      </w:r>
      <w:r w:rsidRPr="001573A1">
        <w:rPr>
          <w:rFonts w:ascii="Times New Roman" w:hAnsi="Times New Roman"/>
        </w:rPr>
        <w:t xml:space="preserve"> Организации, правил </w:t>
      </w:r>
      <w:r w:rsidRPr="001573A1">
        <w:rPr>
          <w:rFonts w:ascii="Times New Roman" w:hAnsi="Times New Roman" w:hint="cs"/>
        </w:rPr>
        <w:t>внутренне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поряд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хники</w:t>
      </w:r>
      <w:r w:rsidRPr="001573A1">
        <w:rPr>
          <w:rFonts w:ascii="Times New Roman" w:hAnsi="Times New Roman"/>
        </w:rPr>
        <w:t xml:space="preserve"> безопасности и </w:t>
      </w:r>
      <w:r w:rsidRPr="001573A1">
        <w:rPr>
          <w:rFonts w:ascii="Times New Roman" w:hAnsi="Times New Roman" w:hint="cs"/>
        </w:rPr>
        <w:t>и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окаль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орматив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кт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4B075E5F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4.6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вер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ступ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гу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ы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ледующ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ыскания</w:t>
      </w:r>
      <w:r w:rsidRPr="001573A1">
        <w:rPr>
          <w:rFonts w:ascii="Times New Roman" w:hAnsi="Times New Roman"/>
        </w:rPr>
        <w:t>:</w:t>
      </w:r>
    </w:p>
    <w:p w14:paraId="74BC4796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</w:t>
      </w:r>
      <w:r w:rsidRPr="001573A1">
        <w:rPr>
          <w:rFonts w:ascii="Times New Roman" w:hAnsi="Times New Roman" w:hint="cs"/>
        </w:rPr>
        <w:t>замечание</w:t>
      </w:r>
      <w:r w:rsidRPr="001573A1">
        <w:rPr>
          <w:rFonts w:ascii="Times New Roman" w:hAnsi="Times New Roman"/>
        </w:rPr>
        <w:t>;</w:t>
      </w:r>
    </w:p>
    <w:p w14:paraId="761346F7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 xml:space="preserve">- </w:t>
      </w:r>
      <w:r w:rsidRPr="001573A1">
        <w:rPr>
          <w:rFonts w:ascii="Times New Roman" w:hAnsi="Times New Roman" w:hint="cs"/>
        </w:rPr>
        <w:t>отчисл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5C966D23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ажд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ступо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же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ы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е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д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ыскания</w:t>
      </w:r>
      <w:r w:rsidRPr="001573A1">
        <w:rPr>
          <w:rFonts w:ascii="Times New Roman" w:hAnsi="Times New Roman"/>
        </w:rPr>
        <w:t>.</w:t>
      </w:r>
    </w:p>
    <w:p w14:paraId="11E5B7DA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4.</w:t>
      </w:r>
      <w:r w:rsidR="00FC2037" w:rsidRPr="001573A1">
        <w:rPr>
          <w:rFonts w:ascii="Times New Roman" w:hAnsi="Times New Roman"/>
        </w:rPr>
        <w:t>7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Д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ыск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лж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требов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исьмен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ъяснение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Ес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стечен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ре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н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казан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ъяс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ставлено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т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ставля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ответствующ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кт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Отка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кло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</w:t>
      </w:r>
      <w:r w:rsidRPr="001573A1">
        <w:rPr>
          <w:rFonts w:ascii="Times New Roman" w:hAnsi="Times New Roman"/>
        </w:rPr>
        <w:t xml:space="preserve"> предоставления письменного </w:t>
      </w:r>
      <w:r w:rsidRPr="001573A1">
        <w:rPr>
          <w:rFonts w:ascii="Times New Roman" w:hAnsi="Times New Roman" w:hint="cs"/>
        </w:rPr>
        <w:t>объясн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явля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пятствие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л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ар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зыскания</w:t>
      </w:r>
      <w:r w:rsidRPr="001573A1">
        <w:rPr>
          <w:rFonts w:ascii="Times New Roman" w:hAnsi="Times New Roman"/>
        </w:rPr>
        <w:t>.</w:t>
      </w:r>
    </w:p>
    <w:p w14:paraId="34CADB65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4.8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Взыска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меняет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посредствен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наружение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ступ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ше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омисс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регулирова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о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жд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частникам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разователь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шен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ДОО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«Остр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ства»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каз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ректор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654F8A2E" w14:textId="77777777" w:rsidR="000C5934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4.9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Факт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руш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исципли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гу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ы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смотре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дагогическ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вет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рганизации</w:t>
      </w:r>
      <w:r w:rsidRPr="001573A1">
        <w:rPr>
          <w:rFonts w:ascii="Times New Roman" w:hAnsi="Times New Roman"/>
        </w:rPr>
        <w:t>.</w:t>
      </w:r>
    </w:p>
    <w:p w14:paraId="3774F468" w14:textId="77777777" w:rsidR="002C25BA" w:rsidRPr="001573A1" w:rsidRDefault="00FC2037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 xml:space="preserve">15. </w:t>
      </w:r>
      <w:r w:rsidR="002C25BA" w:rsidRPr="001573A1">
        <w:rPr>
          <w:rFonts w:ascii="Times New Roman" w:hAnsi="Times New Roman" w:hint="cs"/>
          <w:b/>
        </w:rPr>
        <w:t>ПРАВИЛА</w:t>
      </w:r>
      <w:r w:rsidR="002C25BA" w:rsidRPr="001573A1">
        <w:rPr>
          <w:rFonts w:ascii="Times New Roman" w:hAnsi="Times New Roman"/>
          <w:b/>
        </w:rPr>
        <w:t xml:space="preserve"> </w:t>
      </w:r>
      <w:r w:rsidR="002C25BA" w:rsidRPr="001573A1">
        <w:rPr>
          <w:rFonts w:ascii="Times New Roman" w:hAnsi="Times New Roman" w:hint="cs"/>
          <w:b/>
        </w:rPr>
        <w:t>ОТЧИСЛЕНИЯ</w:t>
      </w:r>
      <w:r w:rsidR="002C25BA" w:rsidRPr="001573A1">
        <w:rPr>
          <w:rFonts w:ascii="Times New Roman" w:hAnsi="Times New Roman"/>
          <w:b/>
        </w:rPr>
        <w:t xml:space="preserve"> </w:t>
      </w:r>
      <w:r w:rsidR="002C25BA" w:rsidRPr="001573A1">
        <w:rPr>
          <w:rFonts w:ascii="Times New Roman" w:hAnsi="Times New Roman" w:hint="cs"/>
          <w:b/>
        </w:rPr>
        <w:t>РЕБЕНКА</w:t>
      </w:r>
      <w:r w:rsidR="002C25BA" w:rsidRPr="001573A1">
        <w:rPr>
          <w:rFonts w:ascii="Times New Roman" w:hAnsi="Times New Roman"/>
          <w:b/>
        </w:rPr>
        <w:t xml:space="preserve"> </w:t>
      </w:r>
      <w:r w:rsidR="002C25BA" w:rsidRPr="001573A1">
        <w:rPr>
          <w:rFonts w:ascii="Times New Roman" w:hAnsi="Times New Roman" w:hint="cs"/>
          <w:b/>
        </w:rPr>
        <w:t>ИЗ</w:t>
      </w:r>
      <w:r w:rsidR="002C25BA" w:rsidRPr="001573A1">
        <w:rPr>
          <w:rFonts w:ascii="Times New Roman" w:hAnsi="Times New Roman"/>
          <w:b/>
        </w:rPr>
        <w:t xml:space="preserve"> </w:t>
      </w:r>
      <w:r w:rsidR="002C25BA" w:rsidRPr="001573A1">
        <w:rPr>
          <w:rFonts w:ascii="Times New Roman" w:hAnsi="Times New Roman" w:hint="cs"/>
          <w:b/>
        </w:rPr>
        <w:t>ЛАГЕРЯ</w:t>
      </w:r>
    </w:p>
    <w:p w14:paraId="1CD110A0" w14:textId="77777777" w:rsidR="002C25BA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5</w:t>
      </w:r>
      <w:r w:rsidR="002C25BA" w:rsidRPr="001573A1">
        <w:rPr>
          <w:rFonts w:ascii="Times New Roman" w:hAnsi="Times New Roman"/>
        </w:rPr>
        <w:t xml:space="preserve">.1. </w:t>
      </w:r>
      <w:r w:rsidR="002C25BA" w:rsidRPr="001573A1">
        <w:rPr>
          <w:rFonts w:ascii="Times New Roman" w:hAnsi="Times New Roman" w:hint="cs"/>
        </w:rPr>
        <w:t>Администраци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меет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ав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отчислить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ебёнк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з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оставкой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мест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оживания</w:t>
      </w:r>
      <w:r w:rsidR="002C25BA" w:rsidRPr="001573A1">
        <w:rPr>
          <w:rFonts w:ascii="Times New Roman" w:hAnsi="Times New Roman"/>
        </w:rPr>
        <w:t xml:space="preserve">, </w:t>
      </w:r>
      <w:r w:rsidR="002C25BA" w:rsidRPr="001573A1">
        <w:rPr>
          <w:rFonts w:ascii="Times New Roman" w:hAnsi="Times New Roman" w:hint="cs"/>
        </w:rPr>
        <w:t>п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ешению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едагогическог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овета</w:t>
      </w:r>
      <w:r w:rsidR="002C25BA" w:rsidRPr="001573A1">
        <w:rPr>
          <w:rFonts w:ascii="Times New Roman" w:hAnsi="Times New Roman"/>
        </w:rPr>
        <w:t xml:space="preserve">, </w:t>
      </w:r>
      <w:r w:rsidR="002C25BA" w:rsidRPr="001573A1">
        <w:rPr>
          <w:rFonts w:ascii="Times New Roman" w:hAnsi="Times New Roman" w:hint="cs"/>
        </w:rPr>
        <w:t>в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опровождени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едставител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з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чет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одителей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л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в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опровождени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ледующи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ичинам</w:t>
      </w:r>
      <w:r w:rsidR="002C25BA" w:rsidRPr="001573A1">
        <w:rPr>
          <w:rFonts w:ascii="Times New Roman" w:hAnsi="Times New Roman"/>
        </w:rPr>
        <w:t>:</w:t>
      </w:r>
    </w:p>
    <w:p w14:paraId="1B77919C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руб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ру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р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бствен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ру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жим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амовольн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ход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рритор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орпус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сл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бо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ру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авил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жарно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техник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безопасности</w:t>
      </w:r>
      <w:r w:rsidRPr="001573A1">
        <w:rPr>
          <w:rFonts w:ascii="Times New Roman" w:hAnsi="Times New Roman"/>
        </w:rPr>
        <w:t>;</w:t>
      </w:r>
    </w:p>
    <w:p w14:paraId="5519CC16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ровство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вымогательство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грозы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нес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ра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физическ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щерб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тороны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ше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ям</w:t>
      </w:r>
      <w:r w:rsidRPr="001573A1">
        <w:rPr>
          <w:rFonts w:ascii="Times New Roman" w:hAnsi="Times New Roman"/>
        </w:rPr>
        <w:t>;</w:t>
      </w:r>
    </w:p>
    <w:p w14:paraId="59B74D98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нес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начите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мышлен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атериально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щерб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ю</w:t>
      </w:r>
      <w:r w:rsidRPr="001573A1">
        <w:rPr>
          <w:rFonts w:ascii="Times New Roman" w:hAnsi="Times New Roman"/>
        </w:rPr>
        <w:t>;</w:t>
      </w:r>
    </w:p>
    <w:p w14:paraId="6828A5BF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потребл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ирт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питк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ркотичес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редст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курение</w:t>
      </w:r>
      <w:r w:rsidRPr="001573A1">
        <w:rPr>
          <w:rFonts w:ascii="Times New Roman" w:hAnsi="Times New Roman"/>
        </w:rPr>
        <w:t>;</w:t>
      </w:r>
    </w:p>
    <w:p w14:paraId="7A6B6EF1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бнаруж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дицинс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тивопоказан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хроничес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болевани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казан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анкет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едицинск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правках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котор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гу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гатив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разитьс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ег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доровь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рем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бывани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е</w:t>
      </w:r>
      <w:r w:rsidRPr="001573A1">
        <w:rPr>
          <w:rFonts w:ascii="Times New Roman" w:hAnsi="Times New Roman"/>
        </w:rPr>
        <w:t>;</w:t>
      </w:r>
    </w:p>
    <w:p w14:paraId="068C1C99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спростран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опаганд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урения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пьянств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ркотиков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акж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азврат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екультурно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еден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квернослови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грубос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отношени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к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я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едагогам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анес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б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елесны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овреждени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цам</w:t>
      </w:r>
      <w:r w:rsidRPr="001573A1">
        <w:rPr>
          <w:rFonts w:ascii="Times New Roman" w:hAnsi="Times New Roman"/>
        </w:rPr>
        <w:t>;</w:t>
      </w:r>
    </w:p>
    <w:p w14:paraId="4831D599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 w:hint="cs"/>
        </w:rPr>
        <w:t>•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вершен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йстви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несущих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угрозу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жизн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доровью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юдей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сотруднико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>).</w:t>
      </w:r>
    </w:p>
    <w:p w14:paraId="3ADC3B61" w14:textId="77777777" w:rsidR="002C25BA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lastRenderedPageBreak/>
        <w:t>1</w:t>
      </w:r>
      <w:r w:rsidR="00FC2037" w:rsidRPr="001573A1">
        <w:rPr>
          <w:rFonts w:ascii="Times New Roman" w:hAnsi="Times New Roman"/>
        </w:rPr>
        <w:t>5</w:t>
      </w:r>
      <w:r w:rsidR="002C25BA" w:rsidRPr="001573A1">
        <w:rPr>
          <w:rFonts w:ascii="Times New Roman" w:hAnsi="Times New Roman"/>
        </w:rPr>
        <w:t xml:space="preserve">.2. </w:t>
      </w:r>
      <w:r w:rsidR="002C25BA" w:rsidRPr="001573A1">
        <w:rPr>
          <w:rFonts w:ascii="Times New Roman" w:hAnsi="Times New Roman" w:hint="cs"/>
        </w:rPr>
        <w:t>Администраци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в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исутстви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ебенк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звещает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одителя</w:t>
      </w:r>
      <w:r w:rsidR="002C25BA" w:rsidRPr="001573A1">
        <w:rPr>
          <w:rFonts w:ascii="Times New Roman" w:hAnsi="Times New Roman"/>
        </w:rPr>
        <w:t xml:space="preserve"> (</w:t>
      </w:r>
      <w:r w:rsidR="002C25BA" w:rsidRPr="001573A1">
        <w:rPr>
          <w:rFonts w:ascii="Times New Roman" w:hAnsi="Times New Roman" w:hint="cs"/>
        </w:rPr>
        <w:t>законног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едставителя</w:t>
      </w:r>
      <w:r w:rsidR="002C25BA" w:rsidRPr="001573A1">
        <w:rPr>
          <w:rFonts w:ascii="Times New Roman" w:hAnsi="Times New Roman"/>
        </w:rPr>
        <w:t xml:space="preserve">) </w:t>
      </w:r>
      <w:r w:rsidR="002C25BA" w:rsidRPr="001573A1">
        <w:rPr>
          <w:rFonts w:ascii="Times New Roman" w:hAnsi="Times New Roman" w:hint="cs"/>
        </w:rPr>
        <w:t>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истемны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нарушения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ебенко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вышеуказанны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авил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едупреждает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об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отчислени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з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>.</w:t>
      </w:r>
    </w:p>
    <w:p w14:paraId="2DDEC830" w14:textId="77777777" w:rsidR="002C25BA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5</w:t>
      </w:r>
      <w:r w:rsidR="002C25BA" w:rsidRPr="001573A1">
        <w:rPr>
          <w:rFonts w:ascii="Times New Roman" w:hAnsi="Times New Roman"/>
        </w:rPr>
        <w:t xml:space="preserve">.3. </w:t>
      </w:r>
      <w:r w:rsidR="002C25BA" w:rsidRPr="001573A1">
        <w:rPr>
          <w:rFonts w:ascii="Times New Roman" w:hAnsi="Times New Roman" w:hint="cs"/>
        </w:rPr>
        <w:t>Отчисление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оизводитс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наличи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отокол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едагогическог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овета</w:t>
      </w:r>
      <w:r w:rsidR="002C25BA" w:rsidRPr="001573A1">
        <w:rPr>
          <w:rFonts w:ascii="Times New Roman" w:hAnsi="Times New Roman"/>
        </w:rPr>
        <w:t xml:space="preserve">, </w:t>
      </w:r>
      <w:r w:rsidR="002C25BA" w:rsidRPr="001573A1">
        <w:rPr>
          <w:rFonts w:ascii="Times New Roman" w:hAnsi="Times New Roman" w:hint="cs"/>
        </w:rPr>
        <w:t>медицински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правок</w:t>
      </w:r>
      <w:r w:rsidR="002C25BA" w:rsidRPr="001573A1">
        <w:rPr>
          <w:rFonts w:ascii="Times New Roman" w:hAnsi="Times New Roman"/>
        </w:rPr>
        <w:t xml:space="preserve"> (</w:t>
      </w:r>
      <w:r w:rsidR="002C25BA" w:rsidRPr="001573A1">
        <w:rPr>
          <w:rFonts w:ascii="Times New Roman" w:hAnsi="Times New Roman" w:hint="cs"/>
        </w:rPr>
        <w:t>пр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необходимости</w:t>
      </w:r>
      <w:r w:rsidR="002C25BA" w:rsidRPr="001573A1">
        <w:rPr>
          <w:rFonts w:ascii="Times New Roman" w:hAnsi="Times New Roman"/>
        </w:rPr>
        <w:t xml:space="preserve">) </w:t>
      </w:r>
      <w:r w:rsidR="002C25BA" w:rsidRPr="001573A1">
        <w:rPr>
          <w:rFonts w:ascii="Times New Roman" w:hAnsi="Times New Roman" w:hint="cs"/>
        </w:rPr>
        <w:t>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руги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окументов</w:t>
      </w:r>
      <w:r w:rsidR="002C25BA" w:rsidRPr="001573A1">
        <w:rPr>
          <w:rFonts w:ascii="Times New Roman" w:hAnsi="Times New Roman"/>
        </w:rPr>
        <w:t xml:space="preserve">, </w:t>
      </w:r>
      <w:r w:rsidR="002C25BA" w:rsidRPr="001573A1">
        <w:rPr>
          <w:rFonts w:ascii="Times New Roman" w:hAnsi="Times New Roman" w:hint="cs"/>
        </w:rPr>
        <w:t>подтверждающи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вышеуказанные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ичины</w:t>
      </w:r>
      <w:r w:rsidR="002C25BA" w:rsidRPr="001573A1">
        <w:rPr>
          <w:rFonts w:ascii="Times New Roman" w:hAnsi="Times New Roman"/>
        </w:rPr>
        <w:t>.</w:t>
      </w:r>
    </w:p>
    <w:p w14:paraId="56B2AC02" w14:textId="77777777" w:rsidR="000C5934" w:rsidRPr="001573A1" w:rsidRDefault="00FC203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5</w:t>
      </w:r>
      <w:r w:rsidR="002C25BA" w:rsidRPr="001573A1">
        <w:rPr>
          <w:rFonts w:ascii="Times New Roman" w:hAnsi="Times New Roman"/>
        </w:rPr>
        <w:t xml:space="preserve">.4. </w:t>
      </w:r>
      <w:r w:rsidR="002C25BA" w:rsidRPr="001573A1">
        <w:rPr>
          <w:rFonts w:ascii="Times New Roman" w:hAnsi="Times New Roman" w:hint="cs"/>
        </w:rPr>
        <w:t>Пр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отчислени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ебенк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з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енежна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компенсаци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неиспользованных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ней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утевк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не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оизводится</w:t>
      </w:r>
      <w:r w:rsidR="002C25BA" w:rsidRPr="001573A1">
        <w:rPr>
          <w:rFonts w:ascii="Times New Roman" w:hAnsi="Times New Roman"/>
        </w:rPr>
        <w:t>.</w:t>
      </w:r>
    </w:p>
    <w:p w14:paraId="1F7DA903" w14:textId="77777777" w:rsidR="002C25BA" w:rsidRPr="001573A1" w:rsidRDefault="000C5934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5</w:t>
      </w:r>
      <w:r w:rsidR="002C25BA" w:rsidRPr="001573A1">
        <w:rPr>
          <w:rFonts w:ascii="Times New Roman" w:hAnsi="Times New Roman"/>
        </w:rPr>
        <w:t xml:space="preserve">.5. </w:t>
      </w:r>
      <w:r w:rsidR="002C25BA" w:rsidRPr="001573A1">
        <w:rPr>
          <w:rFonts w:ascii="Times New Roman" w:hAnsi="Times New Roman" w:hint="cs"/>
        </w:rPr>
        <w:t>З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ичиненный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ущерб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муществу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ответственность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несут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одител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ебенк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в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установленно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законо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орядке</w:t>
      </w:r>
      <w:r w:rsidR="002C25BA" w:rsidRPr="001573A1">
        <w:rPr>
          <w:rFonts w:ascii="Times New Roman" w:hAnsi="Times New Roman"/>
        </w:rPr>
        <w:t>.</w:t>
      </w:r>
    </w:p>
    <w:p w14:paraId="32C99B3A" w14:textId="77777777" w:rsidR="002C25BA" w:rsidRPr="001573A1" w:rsidRDefault="002C25BA" w:rsidP="00911BAC">
      <w:pPr>
        <w:spacing w:before="120" w:after="120" w:line="240" w:lineRule="auto"/>
        <w:ind w:left="-284"/>
        <w:jc w:val="center"/>
        <w:rPr>
          <w:rFonts w:ascii="Times New Roman" w:hAnsi="Times New Roman"/>
          <w:b/>
        </w:rPr>
      </w:pPr>
      <w:r w:rsidRPr="001573A1">
        <w:rPr>
          <w:rFonts w:ascii="Times New Roman" w:hAnsi="Times New Roman"/>
          <w:b/>
        </w:rPr>
        <w:t>1</w:t>
      </w:r>
      <w:r w:rsidR="00FC2037" w:rsidRPr="001573A1">
        <w:rPr>
          <w:rFonts w:ascii="Times New Roman" w:hAnsi="Times New Roman"/>
          <w:b/>
        </w:rPr>
        <w:t>6</w:t>
      </w:r>
      <w:r w:rsidRPr="001573A1">
        <w:rPr>
          <w:rFonts w:ascii="Times New Roman" w:hAnsi="Times New Roman"/>
          <w:b/>
        </w:rPr>
        <w:t>.</w:t>
      </w:r>
      <w:r w:rsidRPr="001573A1">
        <w:rPr>
          <w:rFonts w:ascii="Times New Roman" w:hAnsi="Times New Roman"/>
          <w:b/>
        </w:rPr>
        <w:tab/>
      </w:r>
      <w:r w:rsidRPr="001573A1">
        <w:rPr>
          <w:rFonts w:ascii="Times New Roman" w:hAnsi="Times New Roman" w:hint="cs"/>
          <w:b/>
        </w:rPr>
        <w:t>ПРАВИЛ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ВОЗВРАЩЕНИЯ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РЕБЕНКА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ИЗ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ЛАГЕРЯ</w:t>
      </w:r>
      <w:r w:rsidRPr="001573A1">
        <w:rPr>
          <w:rFonts w:ascii="Times New Roman" w:hAnsi="Times New Roman"/>
          <w:b/>
        </w:rPr>
        <w:t xml:space="preserve"> </w:t>
      </w:r>
      <w:r w:rsidRPr="001573A1">
        <w:rPr>
          <w:rFonts w:ascii="Times New Roman" w:hAnsi="Times New Roman" w:hint="cs"/>
          <w:b/>
        </w:rPr>
        <w:t>ДОМОЙ</w:t>
      </w:r>
    </w:p>
    <w:p w14:paraId="7B54D051" w14:textId="77777777" w:rsidR="002C25BA" w:rsidRPr="001573A1" w:rsidRDefault="002C25BA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</w:t>
      </w:r>
      <w:r w:rsidR="00FC2037" w:rsidRPr="001573A1">
        <w:rPr>
          <w:rFonts w:ascii="Times New Roman" w:hAnsi="Times New Roman"/>
        </w:rPr>
        <w:t>6</w:t>
      </w:r>
      <w:r w:rsidRPr="001573A1">
        <w:rPr>
          <w:rFonts w:ascii="Times New Roman" w:hAnsi="Times New Roman"/>
        </w:rPr>
        <w:t xml:space="preserve">.1.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н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езда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указанный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утевке</w:t>
      </w:r>
      <w:r w:rsidRPr="001573A1">
        <w:rPr>
          <w:rFonts w:ascii="Times New Roman" w:hAnsi="Times New Roman"/>
        </w:rPr>
        <w:t xml:space="preserve">, </w:t>
      </w:r>
      <w:r w:rsidRPr="001573A1">
        <w:rPr>
          <w:rFonts w:ascii="Times New Roman" w:hAnsi="Times New Roman" w:hint="cs"/>
        </w:rPr>
        <w:t>родите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амостоятельн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забираю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оответств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с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графиком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выезд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етей</w:t>
      </w:r>
      <w:r w:rsidRPr="001573A1">
        <w:rPr>
          <w:rFonts w:ascii="Times New Roman" w:hAnsi="Times New Roman"/>
        </w:rPr>
        <w:t xml:space="preserve">. </w:t>
      </w:r>
      <w:r w:rsidRPr="001573A1">
        <w:rPr>
          <w:rFonts w:ascii="Times New Roman" w:hAnsi="Times New Roman" w:hint="cs"/>
        </w:rPr>
        <w:t>Забрать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ебенк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из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агеря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могут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только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родители</w:t>
      </w:r>
      <w:r w:rsidRPr="001573A1">
        <w:rPr>
          <w:rFonts w:ascii="Times New Roman" w:hAnsi="Times New Roman"/>
        </w:rPr>
        <w:t xml:space="preserve"> (</w:t>
      </w:r>
      <w:r w:rsidRPr="001573A1">
        <w:rPr>
          <w:rFonts w:ascii="Times New Roman" w:hAnsi="Times New Roman" w:hint="cs"/>
        </w:rPr>
        <w:t>законны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едставители</w:t>
      </w:r>
      <w:r w:rsidRPr="001573A1">
        <w:rPr>
          <w:rFonts w:ascii="Times New Roman" w:hAnsi="Times New Roman"/>
        </w:rPr>
        <w:t xml:space="preserve">) </w:t>
      </w:r>
      <w:r w:rsidRPr="001573A1">
        <w:rPr>
          <w:rFonts w:ascii="Times New Roman" w:hAnsi="Times New Roman" w:hint="cs"/>
        </w:rPr>
        <w:t>ил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ругие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лица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пр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наличии</w:t>
      </w:r>
      <w:r w:rsidRPr="001573A1">
        <w:rPr>
          <w:rFonts w:ascii="Times New Roman" w:hAnsi="Times New Roman"/>
        </w:rPr>
        <w:t xml:space="preserve"> </w:t>
      </w:r>
      <w:r w:rsidRPr="001573A1">
        <w:rPr>
          <w:rFonts w:ascii="Times New Roman" w:hAnsi="Times New Roman" w:hint="cs"/>
        </w:rPr>
        <w:t>доверенности</w:t>
      </w:r>
      <w:r w:rsidRPr="001573A1">
        <w:rPr>
          <w:rFonts w:ascii="Times New Roman" w:hAnsi="Times New Roman"/>
        </w:rPr>
        <w:t>.</w:t>
      </w:r>
    </w:p>
    <w:p w14:paraId="7FC8A1DE" w14:textId="77777777" w:rsidR="002C25BA" w:rsidRPr="00ED6E8D" w:rsidRDefault="00FC2037" w:rsidP="002221BA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573A1">
        <w:rPr>
          <w:rFonts w:ascii="Times New Roman" w:hAnsi="Times New Roman"/>
        </w:rPr>
        <w:t>16</w:t>
      </w:r>
      <w:r w:rsidR="002C25BA" w:rsidRPr="001573A1">
        <w:rPr>
          <w:rFonts w:ascii="Times New Roman" w:hAnsi="Times New Roman"/>
        </w:rPr>
        <w:t xml:space="preserve">.2. </w:t>
      </w:r>
      <w:r w:rsidR="002C25BA" w:rsidRPr="001573A1">
        <w:rPr>
          <w:rFonts w:ascii="Times New Roman" w:hAnsi="Times New Roman" w:hint="cs"/>
        </w:rPr>
        <w:t>Дет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ередаются</w:t>
      </w:r>
      <w:r w:rsidR="002C25BA" w:rsidRPr="001573A1">
        <w:rPr>
          <w:rFonts w:ascii="Times New Roman" w:hAnsi="Times New Roman"/>
        </w:rPr>
        <w:t xml:space="preserve">, </w:t>
      </w:r>
      <w:r w:rsidR="002C25BA" w:rsidRPr="001573A1">
        <w:rPr>
          <w:rFonts w:ascii="Times New Roman" w:hAnsi="Times New Roman" w:hint="cs"/>
        </w:rPr>
        <w:t>ответственным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работникам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агеря</w:t>
      </w:r>
      <w:r w:rsidR="002C25BA" w:rsidRPr="001573A1">
        <w:rPr>
          <w:rFonts w:ascii="Times New Roman" w:hAnsi="Times New Roman"/>
        </w:rPr>
        <w:t xml:space="preserve">, </w:t>
      </w:r>
      <w:r w:rsidR="002C25BA" w:rsidRPr="001573A1">
        <w:rPr>
          <w:rFonts w:ascii="Times New Roman" w:hAnsi="Times New Roman" w:hint="cs"/>
        </w:rPr>
        <w:t>родителя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л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доверенны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лицам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осле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редъявления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аспорта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подписи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соответствующего</w:t>
      </w:r>
      <w:r w:rsidR="002C25BA" w:rsidRPr="001573A1">
        <w:rPr>
          <w:rFonts w:ascii="Times New Roman" w:hAnsi="Times New Roman"/>
        </w:rPr>
        <w:t xml:space="preserve"> </w:t>
      </w:r>
      <w:r w:rsidR="002C25BA" w:rsidRPr="001573A1">
        <w:rPr>
          <w:rFonts w:ascii="Times New Roman" w:hAnsi="Times New Roman" w:hint="cs"/>
        </w:rPr>
        <w:t>заявлени</w:t>
      </w:r>
      <w:r w:rsidR="002C25BA" w:rsidRPr="00ED6E8D">
        <w:rPr>
          <w:rFonts w:ascii="Times New Roman" w:hAnsi="Times New Roman" w:hint="cs"/>
        </w:rPr>
        <w:t>я</w:t>
      </w:r>
      <w:r w:rsidR="002C25BA" w:rsidRPr="00ED6E8D">
        <w:rPr>
          <w:rFonts w:ascii="Times New Roman" w:hAnsi="Times New Roman"/>
        </w:rPr>
        <w:t>.</w:t>
      </w:r>
    </w:p>
    <w:sectPr w:rsidR="002C25BA" w:rsidRPr="00ED6E8D" w:rsidSect="00EA6D62">
      <w:pgSz w:w="11906" w:h="16838" w:code="9"/>
      <w:pgMar w:top="510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99A9" w14:textId="77777777" w:rsidR="00E642A4" w:rsidRDefault="00E642A4" w:rsidP="00ED6E8D">
      <w:pPr>
        <w:spacing w:after="0" w:line="240" w:lineRule="auto"/>
      </w:pPr>
      <w:r>
        <w:separator/>
      </w:r>
    </w:p>
  </w:endnote>
  <w:endnote w:type="continuationSeparator" w:id="0">
    <w:p w14:paraId="45FB55F1" w14:textId="77777777" w:rsidR="00E642A4" w:rsidRDefault="00E642A4" w:rsidP="00ED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2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5C5E" w14:textId="77777777" w:rsidR="00E642A4" w:rsidRDefault="00E642A4" w:rsidP="00ED6E8D">
      <w:pPr>
        <w:spacing w:after="0" w:line="240" w:lineRule="auto"/>
      </w:pPr>
      <w:r>
        <w:separator/>
      </w:r>
    </w:p>
  </w:footnote>
  <w:footnote w:type="continuationSeparator" w:id="0">
    <w:p w14:paraId="5B1E6E55" w14:textId="77777777" w:rsidR="00E642A4" w:rsidRDefault="00E642A4" w:rsidP="00ED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5F"/>
    <w:multiLevelType w:val="hybridMultilevel"/>
    <w:tmpl w:val="3092CE16"/>
    <w:lvl w:ilvl="0" w:tplc="18E4315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7100FEC"/>
    <w:multiLevelType w:val="hybridMultilevel"/>
    <w:tmpl w:val="FBB0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EDB"/>
    <w:multiLevelType w:val="multilevel"/>
    <w:tmpl w:val="D666C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42A3C"/>
    <w:multiLevelType w:val="hybridMultilevel"/>
    <w:tmpl w:val="38F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E1"/>
    <w:multiLevelType w:val="hybridMultilevel"/>
    <w:tmpl w:val="1460168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7993"/>
    <w:multiLevelType w:val="hybridMultilevel"/>
    <w:tmpl w:val="BA2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5F7"/>
    <w:multiLevelType w:val="hybridMultilevel"/>
    <w:tmpl w:val="8964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2475E9"/>
    <w:multiLevelType w:val="multilevel"/>
    <w:tmpl w:val="9A0AF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B75F6"/>
    <w:multiLevelType w:val="hybridMultilevel"/>
    <w:tmpl w:val="139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766C"/>
    <w:multiLevelType w:val="multilevel"/>
    <w:tmpl w:val="991C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8559D"/>
    <w:multiLevelType w:val="multilevel"/>
    <w:tmpl w:val="03D8C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4D488E"/>
    <w:multiLevelType w:val="multilevel"/>
    <w:tmpl w:val="4FE8E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336398"/>
    <w:multiLevelType w:val="hybridMultilevel"/>
    <w:tmpl w:val="29DC52E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5F5A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47820"/>
    <w:multiLevelType w:val="multilevel"/>
    <w:tmpl w:val="903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C4371"/>
    <w:multiLevelType w:val="hybridMultilevel"/>
    <w:tmpl w:val="1BB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052"/>
    <w:multiLevelType w:val="multilevel"/>
    <w:tmpl w:val="9C724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3E56"/>
    <w:multiLevelType w:val="multilevel"/>
    <w:tmpl w:val="57F6E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1339C1"/>
    <w:multiLevelType w:val="multilevel"/>
    <w:tmpl w:val="8522EFF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39EF"/>
    <w:multiLevelType w:val="hybridMultilevel"/>
    <w:tmpl w:val="FE34CA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79AC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381AE0"/>
    <w:multiLevelType w:val="hybridMultilevel"/>
    <w:tmpl w:val="86BC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BB0"/>
    <w:multiLevelType w:val="multilevel"/>
    <w:tmpl w:val="ED7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270AA"/>
    <w:multiLevelType w:val="multilevel"/>
    <w:tmpl w:val="12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C6239"/>
    <w:multiLevelType w:val="multilevel"/>
    <w:tmpl w:val="00A4F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16143C"/>
    <w:multiLevelType w:val="hybridMultilevel"/>
    <w:tmpl w:val="D0E4458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4ED3"/>
    <w:multiLevelType w:val="hybridMultilevel"/>
    <w:tmpl w:val="97A419AE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3041"/>
    <w:multiLevelType w:val="multilevel"/>
    <w:tmpl w:val="F684A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73B350C"/>
    <w:multiLevelType w:val="hybridMultilevel"/>
    <w:tmpl w:val="A936FEF4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3677"/>
    <w:multiLevelType w:val="hybridMultilevel"/>
    <w:tmpl w:val="807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547BF"/>
    <w:multiLevelType w:val="hybridMultilevel"/>
    <w:tmpl w:val="92506F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23585"/>
    <w:multiLevelType w:val="hybridMultilevel"/>
    <w:tmpl w:val="B75CE244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12031"/>
    <w:multiLevelType w:val="hybridMultilevel"/>
    <w:tmpl w:val="3BB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F4F6A"/>
    <w:multiLevelType w:val="hybridMultilevel"/>
    <w:tmpl w:val="4B767F62"/>
    <w:lvl w:ilvl="0" w:tplc="0F885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C610D"/>
    <w:multiLevelType w:val="hybridMultilevel"/>
    <w:tmpl w:val="EB7443CC"/>
    <w:lvl w:ilvl="0" w:tplc="A940A2FC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36F22"/>
    <w:multiLevelType w:val="hybridMultilevel"/>
    <w:tmpl w:val="7BFE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D46E67"/>
    <w:multiLevelType w:val="hybridMultilevel"/>
    <w:tmpl w:val="6F56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1722D88"/>
    <w:multiLevelType w:val="multilevel"/>
    <w:tmpl w:val="6A5C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A0D8F"/>
    <w:multiLevelType w:val="hybridMultilevel"/>
    <w:tmpl w:val="B31A9EA2"/>
    <w:lvl w:ilvl="0" w:tplc="2CE6E96E">
      <w:start w:val="1"/>
      <w:numFmt w:val="decimal"/>
      <w:lvlText w:val="%1.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F7F91"/>
    <w:multiLevelType w:val="multilevel"/>
    <w:tmpl w:val="88FA58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D71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C74BC4"/>
    <w:multiLevelType w:val="hybridMultilevel"/>
    <w:tmpl w:val="DBAC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C546F8"/>
    <w:multiLevelType w:val="multilevel"/>
    <w:tmpl w:val="D444B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D871C1"/>
    <w:multiLevelType w:val="multilevel"/>
    <w:tmpl w:val="B218E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F53C35"/>
    <w:multiLevelType w:val="multilevel"/>
    <w:tmpl w:val="197CF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8C7C7F"/>
    <w:multiLevelType w:val="multilevel"/>
    <w:tmpl w:val="60201B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842FF6"/>
    <w:multiLevelType w:val="hybridMultilevel"/>
    <w:tmpl w:val="9C72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7C39"/>
    <w:multiLevelType w:val="multilevel"/>
    <w:tmpl w:val="DDD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196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094991">
    <w:abstractNumId w:val="0"/>
  </w:num>
  <w:num w:numId="3" w16cid:durableId="2106875945">
    <w:abstractNumId w:val="39"/>
  </w:num>
  <w:num w:numId="4" w16cid:durableId="639774747">
    <w:abstractNumId w:val="45"/>
  </w:num>
  <w:num w:numId="5" w16cid:durableId="1056709758">
    <w:abstractNumId w:val="41"/>
  </w:num>
  <w:num w:numId="6" w16cid:durableId="238448173">
    <w:abstractNumId w:val="38"/>
  </w:num>
  <w:num w:numId="7" w16cid:durableId="474837798">
    <w:abstractNumId w:val="44"/>
  </w:num>
  <w:num w:numId="8" w16cid:durableId="1849098911">
    <w:abstractNumId w:val="24"/>
  </w:num>
  <w:num w:numId="9" w16cid:durableId="566263516">
    <w:abstractNumId w:val="12"/>
  </w:num>
  <w:num w:numId="10" w16cid:durableId="758018490">
    <w:abstractNumId w:val="43"/>
  </w:num>
  <w:num w:numId="11" w16cid:durableId="616721836">
    <w:abstractNumId w:val="28"/>
  </w:num>
  <w:num w:numId="12" w16cid:durableId="682558098">
    <w:abstractNumId w:val="17"/>
  </w:num>
  <w:num w:numId="13" w16cid:durableId="1409040275">
    <w:abstractNumId w:val="26"/>
  </w:num>
  <w:num w:numId="14" w16cid:durableId="237329631">
    <w:abstractNumId w:val="11"/>
  </w:num>
  <w:num w:numId="15" w16cid:durableId="236667851">
    <w:abstractNumId w:val="27"/>
  </w:num>
  <w:num w:numId="16" w16cid:durableId="1849637278">
    <w:abstractNumId w:val="21"/>
  </w:num>
  <w:num w:numId="17" w16cid:durableId="1625035088">
    <w:abstractNumId w:val="15"/>
  </w:num>
  <w:num w:numId="18" w16cid:durableId="640843459">
    <w:abstractNumId w:val="3"/>
  </w:num>
  <w:num w:numId="19" w16cid:durableId="2137481840">
    <w:abstractNumId w:val="33"/>
  </w:num>
  <w:num w:numId="20" w16cid:durableId="1349018458">
    <w:abstractNumId w:val="48"/>
  </w:num>
  <w:num w:numId="21" w16cid:durableId="2105344638">
    <w:abstractNumId w:val="9"/>
  </w:num>
  <w:num w:numId="22" w16cid:durableId="1451046327">
    <w:abstractNumId w:val="23"/>
  </w:num>
  <w:num w:numId="23" w16cid:durableId="1822039480">
    <w:abstractNumId w:val="14"/>
  </w:num>
  <w:num w:numId="24" w16cid:durableId="1871722943">
    <w:abstractNumId w:val="22"/>
  </w:num>
  <w:num w:numId="25" w16cid:durableId="1023167823">
    <w:abstractNumId w:val="46"/>
  </w:num>
  <w:num w:numId="26" w16cid:durableId="1915896492">
    <w:abstractNumId w:val="6"/>
  </w:num>
  <w:num w:numId="27" w16cid:durableId="438379035">
    <w:abstractNumId w:val="4"/>
  </w:num>
  <w:num w:numId="28" w16cid:durableId="726804723">
    <w:abstractNumId w:val="5"/>
  </w:num>
  <w:num w:numId="29" w16cid:durableId="785080224">
    <w:abstractNumId w:val="40"/>
  </w:num>
  <w:num w:numId="30" w16cid:durableId="1094088998">
    <w:abstractNumId w:val="31"/>
  </w:num>
  <w:num w:numId="31" w16cid:durableId="1224877384">
    <w:abstractNumId w:val="13"/>
  </w:num>
  <w:num w:numId="32" w16cid:durableId="768427398">
    <w:abstractNumId w:val="20"/>
  </w:num>
  <w:num w:numId="33" w16cid:durableId="1695225263">
    <w:abstractNumId w:val="47"/>
  </w:num>
  <w:num w:numId="34" w16cid:durableId="100154208">
    <w:abstractNumId w:val="16"/>
  </w:num>
  <w:num w:numId="35" w16cid:durableId="400522920">
    <w:abstractNumId w:val="18"/>
  </w:num>
  <w:num w:numId="36" w16cid:durableId="120999871">
    <w:abstractNumId w:val="2"/>
  </w:num>
  <w:num w:numId="37" w16cid:durableId="1260260155">
    <w:abstractNumId w:val="34"/>
  </w:num>
  <w:num w:numId="38" w16cid:durableId="915940766">
    <w:abstractNumId w:val="7"/>
  </w:num>
  <w:num w:numId="39" w16cid:durableId="692463723">
    <w:abstractNumId w:val="10"/>
  </w:num>
  <w:num w:numId="40" w16cid:durableId="971785199">
    <w:abstractNumId w:val="25"/>
  </w:num>
  <w:num w:numId="41" w16cid:durableId="1313561373">
    <w:abstractNumId w:val="36"/>
  </w:num>
  <w:num w:numId="42" w16cid:durableId="1311864038">
    <w:abstractNumId w:val="8"/>
  </w:num>
  <w:num w:numId="43" w16cid:durableId="1527211958">
    <w:abstractNumId w:val="35"/>
  </w:num>
  <w:num w:numId="44" w16cid:durableId="160894741">
    <w:abstractNumId w:val="32"/>
  </w:num>
  <w:num w:numId="45" w16cid:durableId="2123258268">
    <w:abstractNumId w:val="1"/>
  </w:num>
  <w:num w:numId="46" w16cid:durableId="1398437574">
    <w:abstractNumId w:val="19"/>
  </w:num>
  <w:num w:numId="47" w16cid:durableId="663632782">
    <w:abstractNumId w:val="42"/>
  </w:num>
  <w:num w:numId="48" w16cid:durableId="798840797">
    <w:abstractNumId w:val="29"/>
  </w:num>
  <w:num w:numId="49" w16cid:durableId="996373119">
    <w:abstractNumId w:val="30"/>
  </w:num>
  <w:num w:numId="50" w16cid:durableId="4064202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51"/>
    <w:rsid w:val="0000182C"/>
    <w:rsid w:val="0000249F"/>
    <w:rsid w:val="00002F80"/>
    <w:rsid w:val="00003C18"/>
    <w:rsid w:val="0000467B"/>
    <w:rsid w:val="000068F8"/>
    <w:rsid w:val="00007C08"/>
    <w:rsid w:val="00007C71"/>
    <w:rsid w:val="000124CC"/>
    <w:rsid w:val="00015203"/>
    <w:rsid w:val="00016E89"/>
    <w:rsid w:val="00023A25"/>
    <w:rsid w:val="00024212"/>
    <w:rsid w:val="000247A4"/>
    <w:rsid w:val="000314DD"/>
    <w:rsid w:val="00035797"/>
    <w:rsid w:val="00036377"/>
    <w:rsid w:val="000369F4"/>
    <w:rsid w:val="00037308"/>
    <w:rsid w:val="000375C9"/>
    <w:rsid w:val="00043752"/>
    <w:rsid w:val="00045D1B"/>
    <w:rsid w:val="00050477"/>
    <w:rsid w:val="00050D91"/>
    <w:rsid w:val="00052AF5"/>
    <w:rsid w:val="00052DD2"/>
    <w:rsid w:val="0006002A"/>
    <w:rsid w:val="00063B48"/>
    <w:rsid w:val="00066FF0"/>
    <w:rsid w:val="000674E5"/>
    <w:rsid w:val="00067AEC"/>
    <w:rsid w:val="00067B5E"/>
    <w:rsid w:val="00070C30"/>
    <w:rsid w:val="000713DF"/>
    <w:rsid w:val="0007197B"/>
    <w:rsid w:val="00072AE0"/>
    <w:rsid w:val="000838F5"/>
    <w:rsid w:val="000867D2"/>
    <w:rsid w:val="00090ACB"/>
    <w:rsid w:val="00091571"/>
    <w:rsid w:val="00092836"/>
    <w:rsid w:val="0009751E"/>
    <w:rsid w:val="0009773F"/>
    <w:rsid w:val="000A0B7A"/>
    <w:rsid w:val="000A36C5"/>
    <w:rsid w:val="000A3BDC"/>
    <w:rsid w:val="000A3FF4"/>
    <w:rsid w:val="000A7B70"/>
    <w:rsid w:val="000B4EE8"/>
    <w:rsid w:val="000B6417"/>
    <w:rsid w:val="000C5934"/>
    <w:rsid w:val="000C7A89"/>
    <w:rsid w:val="000D5A04"/>
    <w:rsid w:val="000D5E43"/>
    <w:rsid w:val="000E0A60"/>
    <w:rsid w:val="000E11BF"/>
    <w:rsid w:val="000E1F86"/>
    <w:rsid w:val="000E5257"/>
    <w:rsid w:val="000E5E55"/>
    <w:rsid w:val="000F3A3D"/>
    <w:rsid w:val="000F7AF5"/>
    <w:rsid w:val="001009CE"/>
    <w:rsid w:val="00100DCA"/>
    <w:rsid w:val="00100EA2"/>
    <w:rsid w:val="00113E33"/>
    <w:rsid w:val="00121E95"/>
    <w:rsid w:val="001224DD"/>
    <w:rsid w:val="00122AEC"/>
    <w:rsid w:val="00123848"/>
    <w:rsid w:val="0012576D"/>
    <w:rsid w:val="001262B3"/>
    <w:rsid w:val="00126CB9"/>
    <w:rsid w:val="00126F6F"/>
    <w:rsid w:val="00127067"/>
    <w:rsid w:val="001274A8"/>
    <w:rsid w:val="00135C30"/>
    <w:rsid w:val="0013646E"/>
    <w:rsid w:val="001405D3"/>
    <w:rsid w:val="00141485"/>
    <w:rsid w:val="001526B3"/>
    <w:rsid w:val="00153356"/>
    <w:rsid w:val="001569BD"/>
    <w:rsid w:val="001573A1"/>
    <w:rsid w:val="001615FD"/>
    <w:rsid w:val="001618A1"/>
    <w:rsid w:val="00165B58"/>
    <w:rsid w:val="00174F6C"/>
    <w:rsid w:val="001759B1"/>
    <w:rsid w:val="00176DDD"/>
    <w:rsid w:val="00176E4E"/>
    <w:rsid w:val="0018155A"/>
    <w:rsid w:val="00181CFD"/>
    <w:rsid w:val="001823F9"/>
    <w:rsid w:val="00185865"/>
    <w:rsid w:val="0019139C"/>
    <w:rsid w:val="0019461A"/>
    <w:rsid w:val="00195126"/>
    <w:rsid w:val="001955CE"/>
    <w:rsid w:val="001971DA"/>
    <w:rsid w:val="001A1B19"/>
    <w:rsid w:val="001A2216"/>
    <w:rsid w:val="001A5929"/>
    <w:rsid w:val="001A7D9C"/>
    <w:rsid w:val="001B2589"/>
    <w:rsid w:val="001B4E91"/>
    <w:rsid w:val="001B52FF"/>
    <w:rsid w:val="001B6C50"/>
    <w:rsid w:val="001C0B57"/>
    <w:rsid w:val="001C0FDD"/>
    <w:rsid w:val="001C1DF6"/>
    <w:rsid w:val="001C202F"/>
    <w:rsid w:val="001C3B0D"/>
    <w:rsid w:val="001C7E45"/>
    <w:rsid w:val="001D048E"/>
    <w:rsid w:val="001D412F"/>
    <w:rsid w:val="001E004C"/>
    <w:rsid w:val="001E02A3"/>
    <w:rsid w:val="001E659C"/>
    <w:rsid w:val="001E79D6"/>
    <w:rsid w:val="001F4943"/>
    <w:rsid w:val="002016DA"/>
    <w:rsid w:val="00203011"/>
    <w:rsid w:val="002129F1"/>
    <w:rsid w:val="002138C6"/>
    <w:rsid w:val="00213E93"/>
    <w:rsid w:val="00214758"/>
    <w:rsid w:val="00221306"/>
    <w:rsid w:val="002218CC"/>
    <w:rsid w:val="002221BA"/>
    <w:rsid w:val="00223F71"/>
    <w:rsid w:val="00224D96"/>
    <w:rsid w:val="002257A5"/>
    <w:rsid w:val="00226BCA"/>
    <w:rsid w:val="00227307"/>
    <w:rsid w:val="00227373"/>
    <w:rsid w:val="00227480"/>
    <w:rsid w:val="00234DF7"/>
    <w:rsid w:val="002368D2"/>
    <w:rsid w:val="0024057C"/>
    <w:rsid w:val="0024356B"/>
    <w:rsid w:val="002446DF"/>
    <w:rsid w:val="002476CD"/>
    <w:rsid w:val="002618FA"/>
    <w:rsid w:val="002629F4"/>
    <w:rsid w:val="00262CAD"/>
    <w:rsid w:val="0026415A"/>
    <w:rsid w:val="0026613E"/>
    <w:rsid w:val="00266262"/>
    <w:rsid w:val="00270957"/>
    <w:rsid w:val="00275386"/>
    <w:rsid w:val="00276C4B"/>
    <w:rsid w:val="00281780"/>
    <w:rsid w:val="002817E4"/>
    <w:rsid w:val="002858F6"/>
    <w:rsid w:val="002900D6"/>
    <w:rsid w:val="00292C99"/>
    <w:rsid w:val="00296651"/>
    <w:rsid w:val="002A04FE"/>
    <w:rsid w:val="002A42C8"/>
    <w:rsid w:val="002A5640"/>
    <w:rsid w:val="002A56F0"/>
    <w:rsid w:val="002A58D8"/>
    <w:rsid w:val="002A6744"/>
    <w:rsid w:val="002B1120"/>
    <w:rsid w:val="002B24FE"/>
    <w:rsid w:val="002C030B"/>
    <w:rsid w:val="002C09EC"/>
    <w:rsid w:val="002C25BA"/>
    <w:rsid w:val="002C5D07"/>
    <w:rsid w:val="002C7683"/>
    <w:rsid w:val="002D085C"/>
    <w:rsid w:val="002D0E08"/>
    <w:rsid w:val="002D62D7"/>
    <w:rsid w:val="002D7992"/>
    <w:rsid w:val="002E15E4"/>
    <w:rsid w:val="002E2A6C"/>
    <w:rsid w:val="002E6B01"/>
    <w:rsid w:val="002E777E"/>
    <w:rsid w:val="002F3394"/>
    <w:rsid w:val="00302351"/>
    <w:rsid w:val="003045F7"/>
    <w:rsid w:val="00304D2B"/>
    <w:rsid w:val="00305EA1"/>
    <w:rsid w:val="003146FF"/>
    <w:rsid w:val="00314D62"/>
    <w:rsid w:val="0031710C"/>
    <w:rsid w:val="003208E0"/>
    <w:rsid w:val="00323638"/>
    <w:rsid w:val="00325F05"/>
    <w:rsid w:val="00330F3F"/>
    <w:rsid w:val="00334B9E"/>
    <w:rsid w:val="003353F2"/>
    <w:rsid w:val="003367E8"/>
    <w:rsid w:val="00337AEA"/>
    <w:rsid w:val="00340A92"/>
    <w:rsid w:val="00340C66"/>
    <w:rsid w:val="003428D5"/>
    <w:rsid w:val="0034452C"/>
    <w:rsid w:val="00344DCF"/>
    <w:rsid w:val="00350921"/>
    <w:rsid w:val="00350BCC"/>
    <w:rsid w:val="00350C43"/>
    <w:rsid w:val="003610E5"/>
    <w:rsid w:val="0036281E"/>
    <w:rsid w:val="00370576"/>
    <w:rsid w:val="00373213"/>
    <w:rsid w:val="0037562E"/>
    <w:rsid w:val="00375AFA"/>
    <w:rsid w:val="00376E42"/>
    <w:rsid w:val="00384B93"/>
    <w:rsid w:val="003951D9"/>
    <w:rsid w:val="0039643E"/>
    <w:rsid w:val="003A081E"/>
    <w:rsid w:val="003A0EFF"/>
    <w:rsid w:val="003A1ABE"/>
    <w:rsid w:val="003A22B7"/>
    <w:rsid w:val="003A2A34"/>
    <w:rsid w:val="003A4C0F"/>
    <w:rsid w:val="003A6177"/>
    <w:rsid w:val="003B0C0E"/>
    <w:rsid w:val="003B46E7"/>
    <w:rsid w:val="003B7A5B"/>
    <w:rsid w:val="003D424D"/>
    <w:rsid w:val="003D5E34"/>
    <w:rsid w:val="003E0033"/>
    <w:rsid w:val="003E040A"/>
    <w:rsid w:val="003E7ADB"/>
    <w:rsid w:val="003F20E2"/>
    <w:rsid w:val="003F6C08"/>
    <w:rsid w:val="003F76BE"/>
    <w:rsid w:val="003F780C"/>
    <w:rsid w:val="004033D0"/>
    <w:rsid w:val="00405D4D"/>
    <w:rsid w:val="0041122E"/>
    <w:rsid w:val="0041346C"/>
    <w:rsid w:val="00414ABE"/>
    <w:rsid w:val="004155E6"/>
    <w:rsid w:val="00423361"/>
    <w:rsid w:val="00423BAA"/>
    <w:rsid w:val="00424767"/>
    <w:rsid w:val="00424D17"/>
    <w:rsid w:val="00433A20"/>
    <w:rsid w:val="00437252"/>
    <w:rsid w:val="0044413F"/>
    <w:rsid w:val="004478EB"/>
    <w:rsid w:val="00447FAF"/>
    <w:rsid w:val="00454209"/>
    <w:rsid w:val="0045509E"/>
    <w:rsid w:val="00457C3F"/>
    <w:rsid w:val="00464927"/>
    <w:rsid w:val="00473F58"/>
    <w:rsid w:val="00476DF8"/>
    <w:rsid w:val="00481B7A"/>
    <w:rsid w:val="00482E23"/>
    <w:rsid w:val="00482F21"/>
    <w:rsid w:val="0048481A"/>
    <w:rsid w:val="00487145"/>
    <w:rsid w:val="00493B0A"/>
    <w:rsid w:val="004A48F8"/>
    <w:rsid w:val="004A58DF"/>
    <w:rsid w:val="004A6094"/>
    <w:rsid w:val="004A7B29"/>
    <w:rsid w:val="004B41E7"/>
    <w:rsid w:val="004B5C12"/>
    <w:rsid w:val="004B5FFA"/>
    <w:rsid w:val="004B655C"/>
    <w:rsid w:val="004B7985"/>
    <w:rsid w:val="004C34DF"/>
    <w:rsid w:val="004C38E7"/>
    <w:rsid w:val="004D00FF"/>
    <w:rsid w:val="004D21B6"/>
    <w:rsid w:val="004D236E"/>
    <w:rsid w:val="004D2B06"/>
    <w:rsid w:val="004D2C7E"/>
    <w:rsid w:val="004D3BB6"/>
    <w:rsid w:val="004E1FCB"/>
    <w:rsid w:val="004E2CB8"/>
    <w:rsid w:val="004F1B2C"/>
    <w:rsid w:val="004F7D80"/>
    <w:rsid w:val="00500AD9"/>
    <w:rsid w:val="00504D02"/>
    <w:rsid w:val="00505157"/>
    <w:rsid w:val="00507954"/>
    <w:rsid w:val="005101C2"/>
    <w:rsid w:val="00511302"/>
    <w:rsid w:val="0051172A"/>
    <w:rsid w:val="00515B64"/>
    <w:rsid w:val="00516484"/>
    <w:rsid w:val="00520A0C"/>
    <w:rsid w:val="0052205C"/>
    <w:rsid w:val="00523125"/>
    <w:rsid w:val="00523C1D"/>
    <w:rsid w:val="00523FB7"/>
    <w:rsid w:val="005245B3"/>
    <w:rsid w:val="0052661F"/>
    <w:rsid w:val="005271B6"/>
    <w:rsid w:val="005312A0"/>
    <w:rsid w:val="00531A86"/>
    <w:rsid w:val="00544B8B"/>
    <w:rsid w:val="0054743F"/>
    <w:rsid w:val="00550A81"/>
    <w:rsid w:val="005517BF"/>
    <w:rsid w:val="00556999"/>
    <w:rsid w:val="00557532"/>
    <w:rsid w:val="00557F8F"/>
    <w:rsid w:val="005618F6"/>
    <w:rsid w:val="00563E92"/>
    <w:rsid w:val="00570019"/>
    <w:rsid w:val="005739AF"/>
    <w:rsid w:val="00580048"/>
    <w:rsid w:val="0058147A"/>
    <w:rsid w:val="005815AF"/>
    <w:rsid w:val="00583E09"/>
    <w:rsid w:val="00594D07"/>
    <w:rsid w:val="005A043F"/>
    <w:rsid w:val="005A0758"/>
    <w:rsid w:val="005A4210"/>
    <w:rsid w:val="005A6A29"/>
    <w:rsid w:val="005B0C4B"/>
    <w:rsid w:val="005B19C7"/>
    <w:rsid w:val="005B29A3"/>
    <w:rsid w:val="005B335E"/>
    <w:rsid w:val="005B66D9"/>
    <w:rsid w:val="005C4B33"/>
    <w:rsid w:val="005C7023"/>
    <w:rsid w:val="005D0661"/>
    <w:rsid w:val="005D299B"/>
    <w:rsid w:val="005E3FAC"/>
    <w:rsid w:val="005E40EC"/>
    <w:rsid w:val="005E42A5"/>
    <w:rsid w:val="005E51F7"/>
    <w:rsid w:val="005E72E6"/>
    <w:rsid w:val="005F0EA2"/>
    <w:rsid w:val="005F2A05"/>
    <w:rsid w:val="005F2DC9"/>
    <w:rsid w:val="005F4C38"/>
    <w:rsid w:val="005F60A1"/>
    <w:rsid w:val="005F6C52"/>
    <w:rsid w:val="00600BD3"/>
    <w:rsid w:val="00601E57"/>
    <w:rsid w:val="0061105F"/>
    <w:rsid w:val="006120E7"/>
    <w:rsid w:val="006155C8"/>
    <w:rsid w:val="00617C65"/>
    <w:rsid w:val="006269E7"/>
    <w:rsid w:val="00626A25"/>
    <w:rsid w:val="00631535"/>
    <w:rsid w:val="006330C5"/>
    <w:rsid w:val="00636873"/>
    <w:rsid w:val="00636E09"/>
    <w:rsid w:val="00645156"/>
    <w:rsid w:val="0065226E"/>
    <w:rsid w:val="00652B1D"/>
    <w:rsid w:val="0065399C"/>
    <w:rsid w:val="00661B10"/>
    <w:rsid w:val="00670C2B"/>
    <w:rsid w:val="006759B0"/>
    <w:rsid w:val="00677853"/>
    <w:rsid w:val="006838E6"/>
    <w:rsid w:val="00684AEE"/>
    <w:rsid w:val="00684D84"/>
    <w:rsid w:val="00685A48"/>
    <w:rsid w:val="0068711F"/>
    <w:rsid w:val="00687440"/>
    <w:rsid w:val="00693CED"/>
    <w:rsid w:val="00696CB9"/>
    <w:rsid w:val="00697C80"/>
    <w:rsid w:val="006A0792"/>
    <w:rsid w:val="006A5FE6"/>
    <w:rsid w:val="006B0628"/>
    <w:rsid w:val="006B2E49"/>
    <w:rsid w:val="006B3DC5"/>
    <w:rsid w:val="006B5825"/>
    <w:rsid w:val="006B5E5E"/>
    <w:rsid w:val="006B695E"/>
    <w:rsid w:val="006B7D98"/>
    <w:rsid w:val="006C1BC2"/>
    <w:rsid w:val="006C237F"/>
    <w:rsid w:val="006C3482"/>
    <w:rsid w:val="006C42F9"/>
    <w:rsid w:val="006C536C"/>
    <w:rsid w:val="006C641B"/>
    <w:rsid w:val="006D0406"/>
    <w:rsid w:val="006D195C"/>
    <w:rsid w:val="006D3532"/>
    <w:rsid w:val="006D5CFB"/>
    <w:rsid w:val="006D6D0E"/>
    <w:rsid w:val="006D7A41"/>
    <w:rsid w:val="006E4C39"/>
    <w:rsid w:val="006E55DD"/>
    <w:rsid w:val="006F1297"/>
    <w:rsid w:val="006F19B0"/>
    <w:rsid w:val="006F42A6"/>
    <w:rsid w:val="00702C45"/>
    <w:rsid w:val="00702DC6"/>
    <w:rsid w:val="00705FE5"/>
    <w:rsid w:val="0071023A"/>
    <w:rsid w:val="00713618"/>
    <w:rsid w:val="00721AF8"/>
    <w:rsid w:val="00724A52"/>
    <w:rsid w:val="00725CBB"/>
    <w:rsid w:val="00732080"/>
    <w:rsid w:val="00743A14"/>
    <w:rsid w:val="00745E96"/>
    <w:rsid w:val="007504E8"/>
    <w:rsid w:val="00761030"/>
    <w:rsid w:val="0076489B"/>
    <w:rsid w:val="00765568"/>
    <w:rsid w:val="0077008B"/>
    <w:rsid w:val="00775954"/>
    <w:rsid w:val="00777006"/>
    <w:rsid w:val="00777C86"/>
    <w:rsid w:val="0078156F"/>
    <w:rsid w:val="00783B58"/>
    <w:rsid w:val="00783EFE"/>
    <w:rsid w:val="0078783C"/>
    <w:rsid w:val="00793101"/>
    <w:rsid w:val="0079416B"/>
    <w:rsid w:val="007A1456"/>
    <w:rsid w:val="007A2C73"/>
    <w:rsid w:val="007A4CDD"/>
    <w:rsid w:val="007A6F10"/>
    <w:rsid w:val="007B2666"/>
    <w:rsid w:val="007B4479"/>
    <w:rsid w:val="007B52A9"/>
    <w:rsid w:val="007B6D85"/>
    <w:rsid w:val="007B79F6"/>
    <w:rsid w:val="007C4834"/>
    <w:rsid w:val="007C5093"/>
    <w:rsid w:val="007C7A20"/>
    <w:rsid w:val="007D37C2"/>
    <w:rsid w:val="007D3BAF"/>
    <w:rsid w:val="007D44A1"/>
    <w:rsid w:val="007D617A"/>
    <w:rsid w:val="007D7FCB"/>
    <w:rsid w:val="007E25E4"/>
    <w:rsid w:val="007E32AD"/>
    <w:rsid w:val="007E3D1D"/>
    <w:rsid w:val="007E3E7C"/>
    <w:rsid w:val="007E4E1E"/>
    <w:rsid w:val="007F158C"/>
    <w:rsid w:val="007F2060"/>
    <w:rsid w:val="007F2DCA"/>
    <w:rsid w:val="007F32AA"/>
    <w:rsid w:val="007F3A65"/>
    <w:rsid w:val="007F4B62"/>
    <w:rsid w:val="007F4C6C"/>
    <w:rsid w:val="007F66C2"/>
    <w:rsid w:val="008008B7"/>
    <w:rsid w:val="00804E5A"/>
    <w:rsid w:val="0081011B"/>
    <w:rsid w:val="00810380"/>
    <w:rsid w:val="0081052D"/>
    <w:rsid w:val="00810AC4"/>
    <w:rsid w:val="00810C52"/>
    <w:rsid w:val="008111A8"/>
    <w:rsid w:val="008126A2"/>
    <w:rsid w:val="008127F2"/>
    <w:rsid w:val="00813C79"/>
    <w:rsid w:val="00814FE4"/>
    <w:rsid w:val="0082393F"/>
    <w:rsid w:val="008249B9"/>
    <w:rsid w:val="008268A4"/>
    <w:rsid w:val="00830A67"/>
    <w:rsid w:val="0083280B"/>
    <w:rsid w:val="00834BBF"/>
    <w:rsid w:val="008374A0"/>
    <w:rsid w:val="00840725"/>
    <w:rsid w:val="0084293C"/>
    <w:rsid w:val="00842F22"/>
    <w:rsid w:val="00845D8D"/>
    <w:rsid w:val="00852139"/>
    <w:rsid w:val="00857795"/>
    <w:rsid w:val="00862B87"/>
    <w:rsid w:val="0086750C"/>
    <w:rsid w:val="00870202"/>
    <w:rsid w:val="00872263"/>
    <w:rsid w:val="00873343"/>
    <w:rsid w:val="0087445E"/>
    <w:rsid w:val="00877AD6"/>
    <w:rsid w:val="0088119A"/>
    <w:rsid w:val="00882B56"/>
    <w:rsid w:val="00882BF3"/>
    <w:rsid w:val="00885366"/>
    <w:rsid w:val="008864F2"/>
    <w:rsid w:val="00890DF7"/>
    <w:rsid w:val="00892133"/>
    <w:rsid w:val="00893571"/>
    <w:rsid w:val="008A0F3A"/>
    <w:rsid w:val="008A3402"/>
    <w:rsid w:val="008A6105"/>
    <w:rsid w:val="008B464B"/>
    <w:rsid w:val="008B4928"/>
    <w:rsid w:val="008B798D"/>
    <w:rsid w:val="008C0103"/>
    <w:rsid w:val="008C1966"/>
    <w:rsid w:val="008C454E"/>
    <w:rsid w:val="008C5CDA"/>
    <w:rsid w:val="008C7E07"/>
    <w:rsid w:val="008D2E13"/>
    <w:rsid w:val="008E11F6"/>
    <w:rsid w:val="008E605F"/>
    <w:rsid w:val="008E60AE"/>
    <w:rsid w:val="008E643A"/>
    <w:rsid w:val="008F2824"/>
    <w:rsid w:val="008F41FF"/>
    <w:rsid w:val="009022E4"/>
    <w:rsid w:val="00902743"/>
    <w:rsid w:val="00905E96"/>
    <w:rsid w:val="009066BB"/>
    <w:rsid w:val="00911BAC"/>
    <w:rsid w:val="00917057"/>
    <w:rsid w:val="00921339"/>
    <w:rsid w:val="009242D9"/>
    <w:rsid w:val="0092500C"/>
    <w:rsid w:val="00926EC1"/>
    <w:rsid w:val="00935E54"/>
    <w:rsid w:val="00935F2C"/>
    <w:rsid w:val="0093739D"/>
    <w:rsid w:val="009446ED"/>
    <w:rsid w:val="009463DC"/>
    <w:rsid w:val="009510FD"/>
    <w:rsid w:val="00953642"/>
    <w:rsid w:val="0095398F"/>
    <w:rsid w:val="00956AC3"/>
    <w:rsid w:val="00963371"/>
    <w:rsid w:val="00966AC9"/>
    <w:rsid w:val="0097545A"/>
    <w:rsid w:val="009806E8"/>
    <w:rsid w:val="00985798"/>
    <w:rsid w:val="0099071C"/>
    <w:rsid w:val="00993969"/>
    <w:rsid w:val="00994095"/>
    <w:rsid w:val="0099546A"/>
    <w:rsid w:val="009A0A71"/>
    <w:rsid w:val="009A2FD9"/>
    <w:rsid w:val="009A4D5B"/>
    <w:rsid w:val="009B10AB"/>
    <w:rsid w:val="009B5526"/>
    <w:rsid w:val="009C3FCB"/>
    <w:rsid w:val="009C50BE"/>
    <w:rsid w:val="009D0395"/>
    <w:rsid w:val="009D0C42"/>
    <w:rsid w:val="009D453A"/>
    <w:rsid w:val="009D57F5"/>
    <w:rsid w:val="009E4F10"/>
    <w:rsid w:val="009E562E"/>
    <w:rsid w:val="009F1966"/>
    <w:rsid w:val="009F1E9E"/>
    <w:rsid w:val="009F2407"/>
    <w:rsid w:val="009F2BB0"/>
    <w:rsid w:val="009F2D3E"/>
    <w:rsid w:val="009F6C79"/>
    <w:rsid w:val="00A005F0"/>
    <w:rsid w:val="00A01440"/>
    <w:rsid w:val="00A02AEB"/>
    <w:rsid w:val="00A034DE"/>
    <w:rsid w:val="00A13F21"/>
    <w:rsid w:val="00A172D9"/>
    <w:rsid w:val="00A1790D"/>
    <w:rsid w:val="00A21E09"/>
    <w:rsid w:val="00A229FC"/>
    <w:rsid w:val="00A22FBC"/>
    <w:rsid w:val="00A232B3"/>
    <w:rsid w:val="00A25F30"/>
    <w:rsid w:val="00A2693A"/>
    <w:rsid w:val="00A27223"/>
    <w:rsid w:val="00A31BF5"/>
    <w:rsid w:val="00A31EB9"/>
    <w:rsid w:val="00A329E3"/>
    <w:rsid w:val="00A33B74"/>
    <w:rsid w:val="00A36198"/>
    <w:rsid w:val="00A41640"/>
    <w:rsid w:val="00A4223D"/>
    <w:rsid w:val="00A46479"/>
    <w:rsid w:val="00A602A1"/>
    <w:rsid w:val="00A649CA"/>
    <w:rsid w:val="00A65010"/>
    <w:rsid w:val="00A675B4"/>
    <w:rsid w:val="00A6787C"/>
    <w:rsid w:val="00A72D39"/>
    <w:rsid w:val="00A737FC"/>
    <w:rsid w:val="00A73E20"/>
    <w:rsid w:val="00A810B4"/>
    <w:rsid w:val="00A82A52"/>
    <w:rsid w:val="00A8323C"/>
    <w:rsid w:val="00A8453B"/>
    <w:rsid w:val="00A845D2"/>
    <w:rsid w:val="00A85B35"/>
    <w:rsid w:val="00A93C0E"/>
    <w:rsid w:val="00A96A66"/>
    <w:rsid w:val="00AA0BC5"/>
    <w:rsid w:val="00AA21F8"/>
    <w:rsid w:val="00AA3D17"/>
    <w:rsid w:val="00AA5BFD"/>
    <w:rsid w:val="00AB178F"/>
    <w:rsid w:val="00AB27F3"/>
    <w:rsid w:val="00AC4757"/>
    <w:rsid w:val="00AC694F"/>
    <w:rsid w:val="00AC74F4"/>
    <w:rsid w:val="00AD502F"/>
    <w:rsid w:val="00AD7DB2"/>
    <w:rsid w:val="00AE4906"/>
    <w:rsid w:val="00AE6FE1"/>
    <w:rsid w:val="00AE77BB"/>
    <w:rsid w:val="00AF04D0"/>
    <w:rsid w:val="00B0076F"/>
    <w:rsid w:val="00B03DD4"/>
    <w:rsid w:val="00B04674"/>
    <w:rsid w:val="00B05331"/>
    <w:rsid w:val="00B13F4C"/>
    <w:rsid w:val="00B2618B"/>
    <w:rsid w:val="00B2745A"/>
    <w:rsid w:val="00B31785"/>
    <w:rsid w:val="00B31C05"/>
    <w:rsid w:val="00B364DF"/>
    <w:rsid w:val="00B41268"/>
    <w:rsid w:val="00B5398F"/>
    <w:rsid w:val="00B54C69"/>
    <w:rsid w:val="00B5758C"/>
    <w:rsid w:val="00B627AF"/>
    <w:rsid w:val="00B6722C"/>
    <w:rsid w:val="00B717C9"/>
    <w:rsid w:val="00B75AC6"/>
    <w:rsid w:val="00B7779A"/>
    <w:rsid w:val="00B817E3"/>
    <w:rsid w:val="00B831ED"/>
    <w:rsid w:val="00B87602"/>
    <w:rsid w:val="00B91183"/>
    <w:rsid w:val="00B94676"/>
    <w:rsid w:val="00B947FF"/>
    <w:rsid w:val="00B97E9D"/>
    <w:rsid w:val="00BA1590"/>
    <w:rsid w:val="00BB461F"/>
    <w:rsid w:val="00BB4FCD"/>
    <w:rsid w:val="00BB5692"/>
    <w:rsid w:val="00BC0204"/>
    <w:rsid w:val="00BC281A"/>
    <w:rsid w:val="00BC2D0C"/>
    <w:rsid w:val="00BC4E68"/>
    <w:rsid w:val="00BC6FAE"/>
    <w:rsid w:val="00BD2BBB"/>
    <w:rsid w:val="00BD6A55"/>
    <w:rsid w:val="00BD6E98"/>
    <w:rsid w:val="00BE3789"/>
    <w:rsid w:val="00BE3B72"/>
    <w:rsid w:val="00BE6DF7"/>
    <w:rsid w:val="00BF0086"/>
    <w:rsid w:val="00BF1A1A"/>
    <w:rsid w:val="00BF662F"/>
    <w:rsid w:val="00C11843"/>
    <w:rsid w:val="00C13D5A"/>
    <w:rsid w:val="00C15FC5"/>
    <w:rsid w:val="00C17317"/>
    <w:rsid w:val="00C21F63"/>
    <w:rsid w:val="00C22FAE"/>
    <w:rsid w:val="00C2431A"/>
    <w:rsid w:val="00C30D1A"/>
    <w:rsid w:val="00C32BF5"/>
    <w:rsid w:val="00C423A9"/>
    <w:rsid w:val="00C47388"/>
    <w:rsid w:val="00C50647"/>
    <w:rsid w:val="00C543C2"/>
    <w:rsid w:val="00C56C1D"/>
    <w:rsid w:val="00C57001"/>
    <w:rsid w:val="00C57E1A"/>
    <w:rsid w:val="00C633C5"/>
    <w:rsid w:val="00C640FC"/>
    <w:rsid w:val="00C708C0"/>
    <w:rsid w:val="00C71298"/>
    <w:rsid w:val="00C72764"/>
    <w:rsid w:val="00C750C8"/>
    <w:rsid w:val="00C757C7"/>
    <w:rsid w:val="00C76035"/>
    <w:rsid w:val="00C77016"/>
    <w:rsid w:val="00C82CAC"/>
    <w:rsid w:val="00C82E0A"/>
    <w:rsid w:val="00C9325E"/>
    <w:rsid w:val="00C97460"/>
    <w:rsid w:val="00CA59FB"/>
    <w:rsid w:val="00CA5A7B"/>
    <w:rsid w:val="00CA5C15"/>
    <w:rsid w:val="00CB22CA"/>
    <w:rsid w:val="00CB2788"/>
    <w:rsid w:val="00CC05FE"/>
    <w:rsid w:val="00CC1E78"/>
    <w:rsid w:val="00CC2E5D"/>
    <w:rsid w:val="00CC34E9"/>
    <w:rsid w:val="00CC66BC"/>
    <w:rsid w:val="00CD184A"/>
    <w:rsid w:val="00CD4E42"/>
    <w:rsid w:val="00CD4F06"/>
    <w:rsid w:val="00CD4F10"/>
    <w:rsid w:val="00CD778E"/>
    <w:rsid w:val="00CE0348"/>
    <w:rsid w:val="00CE0A66"/>
    <w:rsid w:val="00CE0C14"/>
    <w:rsid w:val="00CE10AD"/>
    <w:rsid w:val="00CE521C"/>
    <w:rsid w:val="00CE6F5F"/>
    <w:rsid w:val="00CF133A"/>
    <w:rsid w:val="00CF2060"/>
    <w:rsid w:val="00CF47B2"/>
    <w:rsid w:val="00CF4836"/>
    <w:rsid w:val="00CF48C9"/>
    <w:rsid w:val="00CF7B80"/>
    <w:rsid w:val="00D03143"/>
    <w:rsid w:val="00D04667"/>
    <w:rsid w:val="00D0729F"/>
    <w:rsid w:val="00D11FC6"/>
    <w:rsid w:val="00D229DF"/>
    <w:rsid w:val="00D23A7E"/>
    <w:rsid w:val="00D26A15"/>
    <w:rsid w:val="00D329C8"/>
    <w:rsid w:val="00D34000"/>
    <w:rsid w:val="00D35DE3"/>
    <w:rsid w:val="00D412B9"/>
    <w:rsid w:val="00D41C22"/>
    <w:rsid w:val="00D42530"/>
    <w:rsid w:val="00D42DBD"/>
    <w:rsid w:val="00D46B11"/>
    <w:rsid w:val="00D50BA9"/>
    <w:rsid w:val="00D51F51"/>
    <w:rsid w:val="00D5275B"/>
    <w:rsid w:val="00D530C5"/>
    <w:rsid w:val="00D53B3B"/>
    <w:rsid w:val="00D57966"/>
    <w:rsid w:val="00D61944"/>
    <w:rsid w:val="00D627C6"/>
    <w:rsid w:val="00D656A0"/>
    <w:rsid w:val="00D66978"/>
    <w:rsid w:val="00D70426"/>
    <w:rsid w:val="00D713B8"/>
    <w:rsid w:val="00D7210D"/>
    <w:rsid w:val="00D731F9"/>
    <w:rsid w:val="00D73878"/>
    <w:rsid w:val="00D73CD4"/>
    <w:rsid w:val="00D75139"/>
    <w:rsid w:val="00D75E4F"/>
    <w:rsid w:val="00D77318"/>
    <w:rsid w:val="00D81A4F"/>
    <w:rsid w:val="00D81CA5"/>
    <w:rsid w:val="00D82E78"/>
    <w:rsid w:val="00D846A0"/>
    <w:rsid w:val="00D941B8"/>
    <w:rsid w:val="00D95644"/>
    <w:rsid w:val="00DA1F02"/>
    <w:rsid w:val="00DA285A"/>
    <w:rsid w:val="00DB0897"/>
    <w:rsid w:val="00DB4459"/>
    <w:rsid w:val="00DB5FA8"/>
    <w:rsid w:val="00DB6590"/>
    <w:rsid w:val="00DC74FF"/>
    <w:rsid w:val="00DD0BAC"/>
    <w:rsid w:val="00DD4101"/>
    <w:rsid w:val="00DD5EE9"/>
    <w:rsid w:val="00DD70A3"/>
    <w:rsid w:val="00DE0D0F"/>
    <w:rsid w:val="00DE363C"/>
    <w:rsid w:val="00DE58AD"/>
    <w:rsid w:val="00DE5C98"/>
    <w:rsid w:val="00DF3001"/>
    <w:rsid w:val="00DF5829"/>
    <w:rsid w:val="00DF6938"/>
    <w:rsid w:val="00E00564"/>
    <w:rsid w:val="00E0064F"/>
    <w:rsid w:val="00E030CC"/>
    <w:rsid w:val="00E03D20"/>
    <w:rsid w:val="00E0462F"/>
    <w:rsid w:val="00E11C89"/>
    <w:rsid w:val="00E14261"/>
    <w:rsid w:val="00E21ECF"/>
    <w:rsid w:val="00E26928"/>
    <w:rsid w:val="00E26BC6"/>
    <w:rsid w:val="00E30F01"/>
    <w:rsid w:val="00E31115"/>
    <w:rsid w:val="00E34DCB"/>
    <w:rsid w:val="00E40D15"/>
    <w:rsid w:val="00E419A3"/>
    <w:rsid w:val="00E45C7F"/>
    <w:rsid w:val="00E4725F"/>
    <w:rsid w:val="00E47738"/>
    <w:rsid w:val="00E511C8"/>
    <w:rsid w:val="00E538A0"/>
    <w:rsid w:val="00E53FB9"/>
    <w:rsid w:val="00E57171"/>
    <w:rsid w:val="00E57BC2"/>
    <w:rsid w:val="00E6016D"/>
    <w:rsid w:val="00E61036"/>
    <w:rsid w:val="00E61277"/>
    <w:rsid w:val="00E61D82"/>
    <w:rsid w:val="00E642A4"/>
    <w:rsid w:val="00E67BEF"/>
    <w:rsid w:val="00E72009"/>
    <w:rsid w:val="00E82F30"/>
    <w:rsid w:val="00E83B68"/>
    <w:rsid w:val="00E94910"/>
    <w:rsid w:val="00E95520"/>
    <w:rsid w:val="00E96AF1"/>
    <w:rsid w:val="00EA6D62"/>
    <w:rsid w:val="00EA7D7D"/>
    <w:rsid w:val="00EB05EB"/>
    <w:rsid w:val="00EB223D"/>
    <w:rsid w:val="00EB49C3"/>
    <w:rsid w:val="00EB5BE8"/>
    <w:rsid w:val="00EB6365"/>
    <w:rsid w:val="00EB7928"/>
    <w:rsid w:val="00ED2C6B"/>
    <w:rsid w:val="00ED6E8D"/>
    <w:rsid w:val="00EE1F5D"/>
    <w:rsid w:val="00EE4154"/>
    <w:rsid w:val="00EE4857"/>
    <w:rsid w:val="00EE4993"/>
    <w:rsid w:val="00EF0699"/>
    <w:rsid w:val="00EF11E4"/>
    <w:rsid w:val="00EF2AFE"/>
    <w:rsid w:val="00EF2F44"/>
    <w:rsid w:val="00EF3C12"/>
    <w:rsid w:val="00EF3D6E"/>
    <w:rsid w:val="00F02E2E"/>
    <w:rsid w:val="00F04BB1"/>
    <w:rsid w:val="00F062F3"/>
    <w:rsid w:val="00F079E7"/>
    <w:rsid w:val="00F14ED5"/>
    <w:rsid w:val="00F20205"/>
    <w:rsid w:val="00F21F62"/>
    <w:rsid w:val="00F245CE"/>
    <w:rsid w:val="00F31E9E"/>
    <w:rsid w:val="00F3269A"/>
    <w:rsid w:val="00F359FF"/>
    <w:rsid w:val="00F364F5"/>
    <w:rsid w:val="00F37154"/>
    <w:rsid w:val="00F430E0"/>
    <w:rsid w:val="00F45295"/>
    <w:rsid w:val="00F54D25"/>
    <w:rsid w:val="00F5781E"/>
    <w:rsid w:val="00F6229D"/>
    <w:rsid w:val="00F6319E"/>
    <w:rsid w:val="00F63EC0"/>
    <w:rsid w:val="00F658FE"/>
    <w:rsid w:val="00F66C9A"/>
    <w:rsid w:val="00F7161C"/>
    <w:rsid w:val="00F72501"/>
    <w:rsid w:val="00F730CE"/>
    <w:rsid w:val="00F73C75"/>
    <w:rsid w:val="00F73EB5"/>
    <w:rsid w:val="00F749EE"/>
    <w:rsid w:val="00F7647F"/>
    <w:rsid w:val="00F776CE"/>
    <w:rsid w:val="00F77BCD"/>
    <w:rsid w:val="00F87B10"/>
    <w:rsid w:val="00F901C6"/>
    <w:rsid w:val="00F90538"/>
    <w:rsid w:val="00F94BDC"/>
    <w:rsid w:val="00F9633B"/>
    <w:rsid w:val="00F97F98"/>
    <w:rsid w:val="00FA4241"/>
    <w:rsid w:val="00FB01D5"/>
    <w:rsid w:val="00FB0A86"/>
    <w:rsid w:val="00FB25DA"/>
    <w:rsid w:val="00FB3682"/>
    <w:rsid w:val="00FB6837"/>
    <w:rsid w:val="00FC2037"/>
    <w:rsid w:val="00FC5CB2"/>
    <w:rsid w:val="00FD20ED"/>
    <w:rsid w:val="00FD421F"/>
    <w:rsid w:val="00FD4C6A"/>
    <w:rsid w:val="00FD5036"/>
    <w:rsid w:val="00FD5626"/>
    <w:rsid w:val="00FD75FC"/>
    <w:rsid w:val="00FE1CFA"/>
    <w:rsid w:val="00FE3CCC"/>
    <w:rsid w:val="00FE4372"/>
    <w:rsid w:val="00FE4E54"/>
    <w:rsid w:val="00FE53F1"/>
    <w:rsid w:val="00FE5B17"/>
    <w:rsid w:val="00FF1002"/>
    <w:rsid w:val="00FF1308"/>
    <w:rsid w:val="00FF2E30"/>
    <w:rsid w:val="00FF2E31"/>
    <w:rsid w:val="00FF672B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D2D9"/>
  <w15:docId w15:val="{0CE41D2A-3FD9-4BDB-A8A1-C050659C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64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6417"/>
  </w:style>
  <w:style w:type="paragraph" w:styleId="a5">
    <w:name w:val="List Paragraph"/>
    <w:basedOn w:val="a"/>
    <w:uiPriority w:val="34"/>
    <w:qFormat/>
    <w:rsid w:val="00F02E2E"/>
    <w:pPr>
      <w:ind w:left="720"/>
      <w:contextualSpacing/>
    </w:pPr>
  </w:style>
  <w:style w:type="paragraph" w:customStyle="1" w:styleId="ConsPlusNormal">
    <w:name w:val="ConsPlusNormal"/>
    <w:rsid w:val="00050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9325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9325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font362" w:eastAsia="font362" w:hAnsi="font362" w:cs="Times New Roman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9325E"/>
    <w:rPr>
      <w:rFonts w:ascii="font362" w:eastAsia="font362" w:hAnsi="font362" w:cs="Times New Roman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C9325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font362" w:eastAsia="font362" w:hAnsi="font362" w:cs="Times New Roman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325E"/>
    <w:rPr>
      <w:rFonts w:ascii="font362" w:eastAsia="font362" w:hAnsi="font362" w:cs="Times New Roman"/>
      <w:sz w:val="20"/>
      <w:szCs w:val="24"/>
    </w:rPr>
  </w:style>
  <w:style w:type="paragraph" w:styleId="ad">
    <w:name w:val="No Spacing"/>
    <w:uiPriority w:val="99"/>
    <w:qFormat/>
    <w:rsid w:val="00157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3B96-77D2-4718-8875-2DFCF30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1</cp:revision>
  <cp:lastPrinted>2020-09-11T09:45:00Z</cp:lastPrinted>
  <dcterms:created xsi:type="dcterms:W3CDTF">2024-01-17T11:02:00Z</dcterms:created>
  <dcterms:modified xsi:type="dcterms:W3CDTF">2026-02-05T08:48:00Z</dcterms:modified>
</cp:coreProperties>
</file>